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64066" w14:textId="77777777" w:rsidR="00D57E27" w:rsidRPr="003B40CD" w:rsidRDefault="00D57E27" w:rsidP="00DD56F8">
      <w:pPr>
        <w:keepNext/>
        <w:numPr>
          <w:ilvl w:val="0"/>
          <w:numId w:val="11"/>
        </w:numPr>
        <w:spacing w:before="240" w:after="120"/>
        <w:jc w:val="both"/>
        <w:outlineLvl w:val="1"/>
        <w:rPr>
          <w:rFonts w:ascii="Liberation Sans" w:hAnsi="Liberation Sans" w:cs="Liberation Sans"/>
          <w:b/>
          <w:bCs/>
          <w:iCs/>
          <w:color w:val="2F5496" w:themeColor="accent5" w:themeShade="BF"/>
          <w:sz w:val="20"/>
          <w:szCs w:val="20"/>
          <w:u w:val="single"/>
        </w:rPr>
      </w:pPr>
      <w:bookmarkStart w:id="0" w:name="_Hlk516670357"/>
      <w:bookmarkStart w:id="1" w:name="_Hlk64039632"/>
      <w:bookmarkStart w:id="2" w:name="_Toc144733088"/>
      <w:bookmarkStart w:id="3" w:name="_GoBack"/>
      <w:bookmarkEnd w:id="3"/>
      <w:r w:rsidRPr="003B40CD">
        <w:rPr>
          <w:rFonts w:ascii="Liberation Sans" w:hAnsi="Liberation Sans" w:cs="Liberation Sans"/>
          <w:b/>
          <w:bCs/>
          <w:iCs/>
          <w:color w:val="2F5496" w:themeColor="accent5" w:themeShade="BF"/>
          <w:sz w:val="20"/>
          <w:szCs w:val="20"/>
          <w:u w:val="single"/>
        </w:rPr>
        <w:t>WYKAZ ZAŁĄCZNIKÓW DO SWZ IDW</w:t>
      </w:r>
      <w:bookmarkEnd w:id="2"/>
    </w:p>
    <w:p w14:paraId="6CF38AC7" w14:textId="77777777" w:rsidR="00A37F39" w:rsidRPr="0095536D" w:rsidRDefault="00A37F39" w:rsidP="00D57E27">
      <w:pPr>
        <w:spacing w:before="120"/>
        <w:jc w:val="both"/>
        <w:textAlignment w:val="top"/>
        <w:rPr>
          <w:rFonts w:ascii="Liberation Sans" w:hAnsi="Liberation Sans" w:cs="Liberation Sans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229"/>
      </w:tblGrid>
      <w:tr w:rsidR="0095536D" w:rsidRPr="0095536D" w14:paraId="45552E9E" w14:textId="77777777" w:rsidTr="00082139">
        <w:tc>
          <w:tcPr>
            <w:tcW w:w="1985" w:type="dxa"/>
            <w:gridSpan w:val="2"/>
            <w:shd w:val="clear" w:color="auto" w:fill="BFBFBF"/>
            <w:vAlign w:val="center"/>
          </w:tcPr>
          <w:p w14:paraId="2B7AA133" w14:textId="77777777" w:rsidR="00A37F39" w:rsidRPr="0095536D" w:rsidRDefault="00A37F39" w:rsidP="00A37F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1A86ED95" w14:textId="77777777" w:rsidR="00A37F39" w:rsidRPr="0095536D" w:rsidRDefault="00A37F39" w:rsidP="00A37F39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95536D" w:rsidRPr="0095536D" w14:paraId="06D1EF22" w14:textId="77777777" w:rsidTr="00082139">
        <w:trPr>
          <w:trHeight w:val="298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6FEA33CB" w14:textId="77777777" w:rsidR="00A37F39" w:rsidRPr="0095536D" w:rsidRDefault="00A37F39" w:rsidP="00A37F3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Formularze do wypełnienia, stanowiące treść oferty wykonawcy </w: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br/>
              <w:t>oraz składane wraz z Ofertą</w:t>
            </w:r>
          </w:p>
        </w:tc>
      </w:tr>
      <w:tr w:rsidR="0095536D" w:rsidRPr="0095536D" w14:paraId="78508443" w14:textId="77777777" w:rsidTr="00082139">
        <w:tc>
          <w:tcPr>
            <w:tcW w:w="1418" w:type="dxa"/>
            <w:vAlign w:val="center"/>
          </w:tcPr>
          <w:p w14:paraId="3ECF8C8C" w14:textId="181B52FB" w:rsidR="00A37F39" w:rsidRPr="0095536D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3B4F9C3E" w14:textId="2E661443" w:rsidR="00A37F39" w:rsidRPr="0095536D" w:rsidRDefault="00432719" w:rsidP="00432719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7229" w:type="dxa"/>
            <w:vAlign w:val="center"/>
          </w:tcPr>
          <w:p w14:paraId="7829D801" w14:textId="050ECEA1" w:rsidR="00A37F39" w:rsidRPr="0095536D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Formularz o</w:t>
            </w:r>
            <w:r w:rsidR="00A37F39" w:rsidRPr="0095536D">
              <w:rPr>
                <w:rFonts w:ascii="Liberation Sans" w:hAnsi="Liberation Sans" w:cs="Liberation Sans"/>
                <w:sz w:val="20"/>
                <w:szCs w:val="20"/>
              </w:rPr>
              <w:t>fert</w:t>
            </w: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</w:tr>
      <w:tr w:rsidR="0095536D" w:rsidRPr="0095536D" w14:paraId="14FB6D8E" w14:textId="77777777" w:rsidTr="00082139">
        <w:tc>
          <w:tcPr>
            <w:tcW w:w="1418" w:type="dxa"/>
            <w:vAlign w:val="center"/>
          </w:tcPr>
          <w:p w14:paraId="325E510A" w14:textId="233447EF" w:rsidR="00DD56F8" w:rsidRPr="0095536D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757CB7D" w14:textId="01FAA5C5" w:rsidR="00DD56F8" w:rsidRPr="0095536D" w:rsidRDefault="00DD56F8" w:rsidP="00432719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1a.</w:t>
            </w:r>
          </w:p>
        </w:tc>
        <w:tc>
          <w:tcPr>
            <w:tcW w:w="7229" w:type="dxa"/>
            <w:vAlign w:val="center"/>
          </w:tcPr>
          <w:p w14:paraId="2E2678F7" w14:textId="6672EC3D" w:rsidR="00DD56F8" w:rsidRPr="0095536D" w:rsidRDefault="00DD56F8" w:rsidP="00A37F3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Formularz cenowy</w:t>
            </w:r>
            <w:r w:rsidR="00803676"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 – odpowiednio dla Części 1 i Części 2</w:t>
            </w:r>
          </w:p>
        </w:tc>
      </w:tr>
      <w:tr w:rsidR="0095536D" w:rsidRPr="0095536D" w14:paraId="54513973" w14:textId="77777777" w:rsidTr="00082139">
        <w:tc>
          <w:tcPr>
            <w:tcW w:w="1418" w:type="dxa"/>
            <w:vAlign w:val="center"/>
          </w:tcPr>
          <w:p w14:paraId="43EEFFBE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42D5EA2C" w14:textId="284D092F" w:rsidR="00DD56F8" w:rsidRPr="0095536D" w:rsidRDefault="00DD56F8" w:rsidP="00DD56F8">
            <w:pPr>
              <w:suppressAutoHyphens w:val="0"/>
              <w:ind w:left="14" w:right="24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7229" w:type="dxa"/>
            <w:vAlign w:val="center"/>
          </w:tcPr>
          <w:p w14:paraId="23858522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iepodleganiu wykluczeniu z postępowania                         oraz  o spełnianiu warunków udziału w postępowaniu, o którym mowa </w:t>
            </w:r>
            <w:r w:rsidRPr="0095536D">
              <w:rPr>
                <w:rFonts w:ascii="Liberation Sans" w:hAnsi="Liberation Sans" w:cs="Liberation Sans"/>
                <w:sz w:val="20"/>
                <w:szCs w:val="20"/>
              </w:rPr>
              <w:br/>
              <w:t xml:space="preserve">w  art. 125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95536D" w:rsidRPr="0095536D" w14:paraId="61A782BB" w14:textId="77777777" w:rsidTr="00082139">
        <w:tc>
          <w:tcPr>
            <w:tcW w:w="1418" w:type="dxa"/>
            <w:vAlign w:val="center"/>
          </w:tcPr>
          <w:p w14:paraId="4B15D149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1F0AB590" w14:textId="77777777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2a.</w:t>
            </w:r>
          </w:p>
        </w:tc>
        <w:tc>
          <w:tcPr>
            <w:tcW w:w="7229" w:type="dxa"/>
            <w:vAlign w:val="center"/>
          </w:tcPr>
          <w:p w14:paraId="78E41932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podmiotu udostępniającego zasoby o niepodleganiu wykluczeniu z postępowania oraz  o spełnianiu warunków udziału w postępowaniu w zakresie w jakim wykonawca polega na zasobach tego podmiotu, o którym mowa w  art. 125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95536D" w:rsidRPr="0095536D" w14:paraId="74FFFCB9" w14:textId="77777777" w:rsidTr="00082139">
        <w:tc>
          <w:tcPr>
            <w:tcW w:w="1418" w:type="dxa"/>
            <w:vAlign w:val="center"/>
          </w:tcPr>
          <w:p w14:paraId="724F2B9A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248B3D2" w14:textId="0226DF31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7229" w:type="dxa"/>
            <w:vAlign w:val="center"/>
          </w:tcPr>
          <w:p w14:paraId="1A276951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obowiązanie podmiotu udostępniającego zasoby do oddania do dyspozycji wykonawcy niezbędnych zasobów na potrzeby realizacji zamówienia</w:t>
            </w:r>
          </w:p>
        </w:tc>
      </w:tr>
      <w:tr w:rsidR="0095536D" w:rsidRPr="0095536D" w14:paraId="733A923C" w14:textId="77777777" w:rsidTr="00082139">
        <w:tc>
          <w:tcPr>
            <w:tcW w:w="1418" w:type="dxa"/>
            <w:vAlign w:val="center"/>
          </w:tcPr>
          <w:p w14:paraId="1B8F3D2B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12A6D1E" w14:textId="52758973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4.</w:t>
            </w:r>
          </w:p>
        </w:tc>
        <w:tc>
          <w:tcPr>
            <w:tcW w:w="7229" w:type="dxa"/>
            <w:vAlign w:val="center"/>
          </w:tcPr>
          <w:p w14:paraId="33A8F137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bookmarkStart w:id="4" w:name="_Hlk73958369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ów wspólnie ubiegających się o udzielenie zamówienia, dotyczące dostaw, usług lub robót budowlanych, które wykonają poszczególni wykonawcy, o którym mowa w art. 117 ust. 4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bookmarkEnd w:id="4"/>
            <w:proofErr w:type="spellEnd"/>
          </w:p>
        </w:tc>
      </w:tr>
      <w:tr w:rsidR="0095536D" w:rsidRPr="0095536D" w14:paraId="59066B05" w14:textId="77777777" w:rsidTr="00082139">
        <w:trPr>
          <w:trHeight w:val="305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2908FE09" w14:textId="77777777" w:rsidR="00DD56F8" w:rsidRPr="0095536D" w:rsidRDefault="00DD56F8" w:rsidP="00DD56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Formularze do wypełnienia, które składa wykonawca wezwany przez zamawiającego</w:t>
            </w:r>
          </w:p>
        </w:tc>
      </w:tr>
      <w:tr w:rsidR="0095536D" w:rsidRPr="0095536D" w14:paraId="5CB9492F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66449128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F818C69" w14:textId="2CBFBAFF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5.</w:t>
            </w:r>
          </w:p>
        </w:tc>
        <w:tc>
          <w:tcPr>
            <w:tcW w:w="7229" w:type="dxa"/>
            <w:vAlign w:val="center"/>
          </w:tcPr>
          <w:p w14:paraId="57F49307" w14:textId="77777777" w:rsidR="00DD56F8" w:rsidRPr="0095536D" w:rsidRDefault="00DD56F8" w:rsidP="00DD56F8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o aktualności oświadczenia , o którym mowa w art. 125 ust. 1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</w:p>
        </w:tc>
      </w:tr>
      <w:tr w:rsidR="0095536D" w:rsidRPr="0095536D" w14:paraId="7BCFCD0A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4B398184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782A7EF0" w14:textId="50DC413E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6.</w:t>
            </w:r>
          </w:p>
        </w:tc>
        <w:tc>
          <w:tcPr>
            <w:tcW w:w="7229" w:type="dxa"/>
            <w:vAlign w:val="center"/>
          </w:tcPr>
          <w:p w14:paraId="1154C32A" w14:textId="77777777" w:rsidR="00DD56F8" w:rsidRPr="0095536D" w:rsidRDefault="00DD56F8" w:rsidP="00DD56F8">
            <w:pPr>
              <w:suppressAutoHyphens w:val="0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w zakresie art. 108 ust. 1 pkt 5 ustawy </w:t>
            </w:r>
            <w:proofErr w:type="spellStart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Pzp</w:t>
            </w:r>
            <w:proofErr w:type="spellEnd"/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 o przynależności </w:t>
            </w:r>
            <w:r w:rsidRPr="0095536D">
              <w:rPr>
                <w:rFonts w:ascii="Liberation Sans" w:hAnsi="Liberation Sans" w:cs="Liberation Sans"/>
                <w:sz w:val="20"/>
                <w:szCs w:val="20"/>
              </w:rPr>
              <w:br/>
              <w:t>do grupy kapitałowej</w:t>
            </w:r>
          </w:p>
        </w:tc>
      </w:tr>
      <w:tr w:rsidR="0095536D" w:rsidRPr="0095536D" w14:paraId="652E8E07" w14:textId="77777777" w:rsidTr="00082139">
        <w:trPr>
          <w:trHeight w:val="282"/>
        </w:trPr>
        <w:tc>
          <w:tcPr>
            <w:tcW w:w="1418" w:type="dxa"/>
            <w:vAlign w:val="center"/>
          </w:tcPr>
          <w:p w14:paraId="6DF9EDF8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82B2E51" w14:textId="1E3776FB" w:rsidR="00DD56F8" w:rsidRPr="0095536D" w:rsidRDefault="00DD56F8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7.</w:t>
            </w:r>
          </w:p>
        </w:tc>
        <w:tc>
          <w:tcPr>
            <w:tcW w:w="7229" w:type="dxa"/>
            <w:vAlign w:val="center"/>
          </w:tcPr>
          <w:p w14:paraId="1B9CB092" w14:textId="29629F4F" w:rsidR="00DD56F8" w:rsidRPr="0095536D" w:rsidRDefault="00DD56F8" w:rsidP="0095536D">
            <w:pPr>
              <w:suppressAutoHyphens w:val="0"/>
              <w:rPr>
                <w:rFonts w:ascii="Liberation Sans" w:hAnsi="Liberation Sans" w:cs="Liberation Sans"/>
                <w:strike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Wykaz wykonanych usług </w:t>
            </w:r>
          </w:p>
        </w:tc>
      </w:tr>
      <w:tr w:rsidR="0095536D" w:rsidRPr="0095536D" w14:paraId="70E88CD3" w14:textId="77777777" w:rsidTr="00082139">
        <w:trPr>
          <w:trHeight w:val="70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3330C454" w14:textId="77777777" w:rsidR="00DD56F8" w:rsidRPr="0095536D" w:rsidRDefault="00DD56F8" w:rsidP="00DD56F8">
            <w:pPr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95536D">
              <w:rPr>
                <w:rFonts w:ascii="Liberation Sans" w:eastAsiaTheme="minorHAnsi" w:hAnsi="Liberation Sans" w:cs="Liberation Sans"/>
                <w:b/>
                <w:sz w:val="20"/>
                <w:szCs w:val="20"/>
                <w:lang w:eastAsia="en-US"/>
              </w:rPr>
              <w:t>Formularze do wypełnienia, które składa wykonawca przed podpisaniem umowy</w:t>
            </w:r>
          </w:p>
        </w:tc>
      </w:tr>
      <w:tr w:rsidR="0095536D" w:rsidRPr="0095536D" w14:paraId="07FAF021" w14:textId="77777777" w:rsidTr="00082139">
        <w:trPr>
          <w:trHeight w:val="418"/>
        </w:trPr>
        <w:tc>
          <w:tcPr>
            <w:tcW w:w="1418" w:type="dxa"/>
            <w:vAlign w:val="center"/>
          </w:tcPr>
          <w:p w14:paraId="246F7157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625BE5A7" w14:textId="12F08890" w:rsidR="00DD56F8" w:rsidRPr="0095536D" w:rsidRDefault="00B8232F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</w:t>
            </w:r>
            <w:r w:rsidR="00DD56F8" w:rsidRPr="0095536D">
              <w:rPr>
                <w:rFonts w:ascii="Liberation Sans" w:hAnsi="Liberation Sans" w:cs="Liberation Sans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8629B5" w14:textId="4588F0E8" w:rsidR="00DD56F8" w:rsidRPr="0095536D" w:rsidRDefault="00AE5743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Oświadczenie wykonawcy, dotyczące przesłanek wykluczenia z art. 7 ust. 1 ustawy o szczególnych rozwiązaniach w zakresie przeciwdziałania wspieraniu agresji na Ukrainę oraz służących ochronie bezpieczeństwa narodowego</w:t>
            </w:r>
          </w:p>
        </w:tc>
      </w:tr>
      <w:tr w:rsidR="0095536D" w:rsidRPr="0095536D" w14:paraId="05045D58" w14:textId="77777777" w:rsidTr="00082139">
        <w:trPr>
          <w:trHeight w:val="418"/>
        </w:trPr>
        <w:tc>
          <w:tcPr>
            <w:tcW w:w="1418" w:type="dxa"/>
            <w:vAlign w:val="center"/>
          </w:tcPr>
          <w:p w14:paraId="40DAE0B4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Załącznik nr</w:t>
            </w:r>
          </w:p>
        </w:tc>
        <w:tc>
          <w:tcPr>
            <w:tcW w:w="567" w:type="dxa"/>
            <w:vAlign w:val="center"/>
          </w:tcPr>
          <w:p w14:paraId="27EB3481" w14:textId="77BF31D0" w:rsidR="00DD56F8" w:rsidRPr="0095536D" w:rsidRDefault="00B8232F" w:rsidP="00DD56F8">
            <w:pPr>
              <w:suppressAutoHyphens w:val="0"/>
              <w:ind w:left="45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</w:t>
            </w:r>
            <w:r w:rsidR="00DD56F8" w:rsidRPr="0095536D">
              <w:rPr>
                <w:rFonts w:ascii="Liberation Sans" w:hAnsi="Liberation Sans" w:cs="Liberation Sans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54A0DE9" w14:textId="77777777" w:rsidR="00DD56F8" w:rsidRPr="0095536D" w:rsidRDefault="00DD56F8" w:rsidP="00DD56F8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 xml:space="preserve">Oświadczenie wykonawcy o numerze konta bankowego wykonawcy, </w:t>
            </w:r>
            <w:r w:rsidRPr="0095536D">
              <w:rPr>
                <w:rFonts w:ascii="Liberation Sans" w:hAnsi="Liberation Sans" w:cs="Liberation Sans"/>
                <w:sz w:val="20"/>
                <w:szCs w:val="20"/>
              </w:rPr>
              <w:br/>
              <w:t>na które ma zostać przelane wynagrodzenie za realizację umowy</w:t>
            </w:r>
          </w:p>
        </w:tc>
      </w:tr>
    </w:tbl>
    <w:p w14:paraId="3400FEF7" w14:textId="318EBDA3" w:rsidR="00D57E27" w:rsidRPr="0095536D" w:rsidRDefault="00D57E27" w:rsidP="00D57E27">
      <w:pPr>
        <w:spacing w:before="120"/>
        <w:jc w:val="both"/>
        <w:textAlignment w:val="top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 xml:space="preserve">Wskazane w tabeli powyżej załączniki wykonawca wypełnia stosownie do treści niniejszej SWZ IDW. Zamawiający dopuszcza zmiany wielkości pól załączników oraz odmiany wyrazów wynikające </w:t>
      </w:r>
      <w:r w:rsidR="00AE5743" w:rsidRPr="0095536D">
        <w:rPr>
          <w:rFonts w:ascii="Liberation Sans" w:hAnsi="Liberation Sans" w:cs="Liberation Sans"/>
          <w:sz w:val="20"/>
          <w:szCs w:val="20"/>
        </w:rPr>
        <w:br/>
      </w:r>
      <w:r w:rsidRPr="0095536D">
        <w:rPr>
          <w:rFonts w:ascii="Liberation Sans" w:hAnsi="Liberation Sans" w:cs="Liberation Sans"/>
          <w:sz w:val="20"/>
          <w:szCs w:val="20"/>
        </w:rPr>
        <w:t>ze złożenia oferty wspólnej. Wprowadzone zmiany nie mogą zmieniać treści załączników.</w:t>
      </w:r>
    </w:p>
    <w:p w14:paraId="2542176F" w14:textId="77777777" w:rsidR="00D57E27" w:rsidRPr="003B40CD" w:rsidRDefault="00D57E27" w:rsidP="00D57E27">
      <w:pPr>
        <w:keepNext/>
        <w:spacing w:before="240" w:after="60"/>
        <w:ind w:left="-76"/>
        <w:jc w:val="center"/>
        <w:outlineLvl w:val="0"/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</w:pPr>
      <w:bookmarkStart w:id="5" w:name="_Toc144733089"/>
      <w:r w:rsidRPr="003B40CD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>SWZ CZĘŚĆ II – OPIS PRZEDMIOTU ZAMÓWIENIA (OPZ)</w:t>
      </w:r>
      <w:bookmarkEnd w:id="5"/>
    </w:p>
    <w:p w14:paraId="7389BEA9" w14:textId="77777777" w:rsidR="00D57E27" w:rsidRPr="003B40CD" w:rsidRDefault="00D57E27" w:rsidP="00D57E27">
      <w:pPr>
        <w:keepNext/>
        <w:spacing w:before="240" w:after="60"/>
        <w:ind w:left="-76"/>
        <w:jc w:val="center"/>
        <w:outlineLvl w:val="0"/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</w:pPr>
      <w:bookmarkStart w:id="6" w:name="_Toc41309040"/>
      <w:bookmarkStart w:id="7" w:name="_Toc144733090"/>
      <w:r w:rsidRPr="003B40CD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>SWZ CZĘŚĆ III – PROJEKTOWANE POSTANOWIENIA UMOWY</w:t>
      </w:r>
      <w:bookmarkEnd w:id="6"/>
      <w:r w:rsidRPr="003B40CD">
        <w:rPr>
          <w:rFonts w:ascii="Liberation Sans" w:hAnsi="Liberation Sans" w:cs="Liberation Sans"/>
          <w:b/>
          <w:bCs/>
          <w:color w:val="2F5496" w:themeColor="accent5" w:themeShade="BF"/>
          <w:kern w:val="1"/>
          <w:sz w:val="20"/>
          <w:szCs w:val="20"/>
        </w:rPr>
        <w:t xml:space="preserve"> (PPU)</w:t>
      </w:r>
      <w:bookmarkEnd w:id="7"/>
    </w:p>
    <w:p w14:paraId="06644239" w14:textId="77777777" w:rsidR="00D57E27" w:rsidRPr="0095536D" w:rsidRDefault="00D57E27" w:rsidP="00D57E27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r w:rsidRPr="003B40CD">
        <w:rPr>
          <w:rFonts w:ascii="Liberation Sans" w:hAnsi="Liberation Sans" w:cs="Liberation Sans"/>
          <w:b/>
          <w:color w:val="2F5496" w:themeColor="accent5" w:themeShade="BF"/>
          <w:sz w:val="20"/>
          <w:szCs w:val="20"/>
        </w:rPr>
        <w:br w:type="page"/>
      </w:r>
      <w:bookmarkStart w:id="8" w:name="_Hlk104558607"/>
      <w:bookmarkStart w:id="9" w:name="_Hlk501718876"/>
      <w:bookmarkStart w:id="10" w:name="_Hlk501523997"/>
      <w:bookmarkEnd w:id="0"/>
      <w:r w:rsidRPr="0095536D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</w:p>
    <w:p w14:paraId="0C8D0542" w14:textId="77777777" w:rsidR="00AE5743" w:rsidRPr="0095536D" w:rsidRDefault="00AE5743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</w:p>
    <w:p w14:paraId="01FB5B3A" w14:textId="77777777" w:rsidR="00AE5743" w:rsidRPr="0095536D" w:rsidRDefault="00AE5743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</w:p>
    <w:p w14:paraId="4F4D3CAE" w14:textId="190F7B56" w:rsidR="00D57E27" w:rsidRPr="0095536D" w:rsidRDefault="00D57E27" w:rsidP="00D57E27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95536D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bookmarkEnd w:id="8"/>
    <w:p w14:paraId="611DACFC" w14:textId="77777777" w:rsidR="00D57E27" w:rsidRPr="0095536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4A822E37" w14:textId="77777777" w:rsidR="00D57E27" w:rsidRPr="0095536D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95536D" w:rsidRPr="0095536D" w14:paraId="254E9DFA" w14:textId="77777777" w:rsidTr="006B1F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3D8AE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C9036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AF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95536D" w:rsidRPr="0095536D" w14:paraId="4DE4F200" w14:textId="77777777" w:rsidTr="006B1FF1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F528A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ADE665A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71096BF3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40C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546E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95536D" w:rsidRPr="0095536D" w14:paraId="489373B0" w14:textId="77777777" w:rsidTr="0007380D">
        <w:trPr>
          <w:cantSplit/>
          <w:trHeight w:val="265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24D55F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171A8285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DD61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95536D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00DB564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804351" wp14:editId="7FA3482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3776F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04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">
                      <v:textbox>
                        <w:txbxContent>
                          <w:p w14:paraId="7CA3776F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9888EB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06D80EE7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612E8F7" wp14:editId="0E80109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9DA4E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2E8F7" id="Pole tekstowe 13" o:spid="_x0000_s1027" type="#_x0000_t202" style="position:absolute;left:0;text-align:left;margin-left:6pt;margin-top:11.65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">
                      <v:textbox>
                        <w:txbxContent>
                          <w:p w14:paraId="2629DA4E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9C05BB5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538AF38A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20947EC" wp14:editId="1919052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BB47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947EC" id="Pole tekstowe 24" o:spid="_x0000_s1028" type="#_x0000_t202" style="position:absolute;left:0;text-align:left;margin-left:6pt;margin-top:11.45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+ILA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">
                      <v:textbox>
                        <w:txbxContent>
                          <w:p w14:paraId="2EA8BB47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ADC53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697448F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FE64EAD" wp14:editId="716529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5D93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4EAD" id="Pole tekstowe 14" o:spid="_x0000_s1029" type="#_x0000_t202" style="position:absolute;left:0;text-align:left;margin-left:5.45pt;margin-top:10.2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z0LQ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">
                      <v:textbox>
                        <w:txbxContent>
                          <w:p w14:paraId="1A255D93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D1F1D98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1DBF141B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0F8C771" wp14:editId="730808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38E85" w14:textId="77777777" w:rsidR="004A7791" w:rsidRDefault="004A7791" w:rsidP="00D57E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C771" id="Pole tekstowe 25" o:spid="_x0000_s1030" type="#_x0000_t202" style="position:absolute;left:0;text-align:left;margin-left:5.45pt;margin-top:11.15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">
                      <v:textbox>
                        <w:txbxContent>
                          <w:p w14:paraId="26838E85" w14:textId="77777777" w:rsidR="004A7791" w:rsidRDefault="004A7791" w:rsidP="00D57E2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6731903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95536D" w:rsidRPr="0095536D" w14:paraId="631B5228" w14:textId="77777777" w:rsidTr="00AE5743">
        <w:trPr>
          <w:cantSplit/>
          <w:trHeight w:val="3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A7B" w14:textId="77777777" w:rsidR="00D57E27" w:rsidRPr="0095536D" w:rsidRDefault="00D57E27" w:rsidP="00DD56F8">
            <w:pPr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ED3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5260554E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62F77AD" wp14:editId="360EF819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4E0C" w14:textId="77777777" w:rsidR="004A7791" w:rsidRDefault="004A779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F77AD" id="Pole tekstowe 28" o:spid="_x0000_s1031" type="#_x0000_t202" style="position:absolute;left:0;text-align:left;margin-left:4.35pt;margin-top:15.4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oLQ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">
                      <v:textbox>
                        <w:txbxContent>
                          <w:p w14:paraId="1FFF4E0C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4B56687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4E2B370A" w14:textId="77777777" w:rsidR="00D57E27" w:rsidRPr="0095536D" w:rsidRDefault="00D57E27" w:rsidP="00D57E27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6AEB46F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5F0F0EE8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7509F29" wp14:editId="6AF6DE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1F203" w14:textId="77777777" w:rsidR="004A7791" w:rsidRDefault="004A779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09F29" id="Pole tekstowe 2" o:spid="_x0000_s1032" type="#_x0000_t202" style="position:absolute;left:0;text-align:left;margin-left:4.6pt;margin-top:2.7pt;width:14.2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Gh0RDE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2061F203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5FBBC0B5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DCC535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B1AA29" wp14:editId="09D9B01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E13C9" w14:textId="77777777" w:rsidR="004A7791" w:rsidRDefault="004A779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1AA29" id="Pole tekstowe 16" o:spid="_x0000_s1033" type="#_x0000_t202" style="position:absolute;left:0;text-align:left;margin-left:4.25pt;margin-top:8.2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D8e3o/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688E13C9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08659D8" w14:textId="77777777" w:rsidR="00D57E27" w:rsidRPr="0095536D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D319A45" w14:textId="77777777" w:rsidR="00D57E27" w:rsidRPr="0095536D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2F82B00" w14:textId="77777777" w:rsidR="00D57E27" w:rsidRPr="0095536D" w:rsidRDefault="00D57E27" w:rsidP="00D57E27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95536D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5966210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153CC918" w14:textId="77777777" w:rsidR="00D57E27" w:rsidRPr="0095536D" w:rsidRDefault="00D57E27" w:rsidP="00D57E27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95536D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F459AAD" wp14:editId="2C4BD8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9F6CA" w14:textId="77777777" w:rsidR="004A7791" w:rsidRDefault="004A7791" w:rsidP="00D57E27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9AAD" id="Pole tekstowe 11" o:spid="_x0000_s1034" type="#_x0000_t202" style="position:absolute;left:0;text-align:left;margin-left:4.6pt;margin-top:2.85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x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">
                      <v:textbox>
                        <w:txbxContent>
                          <w:p w14:paraId="2D99F6CA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95536D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7FB69EB" w14:textId="77777777" w:rsidR="00D57E27" w:rsidRPr="0095536D" w:rsidRDefault="00D57E27" w:rsidP="00D57E27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2A2BB70D" w14:textId="77777777" w:rsidR="00D57E27" w:rsidRPr="0095536D" w:rsidRDefault="00D57E27" w:rsidP="00D57E27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95536D">
        <w:rPr>
          <w:rFonts w:ascii="Liberation Sans" w:hAnsi="Liberation Sans" w:cs="Liberation Sans"/>
          <w:i/>
          <w:sz w:val="20"/>
          <w:szCs w:val="20"/>
        </w:rPr>
        <w:t>*</w:t>
      </w:r>
      <w:r w:rsidRPr="0095536D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6A1A447D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95536D" w:rsidRPr="0095536D" w14:paraId="2510491A" w14:textId="77777777" w:rsidTr="00AE5743">
        <w:trPr>
          <w:trHeight w:val="40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2564A" w14:textId="77777777" w:rsidR="00D57E27" w:rsidRPr="0095536D" w:rsidRDefault="00D57E27" w:rsidP="00D57E27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176C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95536D" w:rsidRPr="0095536D" w14:paraId="1A063F0E" w14:textId="77777777" w:rsidTr="006B1FF1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12D21" w14:textId="77777777" w:rsidR="00D57E27" w:rsidRPr="0095536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E26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95536D" w:rsidRPr="0095536D" w14:paraId="19FFC098" w14:textId="77777777" w:rsidTr="006B1FF1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DAA50" w14:textId="77777777" w:rsidR="00D57E27" w:rsidRPr="0095536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5536D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C20A" w14:textId="77777777" w:rsidR="00D57E27" w:rsidRPr="0095536D" w:rsidRDefault="00D57E27" w:rsidP="00D57E27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038C3B39" w14:textId="6FED3622" w:rsidR="00D57E27" w:rsidRPr="0095536D" w:rsidRDefault="00D57E27" w:rsidP="00D57E27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35C8AF6E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EFEF1DD" w14:textId="4C37A01B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lastRenderedPageBreak/>
        <w:t>Gwarantuję/</w:t>
      </w:r>
      <w:proofErr w:type="spellStart"/>
      <w:r w:rsidRPr="0095536D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95536D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 (IDW, OPZ, PPU), wyjaśnień do SWZ oraz jej modyfikacji</w:t>
      </w:r>
      <w:r w:rsidR="00535BEE" w:rsidRPr="0095536D">
        <w:rPr>
          <w:rFonts w:ascii="Liberation Sans" w:hAnsi="Liberation Sans" w:cs="Liberation Sans"/>
          <w:sz w:val="20"/>
          <w:szCs w:val="20"/>
        </w:rPr>
        <w:t>.</w:t>
      </w:r>
    </w:p>
    <w:p w14:paraId="741FBC62" w14:textId="77777777" w:rsidR="00AE5743" w:rsidRPr="0095536D" w:rsidRDefault="00AE5743" w:rsidP="00AE5743">
      <w:pPr>
        <w:suppressAutoHyphens w:val="0"/>
        <w:spacing w:before="120"/>
        <w:ind w:left="284"/>
        <w:jc w:val="both"/>
        <w:rPr>
          <w:rFonts w:ascii="Liberation Sans" w:hAnsi="Liberation Sans" w:cs="Liberation Sans"/>
          <w:sz w:val="20"/>
          <w:szCs w:val="20"/>
        </w:rPr>
      </w:pPr>
    </w:p>
    <w:p w14:paraId="4591A27F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11" w:name="_Hlk510699075"/>
      <w:r w:rsidRPr="0095536D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95536D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95536D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7F13BBAC" w14:textId="77777777" w:rsidR="00D57E27" w:rsidRPr="0095536D" w:rsidRDefault="00D57E27" w:rsidP="00D57E27">
      <w:pPr>
        <w:shd w:val="clear" w:color="auto" w:fill="D9D9D9" w:themeFill="background1" w:themeFillShade="D9"/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95536D">
        <w:rPr>
          <w:rFonts w:ascii="Liberation Sans" w:hAnsi="Liberation Sans" w:cs="Liberation Sans"/>
          <w:b/>
          <w:sz w:val="22"/>
          <w:szCs w:val="22"/>
        </w:rPr>
        <w:t xml:space="preserve">Część 1: </w:t>
      </w:r>
    </w:p>
    <w:p w14:paraId="3313B803" w14:textId="75D74ACD" w:rsidR="00D57E27" w:rsidRPr="0095536D" w:rsidRDefault="00D57E27" w:rsidP="00D57E27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bookmarkStart w:id="12" w:name="_Hlk104556797"/>
      <w:r w:rsidRPr="0095536D">
        <w:rPr>
          <w:rFonts w:ascii="Liberation Sans" w:hAnsi="Liberation Sans" w:cs="Liberation Sans"/>
          <w:b/>
          <w:sz w:val="22"/>
          <w:szCs w:val="22"/>
        </w:rPr>
        <w:t>za łączną CENĘ zł brutto:</w:t>
      </w:r>
      <w:r w:rsidR="00772CEF" w:rsidRPr="0095536D">
        <w:rPr>
          <w:rFonts w:ascii="Liberation Sans" w:hAnsi="Liberation Sans" w:cs="Liberation Sans"/>
          <w:b/>
          <w:sz w:val="22"/>
          <w:szCs w:val="22"/>
        </w:rPr>
        <w:tab/>
      </w:r>
      <w:r w:rsidR="00772CEF" w:rsidRPr="0095536D">
        <w:rPr>
          <w:rFonts w:ascii="Liberation Sans" w:hAnsi="Liberation Sans" w:cs="Liberation Sans"/>
          <w:b/>
          <w:sz w:val="22"/>
          <w:szCs w:val="22"/>
        </w:rPr>
        <w:tab/>
      </w:r>
      <w:r w:rsidR="00772CEF" w:rsidRPr="0095536D">
        <w:rPr>
          <w:rFonts w:ascii="Liberation Sans" w:hAnsi="Liberation Sans" w:cs="Liberation Sans"/>
          <w:b/>
          <w:sz w:val="22"/>
          <w:szCs w:val="22"/>
        </w:rPr>
        <w:tab/>
      </w:r>
      <w:r w:rsidR="00772CEF" w:rsidRPr="0095536D">
        <w:rPr>
          <w:rFonts w:ascii="Liberation Sans" w:hAnsi="Liberation Sans" w:cs="Liberation Sans"/>
          <w:b/>
          <w:sz w:val="22"/>
          <w:szCs w:val="22"/>
        </w:rPr>
        <w:tab/>
      </w:r>
      <w:r w:rsidR="00772CEF" w:rsidRPr="0095536D">
        <w:rPr>
          <w:rFonts w:ascii="Liberation Sans" w:hAnsi="Liberation Sans" w:cs="Liberation Sans"/>
          <w:b/>
          <w:sz w:val="22"/>
          <w:szCs w:val="22"/>
        </w:rPr>
        <w:tab/>
      </w:r>
      <w:r w:rsidRPr="0095536D">
        <w:rPr>
          <w:rFonts w:ascii="Liberation Sans" w:hAnsi="Liberation Sans" w:cs="Liberation Sans"/>
          <w:b/>
          <w:sz w:val="22"/>
          <w:szCs w:val="22"/>
        </w:rPr>
        <w:t>…........................</w:t>
      </w:r>
      <w:r w:rsidR="00772CEF" w:rsidRPr="0095536D">
        <w:rPr>
          <w:rFonts w:ascii="Liberation Sans" w:hAnsi="Liberation Sans" w:cs="Liberation Sans"/>
          <w:b/>
          <w:sz w:val="22"/>
          <w:szCs w:val="22"/>
        </w:rPr>
        <w:t>....</w:t>
      </w:r>
      <w:r w:rsidRPr="0095536D">
        <w:rPr>
          <w:rFonts w:ascii="Liberation Sans" w:hAnsi="Liberation Sans" w:cs="Liberation Sans"/>
          <w:b/>
          <w:sz w:val="22"/>
          <w:szCs w:val="22"/>
        </w:rPr>
        <w:t>........ zł</w:t>
      </w:r>
    </w:p>
    <w:p w14:paraId="167507D8" w14:textId="77777777" w:rsidR="00772CEF" w:rsidRPr="0095536D" w:rsidRDefault="00772CEF" w:rsidP="00772CEF">
      <w:pPr>
        <w:tabs>
          <w:tab w:val="left" w:pos="540"/>
        </w:tabs>
        <w:suppressAutoHyphens w:val="0"/>
        <w:spacing w:before="120" w:line="276" w:lineRule="auto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95536D">
        <w:rPr>
          <w:rFonts w:ascii="Liberation Sans" w:hAnsi="Liberation Sans" w:cs="Liberation Sans"/>
          <w:b/>
          <w:sz w:val="22"/>
          <w:szCs w:val="22"/>
        </w:rPr>
        <w:t>Formularz cenowy dołączamy do oferty.</w:t>
      </w:r>
    </w:p>
    <w:bookmarkEnd w:id="12"/>
    <w:p w14:paraId="462A9B4A" w14:textId="76F8C1EB" w:rsidR="006C7CC0" w:rsidRPr="0095536D" w:rsidRDefault="006C7CC0" w:rsidP="0095536D">
      <w:pPr>
        <w:tabs>
          <w:tab w:val="left" w:pos="540"/>
        </w:tabs>
        <w:suppressAutoHyphens w:val="0"/>
        <w:spacing w:after="240" w:line="276" w:lineRule="auto"/>
        <w:ind w:right="-1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7E5BD21A" w14:textId="18842FDA" w:rsidR="00D57E27" w:rsidRPr="0095536D" w:rsidRDefault="00D57E27" w:rsidP="00772CEF">
      <w:pPr>
        <w:shd w:val="clear" w:color="auto" w:fill="D9D9D9" w:themeFill="background1" w:themeFillShade="D9"/>
        <w:suppressAutoHyphens w:val="0"/>
        <w:spacing w:line="259" w:lineRule="auto"/>
        <w:ind w:left="360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2"/>
          <w:szCs w:val="22"/>
        </w:rPr>
        <w:t xml:space="preserve">Część 2: </w:t>
      </w:r>
    </w:p>
    <w:p w14:paraId="2B38ACDE" w14:textId="77777777" w:rsidR="00772CEF" w:rsidRPr="0095536D" w:rsidRDefault="00772CEF" w:rsidP="00772CEF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bookmarkStart w:id="13" w:name="_Hlk506374087"/>
      <w:bookmarkStart w:id="14" w:name="_Hlk501466667"/>
      <w:bookmarkEnd w:id="9"/>
      <w:bookmarkEnd w:id="11"/>
      <w:r w:rsidRPr="0095536D">
        <w:rPr>
          <w:rFonts w:ascii="Liberation Sans" w:hAnsi="Liberation Sans" w:cs="Liberation Sans"/>
          <w:b/>
          <w:sz w:val="22"/>
          <w:szCs w:val="22"/>
        </w:rPr>
        <w:t>za łączną CENĘ zł brutto:</w:t>
      </w:r>
      <w:r w:rsidRPr="0095536D">
        <w:rPr>
          <w:rFonts w:ascii="Liberation Sans" w:hAnsi="Liberation Sans" w:cs="Liberation Sans"/>
          <w:b/>
          <w:sz w:val="22"/>
          <w:szCs w:val="22"/>
        </w:rPr>
        <w:tab/>
      </w:r>
      <w:r w:rsidRPr="0095536D">
        <w:rPr>
          <w:rFonts w:ascii="Liberation Sans" w:hAnsi="Liberation Sans" w:cs="Liberation Sans"/>
          <w:b/>
          <w:sz w:val="22"/>
          <w:szCs w:val="22"/>
        </w:rPr>
        <w:tab/>
      </w:r>
      <w:r w:rsidRPr="0095536D">
        <w:rPr>
          <w:rFonts w:ascii="Liberation Sans" w:hAnsi="Liberation Sans" w:cs="Liberation Sans"/>
          <w:b/>
          <w:sz w:val="22"/>
          <w:szCs w:val="22"/>
        </w:rPr>
        <w:tab/>
      </w:r>
      <w:r w:rsidRPr="0095536D">
        <w:rPr>
          <w:rFonts w:ascii="Liberation Sans" w:hAnsi="Liberation Sans" w:cs="Liberation Sans"/>
          <w:b/>
          <w:sz w:val="22"/>
          <w:szCs w:val="22"/>
        </w:rPr>
        <w:tab/>
      </w:r>
      <w:r w:rsidRPr="0095536D">
        <w:rPr>
          <w:rFonts w:ascii="Liberation Sans" w:hAnsi="Liberation Sans" w:cs="Liberation Sans"/>
          <w:b/>
          <w:sz w:val="22"/>
          <w:szCs w:val="22"/>
        </w:rPr>
        <w:tab/>
        <w:t>….................................... zł</w:t>
      </w:r>
    </w:p>
    <w:p w14:paraId="34E9AD25" w14:textId="77777777" w:rsidR="00772CEF" w:rsidRPr="0095536D" w:rsidRDefault="00772CEF" w:rsidP="00772CEF">
      <w:pPr>
        <w:tabs>
          <w:tab w:val="left" w:pos="540"/>
        </w:tabs>
        <w:suppressAutoHyphens w:val="0"/>
        <w:spacing w:before="120" w:line="276" w:lineRule="auto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95536D">
        <w:rPr>
          <w:rFonts w:ascii="Liberation Sans" w:hAnsi="Liberation Sans" w:cs="Liberation Sans"/>
          <w:b/>
          <w:sz w:val="22"/>
          <w:szCs w:val="22"/>
        </w:rPr>
        <w:t>Formularz cenowy dołączamy do oferty.</w:t>
      </w:r>
    </w:p>
    <w:p w14:paraId="2EFC96F9" w14:textId="76B158D5" w:rsidR="00772CEF" w:rsidRPr="0095536D" w:rsidRDefault="00772CEF" w:rsidP="0095536D">
      <w:pPr>
        <w:tabs>
          <w:tab w:val="left" w:pos="540"/>
        </w:tabs>
        <w:suppressAutoHyphens w:val="0"/>
        <w:ind w:right="-1"/>
        <w:jc w:val="both"/>
        <w:rPr>
          <w:rFonts w:ascii="Liberation Sans" w:hAnsi="Liberation Sans" w:cs="Liberation Sans"/>
          <w:sz w:val="20"/>
          <w:szCs w:val="20"/>
        </w:rPr>
      </w:pPr>
    </w:p>
    <w:p w14:paraId="34AED5C5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95536D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95536D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95536D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95536D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95536D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95536D">
        <w:rPr>
          <w:rFonts w:ascii="Liberation Sans" w:hAnsi="Liberation Sans" w:cs="Liberation Sans"/>
          <w:sz w:val="20"/>
          <w:szCs w:val="20"/>
        </w:rPr>
        <w:t>:</w:t>
      </w:r>
    </w:p>
    <w:p w14:paraId="324BB5B1" w14:textId="77777777" w:rsidR="00D57E27" w:rsidRPr="0095536D" w:rsidRDefault="00D57E27" w:rsidP="00D57E27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C75254" wp14:editId="1DAE6823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6506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5254" id="Pole tekstowe 51" o:spid="_x0000_s1035" type="#_x0000_t202" style="position:absolute;left:0;text-align:left;margin-left:22.5pt;margin-top:5.95pt;width:14.2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XG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">
                <v:textbox>
                  <w:txbxContent>
                    <w:p w14:paraId="069D6506" w14:textId="77777777" w:rsidR="004A7791" w:rsidRDefault="004A7791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95536D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1D8619F3" w14:textId="77777777" w:rsidR="00D57E27" w:rsidRPr="0095536D" w:rsidRDefault="00D57E27" w:rsidP="00D57E27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DDD7DD" wp14:editId="47AF0842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4F26" w14:textId="77777777" w:rsidR="004A7791" w:rsidRDefault="004A7791" w:rsidP="00D57E27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D7DD" id="Pole tekstowe 52" o:spid="_x0000_s1036" type="#_x0000_t202" style="position:absolute;left:0;text-align:left;margin-left:22.5pt;margin-top:8.95pt;width:14.2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DmLQIAAF4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">
                <v:textbox>
                  <w:txbxContent>
                    <w:p w14:paraId="5F394F26" w14:textId="77777777" w:rsidR="004A7791" w:rsidRDefault="004A7791" w:rsidP="00D57E27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95536D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95536D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3C9E402A" w14:textId="77777777" w:rsidR="00D57E27" w:rsidRPr="0095536D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95536D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1E1070A3" w14:textId="77777777" w:rsidR="00D57E27" w:rsidRPr="0095536D" w:rsidRDefault="00D57E27" w:rsidP="00D57E27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95536D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95536D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77BDEDD6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4C5A15AA" w14:textId="77777777" w:rsidR="00D57E27" w:rsidRPr="0095536D" w:rsidRDefault="00D57E27" w:rsidP="00D57E27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CB70D" wp14:editId="4E6736D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E58F2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B70D" id="Pole tekstowe 48" o:spid="_x0000_s1037" type="#_x0000_t202" style="position:absolute;left:0;text-align:left;margin-left:19.55pt;margin-top:3.2pt;width:16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ZjyQIAALg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frJ2Y8kCAAC4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14:paraId="349E58F2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36FDFC64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B02DD2" wp14:editId="49DACF51">
                <wp:simplePos x="0" y="0"/>
                <wp:positionH relativeFrom="column">
                  <wp:posOffset>257810</wp:posOffset>
                </wp:positionH>
                <wp:positionV relativeFrom="paragraph">
                  <wp:posOffset>10795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70438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2DD2" id="Pole tekstowe 47" o:spid="_x0000_s1038" type="#_x0000_t202" style="position:absolute;left:0;text-align:left;margin-left:20.3pt;margin-top:8.5pt;width:16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" strokeweight="1pt">
                <v:textbox>
                  <w:txbxContent>
                    <w:p w14:paraId="39C70438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</w:p>
    <w:p w14:paraId="48C855CE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489092A2" w14:textId="77777777" w:rsidR="00D57E27" w:rsidRPr="0095536D" w:rsidRDefault="00D57E27" w:rsidP="00D57E27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D561FAC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95536D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1C0A0CFC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48A0F0FE" w14:textId="77777777" w:rsidR="00D57E27" w:rsidRPr="0095536D" w:rsidRDefault="00D57E27" w:rsidP="00D57E27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504432" wp14:editId="24550FFA">
                <wp:simplePos x="0" y="0"/>
                <wp:positionH relativeFrom="column">
                  <wp:posOffset>25781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9BD0D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4432" id="Pole tekstowe 46" o:spid="_x0000_s1039" type="#_x0000_t202" style="position:absolute;left:0;text-align:left;margin-left:20.3pt;margin-top:2.25pt;width:16.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Ea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" strokeweight="1pt">
                <v:textbox>
                  <w:txbxContent>
                    <w:p w14:paraId="22F9BD0D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614A2B1F" w14:textId="77777777" w:rsidR="00D57E27" w:rsidRPr="0095536D" w:rsidRDefault="00D57E27" w:rsidP="00D57E27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52AD2E" wp14:editId="74CAA2DC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653FE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AD2E" id="Pole tekstowe 45" o:spid="_x0000_s1040" type="#_x0000_t202" style="position:absolute;left:0;text-align:left;margin-left:19.55pt;margin-top:5.2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" strokeweight="1pt">
                <v:textbox>
                  <w:txbxContent>
                    <w:p w14:paraId="61D653FE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95536D" w:rsidRPr="0095536D" w14:paraId="2986C1C4" w14:textId="77777777" w:rsidTr="0007380D">
        <w:trPr>
          <w:cantSplit/>
          <w:trHeight w:hRule="exact"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3"/>
          <w:p w14:paraId="75651ED9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D5BD3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8431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49144423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95536D" w:rsidRPr="0095536D" w14:paraId="2A5DF9F1" w14:textId="77777777" w:rsidTr="006B1F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C447E2" w14:textId="77777777" w:rsidR="00D57E27" w:rsidRPr="0095536D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066E1C" w14:textId="77777777" w:rsidR="00D57E27" w:rsidRPr="0095536D" w:rsidRDefault="00D57E27" w:rsidP="00D57E27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BB0D2D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54B7E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95536D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95536D" w:rsidRPr="0095536D" w14:paraId="4285EA32" w14:textId="77777777" w:rsidTr="006B1FF1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BDE" w14:textId="77777777" w:rsidR="00D57E27" w:rsidRPr="0095536D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221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F6D7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18E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197BFB2E" w14:textId="77777777" w:rsidTr="006B1FF1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030" w14:textId="77777777" w:rsidR="00D57E27" w:rsidRPr="0095536D" w:rsidRDefault="00D57E27" w:rsidP="00D57E27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AFB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4FC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B0F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445FC730" w14:textId="77777777" w:rsidR="00D57E27" w:rsidRPr="0095536D" w:rsidRDefault="00D57E27" w:rsidP="00DD56F8">
      <w:pPr>
        <w:numPr>
          <w:ilvl w:val="0"/>
          <w:numId w:val="4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95536D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</w:t>
      </w:r>
      <w:r w:rsidRPr="0095536D">
        <w:rPr>
          <w:rFonts w:ascii="Liberation Sans" w:hAnsi="Liberation Sans" w:cs="Liberation Sans"/>
          <w:i/>
          <w:sz w:val="18"/>
          <w:szCs w:val="18"/>
        </w:rPr>
        <w:lastRenderedPageBreak/>
        <w:t>zamawiający zastrzeże w Specyfikacji Warunków Zamówienia (patrz Rozdział IV pkt 3 SWZ IDW) obowiązek osobistego wykonania przez wykonawcę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</w:t>
      </w:r>
      <w:r w:rsidRPr="0095536D">
        <w:rPr>
          <w:rFonts w:ascii="Liberation Sans" w:hAnsi="Liberation Sans" w:cs="Liberation Sans"/>
          <w:i/>
          <w:iCs/>
          <w:strike/>
          <w:sz w:val="18"/>
          <w:szCs w:val="18"/>
        </w:rPr>
        <w:t>roboty budowlane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 xml:space="preserve"> </w:t>
      </w:r>
      <w:r w:rsidRPr="0095536D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 xml:space="preserve">, </w:t>
      </w:r>
      <w:r w:rsidRPr="0095536D">
        <w:rPr>
          <w:rFonts w:ascii="Liberation Sans" w:hAnsi="Liberation Sans" w:cs="Liberation Sans"/>
          <w:i/>
          <w:iCs/>
          <w:strike/>
          <w:sz w:val="18"/>
          <w:szCs w:val="18"/>
        </w:rPr>
        <w:t>prac związanych z rozmieszczeniem i instalacją</w:t>
      </w:r>
      <w:r w:rsidRPr="0095536D">
        <w:rPr>
          <w:rFonts w:ascii="Liberation Sans" w:hAnsi="Liberation Sans" w:cs="Liberation Sans"/>
          <w:i/>
          <w:iCs/>
          <w:sz w:val="18"/>
          <w:szCs w:val="18"/>
        </w:rPr>
        <w:t>, w ramach zamówienia na dostawy):</w:t>
      </w:r>
    </w:p>
    <w:bookmarkStart w:id="15" w:name="_Hlk515267192"/>
    <w:p w14:paraId="29694E1C" w14:textId="77777777" w:rsidR="00D57E27" w:rsidRPr="0095536D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D6DA85" wp14:editId="7989D8E2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120EB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DA85" id="Pole tekstowe 44" o:spid="_x0000_s1041" type="#_x0000_t202" style="position:absolute;left:0;text-align:left;margin-left:18.05pt;margin-top:1.2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" strokeweight="1pt">
                <v:textbox>
                  <w:txbxContent>
                    <w:p w14:paraId="766120EB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95536D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95536D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47E66190" w14:textId="77777777" w:rsidR="00D57E27" w:rsidRPr="0095536D" w:rsidRDefault="00D57E27" w:rsidP="00D57E27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525BA0" wp14:editId="4A91D6FA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8DBEC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5BA0" id="Pole tekstowe 43" o:spid="_x0000_s1042" type="#_x0000_t202" style="position:absolute;left:0;text-align:left;margin-left:17.3pt;margin-top:1.3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l1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" strokeweight="1pt">
                <v:textbox>
                  <w:txbxContent>
                    <w:p w14:paraId="0738DBEC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146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01"/>
        <w:gridCol w:w="2977"/>
        <w:gridCol w:w="1559"/>
      </w:tblGrid>
      <w:tr w:rsidR="0095536D" w:rsidRPr="0095536D" w14:paraId="3585A7CD" w14:textId="77777777" w:rsidTr="006B1F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F89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A3CE2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azwa podwykonawcy </w:t>
            </w:r>
          </w:p>
          <w:p w14:paraId="12EE9C85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(jeśli jest znana)</w:t>
            </w:r>
          </w:p>
          <w:p w14:paraId="66F75BE0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 xml:space="preserve">(podać pełną nazwę/firmę, adres, </w:t>
            </w:r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br/>
              <w:t>a także w zależności od podmiotu: NIP/PESEL, KRS/</w:t>
            </w:r>
            <w:proofErr w:type="spellStart"/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CEiDG</w:t>
            </w:r>
            <w:proofErr w:type="spellEnd"/>
            <w:r w:rsidRPr="0095536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)</w:t>
            </w:r>
            <w:r w:rsidRPr="0095536D">
              <w:rPr>
                <w:rFonts w:ascii="Liberation Sans" w:eastAsia="Calibri" w:hAnsi="Liberation Sans" w:cs="Liberation Sans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C9E1B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Nazwa części zamówienia powierzona pod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A43B5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% udział </w:t>
            </w:r>
          </w:p>
          <w:p w14:paraId="1C243EB0" w14:textId="77777777" w:rsidR="00D57E27" w:rsidRPr="0095536D" w:rsidRDefault="00D57E27" w:rsidP="00D57E27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w zamówieniu</w:t>
            </w:r>
          </w:p>
        </w:tc>
      </w:tr>
      <w:tr w:rsidR="0095536D" w:rsidRPr="0095536D" w14:paraId="0373022E" w14:textId="77777777" w:rsidTr="006B1F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059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E1C" w14:textId="77777777" w:rsidR="00D57E27" w:rsidRPr="0095536D" w:rsidRDefault="00D57E27" w:rsidP="00D57E27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B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BB15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6484765C" w14:textId="77777777" w:rsidTr="006B1F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140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A5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94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8CA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95536D" w:rsidRPr="0095536D" w14:paraId="7F3832D2" w14:textId="77777777" w:rsidTr="006B1F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47A" w14:textId="77777777" w:rsidR="00D57E27" w:rsidRPr="0095536D" w:rsidRDefault="00D57E27" w:rsidP="00D57E27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C3B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A18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936" w14:textId="77777777" w:rsidR="00D57E27" w:rsidRPr="0095536D" w:rsidRDefault="00D57E27" w:rsidP="00D57E27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E94A0AE" w14:textId="77777777" w:rsidR="00AE5743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trike/>
          <w:sz w:val="20"/>
          <w:szCs w:val="20"/>
        </w:rPr>
      </w:pPr>
      <w:bookmarkStart w:id="16" w:name="_Hlk125033858"/>
      <w:bookmarkStart w:id="17" w:name="_Hlk515267624"/>
      <w:bookmarkEnd w:id="14"/>
      <w:bookmarkEnd w:id="15"/>
      <w:r w:rsidRPr="0095536D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95536D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95536D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95536D">
        <w:rPr>
          <w:rFonts w:ascii="Liberation Sans" w:hAnsi="Liberation Sans" w:cs="Liberation Sans"/>
          <w:sz w:val="20"/>
          <w:szCs w:val="20"/>
        </w:rPr>
        <w:t xml:space="preserve"> przez okres wskazany w SWZ IDW.</w:t>
      </w:r>
    </w:p>
    <w:p w14:paraId="2A02AA10" w14:textId="46E4EF87" w:rsidR="00D57E27" w:rsidRPr="0095536D" w:rsidRDefault="00D57E27" w:rsidP="00AE5743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sz w:val="18"/>
          <w:szCs w:val="18"/>
        </w:rPr>
        <w:t>Na potwierdzenie powyższego wnieśliśmy wadium:</w:t>
      </w:r>
    </w:p>
    <w:p w14:paraId="4342E062" w14:textId="77777777" w:rsidR="00D57E27" w:rsidRPr="0095536D" w:rsidRDefault="00D57E27" w:rsidP="00D57E27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trike/>
          <w:sz w:val="18"/>
          <w:szCs w:val="18"/>
        </w:rPr>
      </w:pPr>
      <w:bookmarkStart w:id="18" w:name="_Hlk127437064"/>
      <w:r w:rsidRPr="0095536D">
        <w:rPr>
          <w:rFonts w:ascii="Liberation Sans" w:hAnsi="Liberation Sans" w:cs="Liberation Sans"/>
          <w:b/>
          <w:bCs/>
          <w:strike/>
          <w:sz w:val="18"/>
          <w:szCs w:val="18"/>
        </w:rPr>
        <w:t>Część 1:</w:t>
      </w:r>
    </w:p>
    <w:p w14:paraId="77A6EEC2" w14:textId="77777777" w:rsidR="00D57E27" w:rsidRPr="0095536D" w:rsidRDefault="00D57E27" w:rsidP="00D57E27">
      <w:pPr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i/>
          <w:iCs/>
          <w:strike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7F10418" wp14:editId="5436ED4D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9ACA6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0418" id="Pole tekstowe 19" o:spid="_x0000_s1043" type="#_x0000_t202" style="position:absolute;left:0;text-align:left;margin-left:20.3pt;margin-top:1.2pt;width:16.5pt;height:16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" strokeweight="1pt">
                <v:textbox>
                  <w:txbxContent>
                    <w:p w14:paraId="2B59ACA6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trike/>
          <w:sz w:val="18"/>
          <w:szCs w:val="18"/>
        </w:rPr>
        <w:t>w pieniądzu</w:t>
      </w:r>
    </w:p>
    <w:p w14:paraId="5A227C8A" w14:textId="77777777" w:rsidR="00D57E27" w:rsidRPr="0095536D" w:rsidRDefault="00D57E27" w:rsidP="00D57E27">
      <w:pPr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3A81FB" wp14:editId="11996050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4133D3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81FB" id="Pole tekstowe 36" o:spid="_x0000_s1044" type="#_x0000_t202" style="position:absolute;left:0;text-align:left;margin-left:20.3pt;margin-top:1.35pt;width:16.5pt;height:16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Jy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" strokeweight="1pt">
                <v:textbox>
                  <w:txbxContent>
                    <w:p w14:paraId="2A4133D3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trike/>
          <w:sz w:val="18"/>
          <w:szCs w:val="18"/>
        </w:rPr>
        <w:t>w formie gwarancji/poręczenia</w:t>
      </w:r>
      <w:r w:rsidRPr="0095536D">
        <w:rPr>
          <w:rFonts w:ascii="Liberation Sans" w:hAnsi="Liberation Sans" w:cs="Liberation Sans"/>
          <w:strike/>
          <w:sz w:val="20"/>
          <w:szCs w:val="22"/>
        </w:rPr>
        <w:t xml:space="preserve"> </w:t>
      </w:r>
      <w:r w:rsidRPr="0095536D">
        <w:rPr>
          <w:rFonts w:ascii="Liberation Sans" w:hAnsi="Liberation Sans" w:cs="Liberation Sans"/>
          <w:strike/>
          <w:sz w:val="18"/>
          <w:szCs w:val="18"/>
        </w:rPr>
        <w:t xml:space="preserve">w postaci elektronicznej - </w:t>
      </w:r>
    </w:p>
    <w:p w14:paraId="7810A1E8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sz w:val="18"/>
          <w:szCs w:val="18"/>
        </w:rPr>
        <w:t xml:space="preserve">Adres email gwaranta  do zwrotu wadium: </w:t>
      </w:r>
      <w:r w:rsidRPr="0095536D">
        <w:rPr>
          <w:rFonts w:ascii="Liberation Sans" w:hAnsi="Liberation Sans" w:cs="Liberation Sans"/>
          <w:b/>
          <w:bCs/>
          <w:strike/>
          <w:sz w:val="18"/>
          <w:szCs w:val="18"/>
          <w:highlight w:val="lightGray"/>
        </w:rPr>
        <w:t>……………………………..</w:t>
      </w:r>
      <w:bookmarkEnd w:id="18"/>
    </w:p>
    <w:bookmarkEnd w:id="16"/>
    <w:p w14:paraId="31203113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trike/>
          <w:sz w:val="18"/>
          <w:szCs w:val="18"/>
        </w:rPr>
      </w:pPr>
      <w:r w:rsidRPr="0095536D">
        <w:rPr>
          <w:rFonts w:ascii="Liberation Sans" w:hAnsi="Liberation Sans" w:cs="Liberation Sans"/>
          <w:b/>
          <w:bCs/>
          <w:strike/>
          <w:sz w:val="18"/>
          <w:szCs w:val="18"/>
        </w:rPr>
        <w:t>Część 2:</w:t>
      </w:r>
    </w:p>
    <w:p w14:paraId="3B07800B" w14:textId="77777777" w:rsidR="00D57E27" w:rsidRPr="0095536D" w:rsidRDefault="00D57E27" w:rsidP="00D57E27">
      <w:pPr>
        <w:tabs>
          <w:tab w:val="left" w:pos="283"/>
        </w:tabs>
        <w:ind w:left="283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i/>
          <w:iCs/>
          <w:strike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410A6A4" wp14:editId="4DD5C9A7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DDF20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A6A4" id="Pole tekstowe 30" o:spid="_x0000_s1045" type="#_x0000_t202" style="position:absolute;left:0;text-align:left;margin-left:20.3pt;margin-top:1.2pt;width:16.5pt;height:1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" strokeweight="1pt">
                <v:textbox>
                  <w:txbxContent>
                    <w:p w14:paraId="226DDF20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trike/>
          <w:sz w:val="18"/>
          <w:szCs w:val="18"/>
        </w:rPr>
        <w:t>w pieniądzu</w:t>
      </w:r>
    </w:p>
    <w:p w14:paraId="29C7ED2E" w14:textId="77777777" w:rsidR="00D57E27" w:rsidRPr="0095536D" w:rsidRDefault="00D57E27" w:rsidP="00D57E27">
      <w:pPr>
        <w:tabs>
          <w:tab w:val="left" w:pos="283"/>
        </w:tabs>
        <w:spacing w:before="120"/>
        <w:ind w:left="284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DA5F0F9" wp14:editId="021A4A1E">
                <wp:simplePos x="0" y="0"/>
                <wp:positionH relativeFrom="column">
                  <wp:posOffset>257810</wp:posOffset>
                </wp:positionH>
                <wp:positionV relativeFrom="paragraph">
                  <wp:posOffset>19812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158E50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F0F9" id="Pole tekstowe 32" o:spid="_x0000_s1046" type="#_x0000_t202" style="position:absolute;left:0;text-align:left;margin-left:20.3pt;margin-top:15.6pt;width:16.5pt;height:16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" strokeweight="1pt">
                <v:textbox>
                  <w:txbxContent>
                    <w:p w14:paraId="6C158E50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trike/>
          <w:sz w:val="18"/>
          <w:szCs w:val="18"/>
        </w:rPr>
        <w:t xml:space="preserve">w formie gwarancji/poręczenia w postaci elektronicznej - </w:t>
      </w:r>
    </w:p>
    <w:p w14:paraId="75E2C69D" w14:textId="77777777" w:rsidR="00D57E27" w:rsidRPr="0095536D" w:rsidRDefault="00D57E27" w:rsidP="00D57E27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strike/>
          <w:sz w:val="18"/>
          <w:szCs w:val="18"/>
        </w:rPr>
      </w:pPr>
      <w:r w:rsidRPr="0095536D">
        <w:rPr>
          <w:rFonts w:ascii="Liberation Sans" w:hAnsi="Liberation Sans" w:cs="Liberation Sans"/>
          <w:strike/>
          <w:sz w:val="18"/>
          <w:szCs w:val="18"/>
        </w:rPr>
        <w:t xml:space="preserve">Adres email gwaranta  do zwrotu wadium: </w:t>
      </w:r>
      <w:r w:rsidRPr="0095536D">
        <w:rPr>
          <w:rFonts w:ascii="Liberation Sans" w:hAnsi="Liberation Sans" w:cs="Liberation Sans"/>
          <w:b/>
          <w:bCs/>
          <w:strike/>
          <w:sz w:val="18"/>
          <w:szCs w:val="18"/>
          <w:highlight w:val="lightGray"/>
        </w:rPr>
        <w:t>……………………………..</w:t>
      </w:r>
    </w:p>
    <w:p w14:paraId="17EA6B20" w14:textId="77777777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95536D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</w:t>
      </w:r>
      <w:r w:rsidRPr="0095536D">
        <w:rPr>
          <w:rFonts w:ascii="Liberation Sans" w:hAnsi="Liberation Sans" w:cs="Liberation Sans"/>
          <w:sz w:val="20"/>
          <w:szCs w:val="20"/>
        </w:rPr>
        <w:br/>
        <w:t xml:space="preserve">i </w:t>
      </w:r>
      <w:r w:rsidRPr="0095536D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95536D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171C684B" w14:textId="77777777" w:rsidR="00D57E27" w:rsidRPr="0095536D" w:rsidRDefault="00D57E27" w:rsidP="00DD56F8">
      <w:pPr>
        <w:numPr>
          <w:ilvl w:val="0"/>
          <w:numId w:val="4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95536D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95536D">
        <w:rPr>
          <w:rFonts w:ascii="Liberation Sans" w:hAnsi="Liberation Sans" w:cs="Liberation Sans"/>
          <w:sz w:val="18"/>
          <w:szCs w:val="18"/>
        </w:rPr>
        <w:t>:</w:t>
      </w:r>
    </w:p>
    <w:p w14:paraId="3961E26B" w14:textId="77777777" w:rsidR="00D57E27" w:rsidRPr="0095536D" w:rsidRDefault="00D57E27" w:rsidP="00AE574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9A0337" wp14:editId="407A362A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17C0A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0337" id="Pole tekstowe 42" o:spid="_x0000_s1047" type="#_x0000_t202" style="position:absolute;left:0;text-align:left;margin-left:21.8pt;margin-top:3.4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0Uyg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" strokeweight="1pt">
                <v:textbox>
                  <w:txbxContent>
                    <w:p w14:paraId="12017C0A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Pr="0095536D">
        <w:rPr>
          <w:rFonts w:ascii="Liberation Sans" w:hAnsi="Liberation Sans" w:cs="Liberation Sans"/>
          <w:sz w:val="20"/>
          <w:szCs w:val="22"/>
        </w:rPr>
        <w:br/>
        <w:t>lub art. 14 RODO</w:t>
      </w:r>
      <w:r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4"/>
      </w:r>
      <w:r w:rsidRPr="0095536D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Pr="0095536D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Pr="0095536D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Pr="0095536D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Pr="0095536D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Pr="0095536D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Pr="0095536D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Pr="0095536D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Pr="0095536D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Pr="0095536D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95536D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Pr="0095536D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95536D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Pr="0095536D">
        <w:rPr>
          <w:rFonts w:ascii="Liberation Sans" w:hAnsi="Liberation Sans" w:cs="Liberation Sans"/>
          <w:i/>
          <w:sz w:val="16"/>
          <w:szCs w:val="16"/>
        </w:rPr>
        <w:br/>
      </w:r>
      <w:r w:rsidRPr="003E7AA6">
        <w:rPr>
          <w:rFonts w:ascii="Liberation Sans" w:hAnsi="Liberation Sans" w:cs="Liberation Sans"/>
          <w:i/>
          <w:color w:val="FF0000"/>
          <w:sz w:val="16"/>
          <w:szCs w:val="16"/>
        </w:rPr>
        <w:t>z KRK)</w:t>
      </w:r>
      <w:r w:rsidRPr="003E7AA6">
        <w:rPr>
          <w:rFonts w:ascii="Liberation Sans" w:hAnsi="Liberation Sans" w:cs="Liberation Sans"/>
          <w:color w:val="FF0000"/>
          <w:sz w:val="18"/>
          <w:szCs w:val="20"/>
        </w:rPr>
        <w:t>.</w:t>
      </w:r>
    </w:p>
    <w:p w14:paraId="7CE721D7" w14:textId="2C2C68CB" w:rsidR="00AE5743" w:rsidRPr="0095536D" w:rsidRDefault="00D57E27" w:rsidP="00AE574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95536D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95536D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</w:t>
      </w:r>
      <w:r w:rsidR="00AE5743" w:rsidRPr="0095536D">
        <w:rPr>
          <w:rFonts w:ascii="Liberation Sans" w:hAnsi="Liberation Sans" w:cs="Liberation Sans"/>
          <w:sz w:val="20"/>
          <w:szCs w:val="22"/>
        </w:rPr>
        <w:br/>
      </w:r>
      <w:r w:rsidRPr="0095536D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Pr="0095536D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95536D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95536D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95536D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95536D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95536D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95536D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95536D">
        <w:rPr>
          <w:rFonts w:ascii="Liberation Sans" w:hAnsi="Liberation Sans" w:cs="Liberation Sans"/>
          <w:sz w:val="18"/>
          <w:szCs w:val="20"/>
        </w:rPr>
        <w:t>.</w:t>
      </w:r>
      <w:r w:rsidR="00E97F99" w:rsidRPr="0095536D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1E601" wp14:editId="2FD7E3EF">
                <wp:simplePos x="0" y="0"/>
                <wp:positionH relativeFrom="column">
                  <wp:posOffset>243205</wp:posOffset>
                </wp:positionH>
                <wp:positionV relativeFrom="paragraph">
                  <wp:posOffset>13335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50707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E601" id="Pole tekstowe 40" o:spid="_x0000_s1048" type="#_x0000_t202" style="position:absolute;left:0;text-align:left;margin-left:19.15pt;margin-top:10.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" strokeweight="1pt">
                <v:textbox>
                  <w:txbxContent>
                    <w:p w14:paraId="4D450707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  <w:r w:rsidR="00AE5743" w:rsidRPr="0095536D">
        <w:rPr>
          <w:rFonts w:ascii="Liberation Sans" w:hAnsi="Liberation Sans" w:cs="Liberation Sans"/>
          <w:sz w:val="20"/>
          <w:szCs w:val="20"/>
        </w:rPr>
        <w:t>nie dotyczy</w:t>
      </w:r>
      <w:r w:rsidR="00AE5743" w:rsidRPr="0095536D">
        <w:rPr>
          <w:rFonts w:ascii="Liberation Sans" w:hAnsi="Liberation Sans" w:cs="Liberation Sans"/>
          <w:sz w:val="20"/>
          <w:szCs w:val="22"/>
          <w:vertAlign w:val="superscript"/>
        </w:rPr>
        <w:footnoteReference w:id="6"/>
      </w:r>
      <w:r w:rsidR="00AE5743" w:rsidRPr="0095536D">
        <w:rPr>
          <w:rFonts w:ascii="Liberation Sans" w:hAnsi="Liberation Sans" w:cs="Liberation Sans"/>
          <w:sz w:val="20"/>
          <w:szCs w:val="20"/>
        </w:rPr>
        <w:t>.</w:t>
      </w:r>
    </w:p>
    <w:p w14:paraId="1B021699" w14:textId="65AAE0C0" w:rsidR="00E97F99" w:rsidRPr="0095536D" w:rsidRDefault="00AE5743" w:rsidP="0007380D">
      <w:pPr>
        <w:tabs>
          <w:tab w:val="left" w:pos="540"/>
        </w:tabs>
        <w:suppressAutoHyphens w:val="0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sz w:val="20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CCA4B" wp14:editId="299B3C3E">
                <wp:simplePos x="0" y="0"/>
                <wp:positionH relativeFrom="column">
                  <wp:posOffset>219710</wp:posOffset>
                </wp:positionH>
                <wp:positionV relativeFrom="paragraph">
                  <wp:posOffset>1041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0518A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CCA4B" id="Pole tekstowe 41" o:spid="_x0000_s1049" type="#_x0000_t202" style="position:absolute;left:0;text-align:left;margin-left:17.3pt;margin-top:8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Br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" strokeweight="1pt">
                <v:textbox>
                  <w:txbxContent>
                    <w:p w14:paraId="5E00518A" w14:textId="77777777" w:rsidR="004A7791" w:rsidRDefault="004A7791" w:rsidP="00D57E27"/>
                  </w:txbxContent>
                </v:textbox>
                <w10:wrap type="tight"/>
              </v:shape>
            </w:pict>
          </mc:Fallback>
        </mc:AlternateContent>
      </w:r>
    </w:p>
    <w:bookmarkEnd w:id="17"/>
    <w:p w14:paraId="1DB9B66E" w14:textId="308949F1" w:rsidR="00D57E27" w:rsidRPr="0095536D" w:rsidRDefault="00AE5743" w:rsidP="00AE5743">
      <w:pPr>
        <w:ind w:left="709"/>
        <w:rPr>
          <w:rFonts w:ascii="Liberation Sans" w:hAnsi="Liberation Sans" w:cs="Liberation Sans"/>
          <w:sz w:val="20"/>
          <w:szCs w:val="22"/>
        </w:rPr>
      </w:pPr>
      <w:r w:rsidRPr="0095536D">
        <w:rPr>
          <w:rFonts w:ascii="Liberation Sans" w:hAnsi="Liberation Sans" w:cs="Liberation Sans"/>
          <w:sz w:val="20"/>
          <w:szCs w:val="22"/>
        </w:rPr>
        <w:t>nie dotyczy</w:t>
      </w:r>
    </w:p>
    <w:p w14:paraId="78984DA9" w14:textId="77777777" w:rsidR="00D57E27" w:rsidRPr="0095536D" w:rsidRDefault="00D57E27" w:rsidP="00D57E27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37F8478F" w14:textId="2D7BC76A" w:rsidR="00D57E27" w:rsidRPr="0095536D" w:rsidRDefault="00D57E27" w:rsidP="00F61938">
      <w:pPr>
        <w:rPr>
          <w:rFonts w:ascii="Liberation Sans" w:hAnsi="Liberation Sans" w:cs="Liberation Sans"/>
          <w:b/>
          <w:sz w:val="18"/>
          <w:szCs w:val="18"/>
        </w:rPr>
      </w:pPr>
      <w:r w:rsidRPr="0095536D">
        <w:rPr>
          <w:rFonts w:ascii="Liberation Sans" w:hAnsi="Liberation Sans" w:cs="Liberation Sans"/>
          <w:i/>
          <w:sz w:val="16"/>
          <w:szCs w:val="18"/>
        </w:rPr>
        <w:t>*zaznaczyć właściwe</w:t>
      </w:r>
      <w:r w:rsidRPr="0095536D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54531F0B" w14:textId="686E89E7" w:rsidR="009261CC" w:rsidRPr="0095536D" w:rsidRDefault="009261CC" w:rsidP="009261CC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9" w:name="_Hlk64270851"/>
      <w:bookmarkStart w:id="20" w:name="_Hlk74123716"/>
      <w:bookmarkEnd w:id="10"/>
      <w:r w:rsidRPr="0095536D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9"/>
    <w:p w14:paraId="13DAC742" w14:textId="77777777" w:rsidR="009261CC" w:rsidRPr="0095536D" w:rsidRDefault="009261CC" w:rsidP="009261CC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WYKONAWCY</w:t>
      </w:r>
    </w:p>
    <w:p w14:paraId="4B1AF5C9" w14:textId="77777777" w:rsidR="009261CC" w:rsidRPr="0095536D" w:rsidRDefault="009261CC" w:rsidP="009261CC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21" w:name="_Hlk64271253"/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6453EC72" w14:textId="77777777" w:rsidR="009261CC" w:rsidRPr="0095536D" w:rsidRDefault="009261CC" w:rsidP="009261CC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95536D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02A2B5BF" w14:textId="77777777" w:rsidR="009261CC" w:rsidRPr="0095536D" w:rsidRDefault="009261CC" w:rsidP="009261C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>Wykonawca</w:t>
      </w:r>
      <w:r w:rsidRPr="0095536D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95536D">
        <w:rPr>
          <w:rFonts w:ascii="Liberation Sans" w:hAnsi="Liberation Sans" w:cs="Liberation Sans"/>
          <w:b/>
          <w:sz w:val="20"/>
          <w:szCs w:val="20"/>
        </w:rPr>
        <w:t>:</w:t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  <w:r w:rsidRPr="0095536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5536D" w:rsidRPr="0095536D" w14:paraId="7E1185B8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7231C2E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8FCE89A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95536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79744F42" w14:textId="77777777" w:rsidR="009261CC" w:rsidRPr="0095536D" w:rsidRDefault="009261CC" w:rsidP="009261C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5536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95536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5536D" w:rsidRPr="0095536D" w14:paraId="29A5D3E9" w14:textId="77777777" w:rsidTr="00082139">
        <w:trPr>
          <w:cantSplit/>
          <w:trHeight w:val="881"/>
        </w:trPr>
        <w:tc>
          <w:tcPr>
            <w:tcW w:w="4531" w:type="dxa"/>
            <w:vAlign w:val="center"/>
          </w:tcPr>
          <w:p w14:paraId="0143CFAB" w14:textId="77777777" w:rsidR="009261CC" w:rsidRPr="0095536D" w:rsidRDefault="009261CC" w:rsidP="009261C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1829549" w14:textId="77777777" w:rsidR="009261CC" w:rsidRPr="0095536D" w:rsidRDefault="009261CC" w:rsidP="009261C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21"/>
    <w:p w14:paraId="59BF4E13" w14:textId="77777777" w:rsidR="009261CC" w:rsidRPr="0095536D" w:rsidRDefault="009261CC" w:rsidP="009261C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390C92" wp14:editId="73A40844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26E87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0C92" id="Pole tekstowe 27" o:spid="_x0000_s1050" type="#_x0000_t202" style="position:absolute;left:0;text-align:left;margin-left:-5.2pt;margin-top:9.55pt;width:15.75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" strokeweight="1pt">
                <v:textbox>
                  <w:txbxContent>
                    <w:p w14:paraId="6AC26E87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95536D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22" w:name="_Hlk102724750"/>
    <w:p w14:paraId="1B23087B" w14:textId="77777777" w:rsidR="009261CC" w:rsidRPr="0095536D" w:rsidRDefault="009261CC" w:rsidP="009261CC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DE00A0" wp14:editId="3DCAF7EE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1711B3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00A0" id="Pole tekstowe 29" o:spid="_x0000_s1051" type="#_x0000_t202" style="position:absolute;left:0;text-align:left;margin-left:-5.25pt;margin-top:11.2pt;width:15.75pt;height:1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" strokeweight="1pt">
                <v:textbox>
                  <w:txbxContent>
                    <w:p w14:paraId="401711B3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22"/>
    </w:p>
    <w:p w14:paraId="2A09231D" w14:textId="77777777" w:rsidR="009261CC" w:rsidRPr="0095536D" w:rsidRDefault="009261CC" w:rsidP="009261CC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963E67" wp14:editId="54E4C032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0EE601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3E67" id="Pole tekstowe 26" o:spid="_x0000_s1052" type="#_x0000_t202" style="position:absolute;left:0;text-align:left;margin-left:-4.45pt;margin-top:8.25pt;width:15.75pt;height:1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" strokeweight="1pt">
                <v:textbox>
                  <w:txbxContent>
                    <w:p w14:paraId="500EE601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3B94CD80" w14:textId="77777777" w:rsidR="009261CC" w:rsidRPr="0095536D" w:rsidRDefault="009261CC" w:rsidP="009261C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95536D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95536D">
        <w:rPr>
          <w:rFonts w:ascii="Liberation Sans" w:hAnsi="Liberation Sans" w:cs="Liberation Sans"/>
          <w:i/>
          <w:sz w:val="16"/>
          <w:szCs w:val="16"/>
        </w:rPr>
        <w:t>Pzp</w:t>
      </w:r>
      <w:proofErr w:type="spellEnd"/>
      <w:r w:rsidRPr="0095536D">
        <w:rPr>
          <w:rFonts w:ascii="Liberation Sans" w:hAnsi="Liberation Sans" w:cs="Liberation Sans"/>
          <w:i/>
          <w:sz w:val="16"/>
          <w:szCs w:val="16"/>
        </w:rPr>
        <w:t>).</w:t>
      </w:r>
      <w:r w:rsidRPr="0095536D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569C89A8" w14:textId="77777777" w:rsidR="009261CC" w:rsidRPr="0095536D" w:rsidRDefault="009261CC" w:rsidP="009261C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5536D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95536D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95536D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4E59C9EC" w14:textId="77777777" w:rsidR="009261CC" w:rsidRPr="0095536D" w:rsidRDefault="009261CC" w:rsidP="00DD56F8">
      <w:pPr>
        <w:numPr>
          <w:ilvl w:val="0"/>
          <w:numId w:val="55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23" w:name="_Hlk103948624"/>
      <w:r w:rsidRPr="0095536D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65A43F0B" w14:textId="77777777" w:rsidR="009261CC" w:rsidRPr="0095536D" w:rsidRDefault="009261CC" w:rsidP="00DD56F8">
      <w:pPr>
        <w:numPr>
          <w:ilvl w:val="0"/>
          <w:numId w:val="55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24" w:name="_Hlk103948886"/>
    <w:bookmarkEnd w:id="23"/>
    <w:p w14:paraId="691380CE" w14:textId="77777777" w:rsidR="009261CC" w:rsidRPr="0095536D" w:rsidRDefault="009261CC" w:rsidP="009261CC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AE22A4" wp14:editId="6E571D52">
                <wp:simplePos x="0" y="0"/>
                <wp:positionH relativeFrom="column">
                  <wp:posOffset>-27940</wp:posOffset>
                </wp:positionH>
                <wp:positionV relativeFrom="paragraph">
                  <wp:posOffset>1485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9A965E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22A4" id="Pole tekstowe 31" o:spid="_x0000_s1053" type="#_x0000_t202" style="position:absolute;left:0;text-align:left;margin-left:-2.2pt;margin-top:11.7pt;width:15.75pt;height:16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" strokeweight="1pt">
                <v:textbox>
                  <w:txbxContent>
                    <w:p w14:paraId="669A965E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95536D">
        <w:rPr>
          <w:rFonts w:ascii="Liberation Sans" w:hAnsi="Liberation Sans" w:cs="Liberation Sans"/>
          <w:b/>
          <w:sz w:val="20"/>
          <w:szCs w:val="20"/>
        </w:rPr>
        <w:t>Oświadczam, że spełniam warunki udziału w postępowaniu określone przez zamawiającego w  SWZ IDW</w:t>
      </w:r>
      <w:r w:rsidRPr="0095536D">
        <w:rPr>
          <w:rFonts w:ascii="Liberation Sans" w:hAnsi="Liberation Sans" w:cs="Liberation Sans"/>
        </w:rPr>
        <w:t xml:space="preserve"> </w:t>
      </w:r>
      <w:r w:rsidRPr="0095536D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bookmarkStart w:id="25" w:name="_Hlk501523511"/>
    <w:p w14:paraId="620EFD8E" w14:textId="43D2F348" w:rsidR="00055567" w:rsidRPr="0095536D" w:rsidRDefault="00055567" w:rsidP="00732CA7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9734F57" wp14:editId="3CFE64F7">
                <wp:simplePos x="0" y="0"/>
                <wp:positionH relativeFrom="column">
                  <wp:posOffset>495300</wp:posOffset>
                </wp:positionH>
                <wp:positionV relativeFrom="paragraph">
                  <wp:posOffset>374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60244029" name="Prostokąt 126024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793EA" w14:textId="77777777" w:rsidR="004A7791" w:rsidRDefault="004A7791" w:rsidP="0005556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34F57" id="Prostokąt 1260244029" o:spid="_x0000_s1054" style="position:absolute;left:0;text-align:left;margin-left:39pt;margin-top:2.95pt;width:10.5pt;height:1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" fillcolor="window" strokecolor="windowText" strokeweight="1pt">
                <v:path arrowok="t"/>
                <v:textbox>
                  <w:txbxContent>
                    <w:p w14:paraId="68C793EA" w14:textId="77777777" w:rsidR="004A7791" w:rsidRDefault="004A7791" w:rsidP="0005556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5536D">
        <w:rPr>
          <w:rFonts w:ascii="Liberation Sans" w:hAnsi="Liberation Sans" w:cs="Liberation Sans"/>
          <w:sz w:val="20"/>
          <w:szCs w:val="20"/>
        </w:rPr>
        <w:t>uprawnień do prowadzenia określonej działalności gospodarczej lub zawodowej</w:t>
      </w:r>
      <w:r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="00732CA7" w:rsidRPr="0095536D">
        <w:rPr>
          <w:rFonts w:ascii="Liberation Sans" w:hAnsi="Liberation Sans" w:cs="Liberation Sans"/>
          <w:bCs/>
          <w:sz w:val="20"/>
          <w:szCs w:val="20"/>
        </w:rPr>
        <w:br/>
      </w:r>
      <w:r w:rsidRPr="0095536D">
        <w:rPr>
          <w:rFonts w:ascii="Liberation Sans" w:hAnsi="Liberation Sans" w:cs="Liberation Sans"/>
          <w:bCs/>
          <w:sz w:val="20"/>
          <w:szCs w:val="20"/>
        </w:rPr>
        <w:t>dla Części 1/Części 2</w:t>
      </w:r>
    </w:p>
    <w:p w14:paraId="5B3694BC" w14:textId="78B5080D" w:rsidR="00732CA7" w:rsidRPr="0095536D" w:rsidRDefault="00732CA7" w:rsidP="00732CA7">
      <w:pPr>
        <w:numPr>
          <w:ilvl w:val="12"/>
          <w:numId w:val="0"/>
        </w:numPr>
        <w:tabs>
          <w:tab w:val="left" w:pos="1701"/>
        </w:tabs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06364E" wp14:editId="7DABA4D9">
                <wp:simplePos x="0" y="0"/>
                <wp:positionH relativeFrom="column">
                  <wp:posOffset>785495</wp:posOffset>
                </wp:positionH>
                <wp:positionV relativeFrom="paragraph">
                  <wp:posOffset>21590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92340789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63CF" id="Prostokąt 1" o:spid="_x0000_s1026" style="position:absolute;margin-left:61.85pt;margin-top:1.7pt;width:8.25pt;height:11.8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" filled="f" strokecolor="#223f59" strokeweight="1pt">
                <w10:wrap type="tight"/>
              </v:rect>
            </w:pict>
          </mc:Fallback>
        </mc:AlternateContent>
      </w:r>
      <w:r w:rsidR="00055567" w:rsidRPr="0095536D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F72FD6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F72FD6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F72FD6">
        <w:rPr>
          <w:rFonts w:ascii="Liberation Sans" w:hAnsi="Liberation Sans" w:cs="Liberation Sans"/>
          <w:bCs/>
          <w:sz w:val="20"/>
          <w:szCs w:val="20"/>
        </w:rPr>
        <w:t xml:space="preserve"> 2.</w:t>
      </w:r>
      <w:r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</w:p>
    <w:p w14:paraId="74220C38" w14:textId="2682A00E" w:rsidR="00055567" w:rsidRPr="0095536D" w:rsidRDefault="00732CA7" w:rsidP="00732CA7">
      <w:pPr>
        <w:numPr>
          <w:ilvl w:val="12"/>
          <w:numId w:val="0"/>
        </w:numPr>
        <w:tabs>
          <w:tab w:val="left" w:pos="1701"/>
        </w:tabs>
        <w:spacing w:after="120"/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sz w:val="20"/>
          <w:szCs w:val="20"/>
        </w:rPr>
        <w:t>(</w:t>
      </w:r>
      <w:r w:rsidR="00F72FD6">
        <w:rPr>
          <w:rFonts w:ascii="Liberation Sans" w:hAnsi="Liberation Sans" w:cs="Liberation Sans"/>
          <w:sz w:val="20"/>
          <w:szCs w:val="20"/>
        </w:rPr>
        <w:t>wpis</w:t>
      </w:r>
      <w:r w:rsidR="00F72FD6" w:rsidRPr="00E3521E">
        <w:rPr>
          <w:rFonts w:ascii="Liberation Sans" w:hAnsi="Liberation Sans" w:cs="Liberation Sans"/>
          <w:sz w:val="20"/>
          <w:szCs w:val="20"/>
        </w:rPr>
        <w:t xml:space="preserve"> do rejestru operatorów pocztowych</w:t>
      </w:r>
      <w:r w:rsidR="00F72FD6" w:rsidRPr="00E3521E">
        <w:t xml:space="preserve"> </w:t>
      </w:r>
      <w:r w:rsidR="00F72FD6" w:rsidRPr="00E3521E">
        <w:rPr>
          <w:rFonts w:ascii="Liberation Sans" w:hAnsi="Liberation Sans" w:cs="Liberation Sans"/>
          <w:sz w:val="20"/>
          <w:szCs w:val="20"/>
        </w:rPr>
        <w:t>prowadzonego przez Prezesa Urzędu Komunikacji Elektronicznej</w:t>
      </w:r>
      <w:r w:rsidR="00296C59">
        <w:rPr>
          <w:rFonts w:ascii="Liberation Sans" w:hAnsi="Liberation Sans" w:cs="Liberation Sans"/>
          <w:sz w:val="20"/>
          <w:szCs w:val="20"/>
        </w:rPr>
        <w:t xml:space="preserve"> zgodnie z art. 6 ust.1 ustawy </w:t>
      </w:r>
      <w:r w:rsidR="00F72FD6" w:rsidRPr="00E3521E">
        <w:rPr>
          <w:rFonts w:ascii="Liberation Sans" w:hAnsi="Liberation Sans" w:cs="Liberation Sans"/>
          <w:sz w:val="20"/>
          <w:szCs w:val="20"/>
        </w:rPr>
        <w:t>z dnia 23 listopada 2012 r. Prawo pocztowe</w:t>
      </w:r>
      <w:r w:rsidR="00296C59">
        <w:rPr>
          <w:rFonts w:ascii="Liberation Sans" w:hAnsi="Liberation Sans" w:cs="Liberation Sans"/>
          <w:sz w:val="20"/>
          <w:szCs w:val="20"/>
        </w:rPr>
        <w:t>)</w:t>
      </w:r>
      <w:r w:rsidR="00F72FD6"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</w:p>
    <w:p w14:paraId="3600DC56" w14:textId="0A1937B5" w:rsidR="00055567" w:rsidRPr="0095536D" w:rsidRDefault="00732CA7" w:rsidP="00732CA7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B4ADFC8" wp14:editId="3207CDBF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5105834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A8D3B" id="Prostokąt 1" o:spid="_x0000_s1026" style="position:absolute;margin-left:61.5pt;margin-top:22.55pt;width:8.25pt;height:11.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="00055567" w:rsidRPr="0095536D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BF87F0D" wp14:editId="4ACEEAD1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80782030" name="Prostokąt 188078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2554B" w14:textId="77777777" w:rsidR="004A7791" w:rsidRDefault="004A7791" w:rsidP="0005556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87F0D" id="Prostokąt 1880782030" o:spid="_x0000_s1055" style="position:absolute;left:0;text-align:left;margin-left:41.25pt;margin-top:2.2pt;width:10.5pt;height:1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" fillcolor="window" strokecolor="windowText" strokeweight="1pt">
                <v:path arrowok="t"/>
                <v:textbox>
                  <w:txbxContent>
                    <w:p w14:paraId="4B82554B" w14:textId="77777777" w:rsidR="004A7791" w:rsidRDefault="004A7791" w:rsidP="0005556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55567" w:rsidRPr="0095536D">
        <w:rPr>
          <w:rFonts w:ascii="Liberation Sans" w:hAnsi="Liberation Sans" w:cs="Liberation Sans"/>
          <w:bCs/>
          <w:sz w:val="20"/>
          <w:szCs w:val="20"/>
        </w:rPr>
        <w:t>zdolności technicznej lub zawodowej dla Części 1/Części 2</w:t>
      </w:r>
    </w:p>
    <w:p w14:paraId="5A11B152" w14:textId="6F861EB7" w:rsidR="00055567" w:rsidRDefault="00055567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95536D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95536D" w:rsidRPr="0095536D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95536D" w:rsidRPr="0095536D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95536D" w:rsidRPr="0095536D">
        <w:rPr>
          <w:rFonts w:ascii="Liberation Sans" w:hAnsi="Liberation Sans" w:cs="Liberation Sans"/>
          <w:bCs/>
          <w:sz w:val="20"/>
          <w:szCs w:val="20"/>
        </w:rPr>
        <w:t xml:space="preserve"> 4</w:t>
      </w:r>
      <w:r w:rsidRPr="0095536D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="00732CA7" w:rsidRPr="0095536D">
        <w:rPr>
          <w:rFonts w:ascii="Liberation Sans" w:hAnsi="Liberation Sans" w:cs="Liberation Sans"/>
          <w:bCs/>
          <w:sz w:val="20"/>
          <w:szCs w:val="20"/>
        </w:rPr>
        <w:t>(doświadczenie wykonawcy)</w:t>
      </w:r>
    </w:p>
    <w:p w14:paraId="5B71C104" w14:textId="77777777" w:rsidR="00F72FD6" w:rsidRPr="00F72FD6" w:rsidRDefault="00F72FD6" w:rsidP="00F72FD6">
      <w:pPr>
        <w:numPr>
          <w:ilvl w:val="12"/>
          <w:numId w:val="0"/>
        </w:numPr>
        <w:spacing w:after="120"/>
        <w:jc w:val="both"/>
        <w:rPr>
          <w:rFonts w:ascii="Liberation Sans" w:hAnsi="Liberation Sans" w:cs="Liberation Sans"/>
          <w:bCs/>
          <w:sz w:val="20"/>
          <w:szCs w:val="20"/>
        </w:rPr>
      </w:pPr>
    </w:p>
    <w:p w14:paraId="2E64AAE3" w14:textId="284D0CF6" w:rsidR="009261CC" w:rsidRPr="00F72FD6" w:rsidRDefault="009261CC" w:rsidP="00732CA7">
      <w:pPr>
        <w:suppressAutoHyphens w:val="0"/>
        <w:spacing w:line="259" w:lineRule="auto"/>
        <w:ind w:left="567"/>
        <w:jc w:val="both"/>
        <w:rPr>
          <w:rFonts w:ascii="Liberation Sans" w:eastAsia="Calibri" w:hAnsi="Liberation Sans" w:cs="Liberation Sans"/>
          <w:bCs/>
          <w:sz w:val="22"/>
          <w:szCs w:val="22"/>
          <w:lang w:eastAsia="en-US"/>
        </w:rPr>
      </w:pPr>
      <w:r w:rsidRPr="00F72FD6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05BC647" wp14:editId="160C18F3">
                <wp:simplePos x="0" y="0"/>
                <wp:positionH relativeFrom="column">
                  <wp:posOffset>-27940</wp:posOffset>
                </wp:positionH>
                <wp:positionV relativeFrom="paragraph">
                  <wp:posOffset>279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C247F3" w14:textId="77777777" w:rsidR="004A7791" w:rsidRDefault="004A7791" w:rsidP="0092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BC647" id="Pole tekstowe 22" o:spid="_x0000_s1056" type="#_x0000_t202" style="position:absolute;left:0;text-align:left;margin-left:-2.2pt;margin-top:2.2pt;width:15.7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" strokeweight="1pt">
                <v:textbox>
                  <w:txbxContent>
                    <w:p w14:paraId="09C247F3" w14:textId="77777777" w:rsidR="004A7791" w:rsidRDefault="004A7791" w:rsidP="009261CC"/>
                  </w:txbxContent>
                </v:textbox>
                <w10:wrap type="tight"/>
              </v:shape>
            </w:pict>
          </mc:Fallback>
        </mc:AlternateContent>
      </w:r>
      <w:r w:rsidRPr="00F72FD6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Pr="00F72FD6">
        <w:rPr>
          <w:rFonts w:ascii="Liberation Sans" w:hAnsi="Liberation Sans" w:cs="Liberation Sans"/>
          <w:bCs/>
          <w:sz w:val="20"/>
          <w:szCs w:val="20"/>
        </w:rPr>
        <w:t>że w celu spełniania warunku udziału w niniejszym postępowaniu</w:t>
      </w:r>
      <w:r w:rsidRPr="00F72FD6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Pr="00F72FD6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F72FD6">
        <w:rPr>
          <w:rFonts w:ascii="Liberation Sans" w:hAnsi="Liberation Sans" w:cs="Liberation Sans"/>
          <w:b/>
          <w:sz w:val="20"/>
          <w:szCs w:val="20"/>
        </w:rPr>
        <w:t>przez zamawiającego w następującym zakresie</w:t>
      </w:r>
      <w:r w:rsidR="00732CA7" w:rsidRPr="00F72FD6">
        <w:rPr>
          <w:rFonts w:ascii="Liberation Sans" w:hAnsi="Liberation Sans" w:cs="Liberation Sans"/>
          <w:b/>
          <w:sz w:val="22"/>
          <w:szCs w:val="22"/>
        </w:rPr>
        <w:t xml:space="preserve"> </w:t>
      </w:r>
      <w:r w:rsidR="00732CA7" w:rsidRPr="00F72FD6">
        <w:rPr>
          <w:rFonts w:ascii="Liberation Sans" w:hAnsi="Liberation Sans" w:cs="Liberation Sans"/>
          <w:i/>
          <w:sz w:val="18"/>
          <w:szCs w:val="18"/>
        </w:rPr>
        <w:t>(należy określić odpowiedni zakres udostępnianych zasobów dla wskazanego podmiotu)</w:t>
      </w:r>
      <w:r w:rsidRPr="00F72FD6">
        <w:rPr>
          <w:rFonts w:ascii="Liberation Sans" w:hAnsi="Liberation Sans" w:cs="Liberation Sans"/>
          <w:b/>
          <w:sz w:val="20"/>
          <w:szCs w:val="20"/>
        </w:rPr>
        <w:t xml:space="preserve">: </w:t>
      </w:r>
    </w:p>
    <w:bookmarkStart w:id="26" w:name="_Hlk135831143"/>
    <w:p w14:paraId="31A6C3D7" w14:textId="77777777" w:rsidR="00732CA7" w:rsidRPr="00F72FD6" w:rsidRDefault="00732CA7" w:rsidP="00732CA7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F72FD6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728DC74" wp14:editId="559E3FCE">
                <wp:simplePos x="0" y="0"/>
                <wp:positionH relativeFrom="column">
                  <wp:posOffset>495300</wp:posOffset>
                </wp:positionH>
                <wp:positionV relativeFrom="paragraph">
                  <wp:posOffset>374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7362780" name="Prostokąt 25736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E7E9F" w14:textId="77777777" w:rsidR="004A7791" w:rsidRDefault="004A7791" w:rsidP="00732CA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DC74" id="Prostokąt 257362780" o:spid="_x0000_s1057" style="position:absolute;left:0;text-align:left;margin-left:39pt;margin-top:2.95pt;width:10.5pt;height:1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" fillcolor="window" strokecolor="windowText" strokeweight="1pt">
                <v:path arrowok="t"/>
                <v:textbox>
                  <w:txbxContent>
                    <w:p w14:paraId="67DE7E9F" w14:textId="77777777" w:rsidR="004A7791" w:rsidRDefault="004A7791" w:rsidP="00732CA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F72FD6">
        <w:rPr>
          <w:rFonts w:ascii="Liberation Sans" w:hAnsi="Liberation Sans" w:cs="Liberation Sans"/>
          <w:sz w:val="20"/>
          <w:szCs w:val="20"/>
        </w:rPr>
        <w:t>uprawnień do prowadzenia określonej działalności gospodarczej lub zawodowej</w:t>
      </w:r>
      <w:r w:rsidRPr="00F72FD6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Pr="00F72FD6">
        <w:rPr>
          <w:rFonts w:ascii="Liberation Sans" w:hAnsi="Liberation Sans" w:cs="Liberation Sans"/>
          <w:bCs/>
          <w:sz w:val="20"/>
          <w:szCs w:val="20"/>
        </w:rPr>
        <w:br/>
        <w:t>dla Części 1/Części 2</w:t>
      </w:r>
    </w:p>
    <w:p w14:paraId="65B3CC18" w14:textId="75F32D62" w:rsidR="00732CA7" w:rsidRPr="00F72FD6" w:rsidRDefault="00732CA7" w:rsidP="00732CA7">
      <w:pPr>
        <w:numPr>
          <w:ilvl w:val="12"/>
          <w:numId w:val="0"/>
        </w:numPr>
        <w:tabs>
          <w:tab w:val="left" w:pos="1701"/>
        </w:tabs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F72FD6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22CBBFB" wp14:editId="0D2106DC">
                <wp:simplePos x="0" y="0"/>
                <wp:positionH relativeFrom="column">
                  <wp:posOffset>785495</wp:posOffset>
                </wp:positionH>
                <wp:positionV relativeFrom="paragraph">
                  <wp:posOffset>21590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43169361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E786" id="Prostokąt 1" o:spid="_x0000_s1026" style="position:absolute;margin-left:61.85pt;margin-top:1.7pt;width:8.25pt;height:11.8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" filled="f" strokecolor="#223f59" strokeweight="1pt">
                <w10:wrap type="tight"/>
              </v:rect>
            </w:pict>
          </mc:Fallback>
        </mc:AlternateContent>
      </w:r>
      <w:r w:rsidRPr="00F72FD6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F72FD6" w:rsidRPr="00F72FD6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F72FD6" w:rsidRPr="00F72FD6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F72FD6" w:rsidRPr="00F72FD6">
        <w:rPr>
          <w:rFonts w:ascii="Liberation Sans" w:hAnsi="Liberation Sans" w:cs="Liberation Sans"/>
          <w:bCs/>
          <w:sz w:val="20"/>
          <w:szCs w:val="20"/>
        </w:rPr>
        <w:t xml:space="preserve"> 2.</w:t>
      </w:r>
      <w:r w:rsidRPr="00F72FD6">
        <w:rPr>
          <w:rFonts w:ascii="Liberation Sans" w:hAnsi="Liberation Sans" w:cs="Liberation Sans"/>
          <w:bCs/>
          <w:sz w:val="20"/>
          <w:szCs w:val="20"/>
        </w:rPr>
        <w:t xml:space="preserve"> </w:t>
      </w:r>
    </w:p>
    <w:p w14:paraId="3DA9AF60" w14:textId="6326F8A9" w:rsidR="00732CA7" w:rsidRPr="00F72FD6" w:rsidRDefault="00732CA7" w:rsidP="00732CA7">
      <w:pPr>
        <w:numPr>
          <w:ilvl w:val="12"/>
          <w:numId w:val="0"/>
        </w:numPr>
        <w:tabs>
          <w:tab w:val="left" w:pos="1701"/>
        </w:tabs>
        <w:spacing w:after="120"/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F72FD6">
        <w:rPr>
          <w:rFonts w:ascii="Liberation Sans" w:hAnsi="Liberation Sans" w:cs="Liberation Sans"/>
          <w:bCs/>
          <w:sz w:val="20"/>
          <w:szCs w:val="20"/>
        </w:rPr>
        <w:t>(</w:t>
      </w:r>
      <w:r w:rsidR="00F72FD6" w:rsidRPr="00F72FD6">
        <w:rPr>
          <w:rFonts w:ascii="Liberation Sans" w:hAnsi="Liberation Sans" w:cs="Liberation Sans"/>
          <w:sz w:val="20"/>
          <w:szCs w:val="20"/>
        </w:rPr>
        <w:t>wpis do rejestru operatorów pocztowych</w:t>
      </w:r>
      <w:r w:rsidR="00F72FD6" w:rsidRPr="00F72FD6">
        <w:t xml:space="preserve"> </w:t>
      </w:r>
      <w:r w:rsidR="00F72FD6" w:rsidRPr="00F72FD6">
        <w:rPr>
          <w:rFonts w:ascii="Liberation Sans" w:hAnsi="Liberation Sans" w:cs="Liberation Sans"/>
          <w:sz w:val="20"/>
          <w:szCs w:val="20"/>
        </w:rPr>
        <w:t xml:space="preserve">prowadzonego przez Prezesa Urzędu Komunikacji Elektronicznej zgodnie z art. 6 ust.1 ustawy </w:t>
      </w:r>
      <w:r w:rsidR="00F72FD6" w:rsidRPr="00F72FD6">
        <w:rPr>
          <w:rFonts w:ascii="Liberation Sans" w:hAnsi="Liberation Sans" w:cs="Liberation Sans"/>
          <w:sz w:val="20"/>
          <w:szCs w:val="20"/>
        </w:rPr>
        <w:br/>
        <w:t>z dnia 23 listopada 2012 r. Prawo pocztowe</w:t>
      </w:r>
      <w:r w:rsidRPr="00F72FD6">
        <w:rPr>
          <w:rFonts w:ascii="Liberation Sans" w:hAnsi="Liberation Sans" w:cs="Liberation Sans"/>
          <w:bCs/>
          <w:sz w:val="20"/>
          <w:szCs w:val="20"/>
        </w:rPr>
        <w:t>)</w:t>
      </w:r>
    </w:p>
    <w:p w14:paraId="425F3A43" w14:textId="0D32EE78" w:rsidR="00732CA7" w:rsidRPr="003E7AA6" w:rsidRDefault="00732CA7" w:rsidP="00F72FD6">
      <w:pPr>
        <w:numPr>
          <w:ilvl w:val="12"/>
          <w:numId w:val="0"/>
        </w:numPr>
        <w:tabs>
          <w:tab w:val="left" w:pos="1701"/>
        </w:tabs>
        <w:spacing w:after="120"/>
        <w:jc w:val="both"/>
        <w:rPr>
          <w:rFonts w:ascii="Liberation Sans" w:hAnsi="Liberation Sans" w:cs="Liberation Sans"/>
          <w:bCs/>
          <w:color w:val="FF0000"/>
          <w:sz w:val="20"/>
          <w:szCs w:val="20"/>
        </w:rPr>
      </w:pPr>
    </w:p>
    <w:p w14:paraId="08ADB611" w14:textId="77777777" w:rsidR="00732CA7" w:rsidRPr="00296C59" w:rsidRDefault="00732CA7" w:rsidP="00732CA7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C38B78C" wp14:editId="46E624FD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20113352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C0506" id="Prostokąt 1" o:spid="_x0000_s1026" style="position:absolute;margin-left:61.5pt;margin-top:22.55pt;width:8.25pt;height:11.8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625E16B" wp14:editId="764581BC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81715465" name="Prostokąt 178171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C9684" w14:textId="77777777" w:rsidR="004A7791" w:rsidRDefault="004A7791" w:rsidP="00732CA7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5E16B" id="Prostokąt 1781715465" o:spid="_x0000_s1058" style="position:absolute;left:0;text-align:left;margin-left:41.25pt;margin-top:2.2pt;width:10.5pt;height:1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" fillcolor="window" strokecolor="windowText" strokeweight="1pt">
                <v:path arrowok="t"/>
                <v:textbox>
                  <w:txbxContent>
                    <w:p w14:paraId="5DAC9684" w14:textId="77777777" w:rsidR="004A7791" w:rsidRDefault="004A7791" w:rsidP="00732CA7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sz w:val="20"/>
          <w:szCs w:val="20"/>
        </w:rPr>
        <w:t>zdolności technicznej lub zawodowej dla Części 1/Części 2</w:t>
      </w:r>
    </w:p>
    <w:p w14:paraId="0B2E6C6A" w14:textId="54ACF24D" w:rsidR="00732CA7" w:rsidRDefault="00732CA7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296C59" w:rsidRPr="00296C59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 4.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(doświadczenie wykonawcy)</w:t>
      </w:r>
    </w:p>
    <w:p w14:paraId="49F8B611" w14:textId="77777777" w:rsidR="00296C59" w:rsidRPr="00296C59" w:rsidRDefault="00296C59" w:rsidP="00732CA7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</w:p>
    <w:bookmarkEnd w:id="26"/>
    <w:p w14:paraId="6D858433" w14:textId="77777777" w:rsidR="009261CC" w:rsidRPr="00296C59" w:rsidRDefault="009261CC" w:rsidP="009261CC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96C59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96C59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362D8C25" w14:textId="77777777" w:rsidR="009261CC" w:rsidRPr="00296C59" w:rsidRDefault="009261CC" w:rsidP="009261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0C662569" w14:textId="77777777" w:rsidR="009261CC" w:rsidRPr="00296C59" w:rsidRDefault="009261CC" w:rsidP="009261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adres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45B5E8F0" w14:textId="77777777" w:rsidR="009261CC" w:rsidRPr="00296C59" w:rsidRDefault="009261CC" w:rsidP="009261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296C5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6EB61713" w14:textId="77777777" w:rsidR="009261CC" w:rsidRPr="00296C59" w:rsidRDefault="009261CC" w:rsidP="009261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96C59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96C59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96C59">
        <w:rPr>
          <w:rFonts w:ascii="Liberation Sans" w:hAnsi="Liberation Sans" w:cs="Liberation Sans"/>
          <w:iCs/>
          <w:sz w:val="20"/>
          <w:szCs w:val="20"/>
        </w:rPr>
        <w:t>):</w:t>
      </w:r>
      <w:r w:rsidRPr="00296C59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296C5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25"/>
    <w:p w14:paraId="5AA03693" w14:textId="77777777" w:rsidR="009261CC" w:rsidRPr="00296C59" w:rsidRDefault="009261CC" w:rsidP="009261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17C94A" wp14:editId="1291DC19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72CA7" w14:textId="77777777" w:rsidR="004A7791" w:rsidRDefault="004A7791" w:rsidP="009261C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C94A" id="Prostokąt 21" o:spid="_x0000_s1059" style="position:absolute;left:0;text-align:left;margin-left:38.55pt;margin-top:6.85pt;width:10.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" fillcolor="window" strokecolor="windowText" strokeweight="1pt">
                <v:path arrowok="t"/>
                <v:textbox>
                  <w:txbxContent>
                    <w:p w14:paraId="49472CA7" w14:textId="77777777" w:rsidR="004A7791" w:rsidRDefault="004A7791" w:rsidP="009261C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Pr="00296C59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Pr="00296C59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 ww. zasobów</w:t>
      </w:r>
    </w:p>
    <w:p w14:paraId="4F5A9D36" w14:textId="77777777" w:rsidR="009261CC" w:rsidRPr="00296C59" w:rsidRDefault="009261CC" w:rsidP="009261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0B5781D" wp14:editId="4CCD9985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F0A3A" w14:textId="77777777" w:rsidR="004A7791" w:rsidRDefault="004A7791" w:rsidP="00926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5781D" id="Prostokąt 20" o:spid="_x0000_s1060" style="position:absolute;left:0;text-align:left;margin-left:39pt;margin-top:6.75pt;width:10.5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" fillcolor="window" strokecolor="windowText" strokeweight="1pt">
                <v:path arrowok="t"/>
                <v:textbox>
                  <w:txbxContent>
                    <w:p w14:paraId="7DFF0A3A" w14:textId="77777777" w:rsidR="004A7791" w:rsidRDefault="004A7791" w:rsidP="009261C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296C59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296C59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r w:rsidRPr="00296C59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24E0B77" w14:textId="77777777" w:rsidR="009261CC" w:rsidRPr="00296C59" w:rsidRDefault="009261CC" w:rsidP="009261CC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27" w:name="_Hlk64225008"/>
      <w:bookmarkEnd w:id="24"/>
      <w:r w:rsidRPr="00296C5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96C5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71AAED1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27"/>
    </w:p>
    <w:p w14:paraId="05B178EC" w14:textId="77777777" w:rsidR="009261CC" w:rsidRPr="00296C59" w:rsidRDefault="009261CC" w:rsidP="009261CC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0478A5EB" w14:textId="77777777" w:rsidR="009261CC" w:rsidRPr="00296C59" w:rsidRDefault="009261CC" w:rsidP="009261CC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96C5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96C59">
        <w:rPr>
          <w:rFonts w:ascii="Liberation Sans" w:hAnsi="Liberation Sans" w:cs="Liberation Sans"/>
          <w:sz w:val="22"/>
          <w:szCs w:val="22"/>
        </w:rPr>
        <w:t xml:space="preserve"> </w:t>
      </w:r>
      <w:r w:rsidRPr="00296C5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2381D3FB" w14:textId="77777777" w:rsidR="009261CC" w:rsidRPr="00296C59" w:rsidRDefault="009261CC" w:rsidP="00DD56F8">
      <w:pPr>
        <w:numPr>
          <w:ilvl w:val="0"/>
          <w:numId w:val="5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6AE1315" w14:textId="77777777" w:rsidR="009261CC" w:rsidRPr="00296C59" w:rsidRDefault="009261CC" w:rsidP="009261CC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1EF0BC" w14:textId="77777777" w:rsidR="009261CC" w:rsidRPr="00296C59" w:rsidRDefault="009261CC" w:rsidP="00DD56F8">
      <w:pPr>
        <w:numPr>
          <w:ilvl w:val="0"/>
          <w:numId w:val="5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106298D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96C5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474C41D" w14:textId="77777777" w:rsidR="009261CC" w:rsidRPr="00296C59" w:rsidRDefault="009261CC" w:rsidP="009261CC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E9467B9" w14:textId="77777777" w:rsidR="009261CC" w:rsidRPr="00296C59" w:rsidRDefault="009261CC" w:rsidP="009261CC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96C5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3C4C9FF5" w14:textId="60C2A97B" w:rsidR="003E04A1" w:rsidRDefault="009261CC" w:rsidP="003E04A1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D15E275" w14:textId="77777777" w:rsidR="003E04A1" w:rsidRDefault="003E04A1" w:rsidP="003E04A1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B9D61E4" w14:textId="77777777" w:rsidR="003E04A1" w:rsidRDefault="003E04A1" w:rsidP="003E04A1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0FC15B4C" w14:textId="77777777" w:rsidR="003E04A1" w:rsidRDefault="003E04A1" w:rsidP="003E04A1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07D822A4" w14:textId="77777777" w:rsidR="003E04A1" w:rsidRDefault="003E04A1" w:rsidP="003E04A1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28" w:name="_Hlk103948266"/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28"/>
      <w:r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>
        <w:rPr>
          <w:rFonts w:ascii="Liberation Sans" w:hAnsi="Liberation Sans" w:cs="Liberation Sans"/>
          <w:b/>
          <w:sz w:val="20"/>
          <w:szCs w:val="20"/>
        </w:rPr>
        <w:t>:</w:t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  <w:r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3E04A1" w14:paraId="2BF78DB0" w14:textId="77777777" w:rsidTr="003E04A1">
        <w:trPr>
          <w:cantSplit/>
          <w:trHeight w:val="4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19E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B2E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F92C0B4" w14:textId="77777777" w:rsidR="003E04A1" w:rsidRDefault="003E04A1">
            <w:pPr>
              <w:spacing w:line="256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3E04A1" w14:paraId="469B04BF" w14:textId="77777777" w:rsidTr="003E04A1">
        <w:trPr>
          <w:cantSplit/>
          <w:trHeight w:val="7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9AD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94A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E04A1" w14:paraId="0C47CD95" w14:textId="77777777" w:rsidTr="003E04A1">
        <w:trPr>
          <w:cantSplit/>
          <w:trHeight w:val="8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D8F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3F8E" w14:textId="77777777" w:rsidR="003E04A1" w:rsidRDefault="003E04A1">
            <w:pPr>
              <w:spacing w:line="256" w:lineRule="auto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9A679F0" w14:textId="2BFE95B9" w:rsidR="003E04A1" w:rsidRDefault="003E04A1" w:rsidP="003E04A1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07F7EF9" wp14:editId="68EECB6A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25FCC" w14:textId="77777777" w:rsidR="004A7791" w:rsidRDefault="004A779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7EF9" id="Pole tekstowe 10" o:spid="_x0000_s1061" type="#_x0000_t202" style="position:absolute;left:0;text-align:left;margin-left:-5.2pt;margin-top:9.55pt;width:15.75pt;height:1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" strokeweight="1pt">
                <v:textbox>
                  <w:txbxContent>
                    <w:p w14:paraId="0CB25FCC" w14:textId="77777777" w:rsidR="004A7791" w:rsidRDefault="004A779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2A0C2FE" w14:textId="0DBCC0B0" w:rsidR="003E04A1" w:rsidRDefault="003E04A1" w:rsidP="003E04A1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63708F3" wp14:editId="7A75A15F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C43795" w14:textId="77777777" w:rsidR="004A7791" w:rsidRDefault="004A779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08F3" id="Pole tekstowe 8" o:spid="_x0000_s1062" type="#_x0000_t202" style="position:absolute;left:0;text-align:left;margin-left:-5.25pt;margin-top:11.2pt;width:15.75pt;height:16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NCPgIAAHY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" strokeweight="1pt">
                <v:textbox>
                  <w:txbxContent>
                    <w:p w14:paraId="71C43795" w14:textId="77777777" w:rsidR="004A7791" w:rsidRDefault="004A779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2C65617E" w14:textId="441D5D32" w:rsidR="003E04A1" w:rsidRDefault="003E04A1" w:rsidP="003E04A1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85F1ABB" wp14:editId="16F8067B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BE937D" w14:textId="77777777" w:rsidR="004A7791" w:rsidRDefault="004A779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1ABB" id="Pole tekstowe 7" o:spid="_x0000_s1063" type="#_x0000_t202" style="position:absolute;left:0;text-align:left;margin-left:-5.2pt;margin-top:14.25pt;width:15.75pt;height:16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" strokeweight="1pt">
                <v:textbox>
                  <w:txbxContent>
                    <w:p w14:paraId="69BE937D" w14:textId="77777777" w:rsidR="004A7791" w:rsidRDefault="004A779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4859E2BC" w14:textId="77777777" w:rsidR="003E04A1" w:rsidRDefault="003E04A1" w:rsidP="003E04A1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>
        <w:rPr>
          <w:rFonts w:ascii="Liberation Sans" w:hAnsi="Liberation Sans" w:cs="Liberation Sans"/>
          <w:i/>
          <w:sz w:val="20"/>
          <w:szCs w:val="20"/>
        </w:rPr>
        <w:t>).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</w:p>
    <w:p w14:paraId="3B5C1679" w14:textId="77777777" w:rsidR="003E04A1" w:rsidRDefault="003E04A1" w:rsidP="003E04A1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56D6E112" w14:textId="77777777" w:rsidR="003E04A1" w:rsidRDefault="003E04A1" w:rsidP="003E04A1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0C854376" w14:textId="1906F785" w:rsidR="003E04A1" w:rsidRDefault="003E04A1" w:rsidP="003E04A1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3916A93" wp14:editId="49A9FACA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E965FB" w14:textId="77777777" w:rsidR="004A7791" w:rsidRDefault="004A7791" w:rsidP="003E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16A93" id="Pole tekstowe 6" o:spid="_x0000_s1064" type="#_x0000_t202" style="position:absolute;left:0;text-align:left;margin-left:-5.2pt;margin-top:10.95pt;width:15.75pt;height:16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" strokeweight="1pt">
                <v:textbox>
                  <w:txbxContent>
                    <w:p w14:paraId="0FE965FB" w14:textId="77777777" w:rsidR="004A7791" w:rsidRDefault="004A7791" w:rsidP="003E04A1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, wskazane przez wykonawcę, któremu udzielam swoich zasobów.</w:t>
      </w:r>
    </w:p>
    <w:p w14:paraId="6F79CA20" w14:textId="77777777" w:rsidR="003E04A1" w:rsidRDefault="003E04A1" w:rsidP="003E04A1">
      <w:pPr>
        <w:spacing w:before="24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C19AC" w14:textId="77777777" w:rsidR="003E04A1" w:rsidRDefault="003E04A1" w:rsidP="003E04A1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3881B2A0" w14:textId="77777777" w:rsidR="003E04A1" w:rsidRDefault="003E04A1" w:rsidP="003E04A1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2AE877A" w14:textId="77777777" w:rsidR="003E04A1" w:rsidRDefault="003E04A1" w:rsidP="003E04A1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C904DFA" w14:textId="77777777" w:rsidR="003E04A1" w:rsidRDefault="003E04A1" w:rsidP="003E04A1">
      <w:pPr>
        <w:numPr>
          <w:ilvl w:val="0"/>
          <w:numId w:val="72"/>
        </w:numPr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70C56EC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F6F732E" w14:textId="77777777" w:rsidR="003E04A1" w:rsidRDefault="003E04A1" w:rsidP="003E04A1">
      <w:pPr>
        <w:numPr>
          <w:ilvl w:val="0"/>
          <w:numId w:val="72"/>
        </w:numPr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1A25E37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D0527CB" w14:textId="77777777" w:rsidR="003E04A1" w:rsidRDefault="003E04A1" w:rsidP="003E04A1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69D458FB" w14:textId="77777777" w:rsidR="003E04A1" w:rsidRDefault="003E04A1" w:rsidP="003E04A1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55922E25" w14:textId="26ECB445" w:rsidR="003E04A1" w:rsidRDefault="003E04A1" w:rsidP="003E04A1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1CB7742" w14:textId="14D936E9" w:rsidR="00AE5743" w:rsidRPr="00296C59" w:rsidRDefault="00AE5743" w:rsidP="00AE5743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7C41A5">
        <w:rPr>
          <w:rFonts w:ascii="Liberation Sans" w:hAnsi="Liberation Sans" w:cs="Liberation Sans"/>
          <w:b/>
          <w:sz w:val="20"/>
          <w:szCs w:val="20"/>
        </w:rPr>
        <w:t>3</w:t>
      </w:r>
    </w:p>
    <w:p w14:paraId="45AADD8B" w14:textId="77777777" w:rsidR="00AE5743" w:rsidRPr="00296C59" w:rsidRDefault="00AE5743" w:rsidP="00AE5743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9" w:name="_Hlk73956715"/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Pr="00296C59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,</w:t>
      </w:r>
    </w:p>
    <w:p w14:paraId="4701EAAC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30" w:name="_Hlk64213402"/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2F94A5C5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9"/>
      <w:bookmarkEnd w:id="30"/>
    </w:p>
    <w:p w14:paraId="74A855DF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96C5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296C5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8F34E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2904A8A0" w14:textId="77777777" w:rsidR="00AE5743" w:rsidRPr="00296C59" w:rsidRDefault="00AE5743" w:rsidP="00AE5743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96C5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296C59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296C59">
        <w:rPr>
          <w:rFonts w:ascii="Liberation Sans" w:hAnsi="Liberation Sans" w:cs="Liberation Sans"/>
          <w:b/>
          <w:sz w:val="20"/>
          <w:szCs w:val="20"/>
        </w:rPr>
        <w:t>:</w:t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  <w:r w:rsidRPr="00296C5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96C59" w:rsidRPr="00296C59" w14:paraId="1A775540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2C5CC61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96C5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93E7F4D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96C5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A6938D" w14:textId="77777777" w:rsidR="00AE5743" w:rsidRPr="00296C59" w:rsidRDefault="00AE5743" w:rsidP="0008213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96C5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96C5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96C59" w:rsidRPr="00296C59" w14:paraId="7E551363" w14:textId="77777777" w:rsidTr="00082139">
        <w:trPr>
          <w:cantSplit/>
          <w:trHeight w:val="764"/>
        </w:trPr>
        <w:tc>
          <w:tcPr>
            <w:tcW w:w="4531" w:type="dxa"/>
            <w:vAlign w:val="center"/>
          </w:tcPr>
          <w:p w14:paraId="6F0E4799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DDA023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96C59" w:rsidRPr="00296C59" w14:paraId="433AA18B" w14:textId="77777777" w:rsidTr="00082139">
        <w:trPr>
          <w:cantSplit/>
          <w:trHeight w:val="846"/>
        </w:trPr>
        <w:tc>
          <w:tcPr>
            <w:tcW w:w="4531" w:type="dxa"/>
            <w:vAlign w:val="center"/>
          </w:tcPr>
          <w:p w14:paraId="20D5B168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103A0BF" w14:textId="77777777" w:rsidR="00AE5743" w:rsidRPr="00296C59" w:rsidRDefault="00AE5743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3B542963" w14:textId="77777777" w:rsidR="00AE5743" w:rsidRPr="00296C59" w:rsidRDefault="00AE5743" w:rsidP="00AE5743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uję się do oddania swoich zasobów</w:t>
      </w: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26C49747" w14:textId="77777777" w:rsidR="00AE5743" w:rsidRPr="00296C59" w:rsidRDefault="00AE5743" w:rsidP="00AE5743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5EEC503D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96C5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2ACF1F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66E56A50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0A2C700F" w14:textId="56BB2152" w:rsidR="00AE5743" w:rsidRPr="00296C59" w:rsidRDefault="00AE5743" w:rsidP="00741ACE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10B27480" w14:textId="77777777" w:rsidR="000C3DB0" w:rsidRPr="00296C59" w:rsidRDefault="000C3DB0" w:rsidP="000C3DB0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C424035" wp14:editId="24A6021B">
                <wp:simplePos x="0" y="0"/>
                <wp:positionH relativeFrom="column">
                  <wp:posOffset>495300</wp:posOffset>
                </wp:positionH>
                <wp:positionV relativeFrom="paragraph">
                  <wp:posOffset>374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8639103" name="Prostokąt 98639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242A7" w14:textId="77777777" w:rsidR="004A7791" w:rsidRDefault="004A7791" w:rsidP="000C3DB0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4035" id="Prostokąt 98639103" o:spid="_x0000_s1065" style="position:absolute;left:0;text-align:left;margin-left:39pt;margin-top:2.95pt;width:10.5pt;height:1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" fillcolor="window" strokecolor="windowText" strokeweight="1pt">
                <v:path arrowok="t"/>
                <v:textbox>
                  <w:txbxContent>
                    <w:p w14:paraId="417242A7" w14:textId="77777777" w:rsidR="004A7791" w:rsidRDefault="004A7791" w:rsidP="000C3DB0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sz w:val="20"/>
          <w:szCs w:val="20"/>
        </w:rPr>
        <w:t>uprawnień do prowadzenia określonej działalności gospodarczej lub zawodowej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Pr="00296C59">
        <w:rPr>
          <w:rFonts w:ascii="Liberation Sans" w:hAnsi="Liberation Sans" w:cs="Liberation Sans"/>
          <w:bCs/>
          <w:sz w:val="20"/>
          <w:szCs w:val="20"/>
        </w:rPr>
        <w:br/>
        <w:t>dla Części 1/Części 2</w:t>
      </w:r>
    </w:p>
    <w:p w14:paraId="292C0335" w14:textId="619ABC1E" w:rsidR="000C3DB0" w:rsidRPr="00296C59" w:rsidRDefault="000C3DB0" w:rsidP="000C3DB0">
      <w:pPr>
        <w:numPr>
          <w:ilvl w:val="12"/>
          <w:numId w:val="0"/>
        </w:numPr>
        <w:tabs>
          <w:tab w:val="left" w:pos="1701"/>
        </w:tabs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F189ABC" wp14:editId="77CC286B">
                <wp:simplePos x="0" y="0"/>
                <wp:positionH relativeFrom="column">
                  <wp:posOffset>785495</wp:posOffset>
                </wp:positionH>
                <wp:positionV relativeFrom="paragraph">
                  <wp:posOffset>21590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15044335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27E6" id="Prostokąt 1" o:spid="_x0000_s1026" style="position:absolute;margin-left:61.85pt;margin-top:1.7pt;width:8.25pt;height:11.8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" filled="f" strokecolor="#223f59" strokeweight="1pt"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296C59" w:rsidRPr="00296C59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 2.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</w:t>
      </w:r>
    </w:p>
    <w:p w14:paraId="1883BE48" w14:textId="58426783" w:rsidR="000C3DB0" w:rsidRPr="00296C59" w:rsidRDefault="000C3DB0" w:rsidP="000C3DB0">
      <w:pPr>
        <w:numPr>
          <w:ilvl w:val="12"/>
          <w:numId w:val="0"/>
        </w:numPr>
        <w:tabs>
          <w:tab w:val="left" w:pos="1701"/>
        </w:tabs>
        <w:spacing w:after="120"/>
        <w:ind w:left="1701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sz w:val="20"/>
          <w:szCs w:val="20"/>
        </w:rPr>
        <w:t>(</w:t>
      </w:r>
      <w:r w:rsidR="00296C59" w:rsidRPr="00296C59">
        <w:rPr>
          <w:rFonts w:ascii="Liberation Sans" w:hAnsi="Liberation Sans" w:cs="Liberation Sans"/>
          <w:sz w:val="20"/>
          <w:szCs w:val="20"/>
        </w:rPr>
        <w:t>wpis do rejestru operatorów pocztowych</w:t>
      </w:r>
      <w:r w:rsidR="00296C59" w:rsidRPr="00296C59">
        <w:t xml:space="preserve"> </w:t>
      </w:r>
      <w:r w:rsidR="00296C59" w:rsidRPr="00296C59">
        <w:rPr>
          <w:rFonts w:ascii="Liberation Sans" w:hAnsi="Liberation Sans" w:cs="Liberation Sans"/>
          <w:sz w:val="20"/>
          <w:szCs w:val="20"/>
        </w:rPr>
        <w:t>prowadzonego przez Prezesa Urzędu Komunikacji Elektronicznej zgodnie z art. 6 ust.1 ustawy z dnia 23 listopada 2012 r. Prawo pocztowe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   </w:t>
      </w:r>
    </w:p>
    <w:p w14:paraId="62A569E9" w14:textId="77777777" w:rsidR="000C3DB0" w:rsidRPr="00296C59" w:rsidRDefault="000C3DB0" w:rsidP="000C3DB0">
      <w:pPr>
        <w:numPr>
          <w:ilvl w:val="12"/>
          <w:numId w:val="0"/>
        </w:numPr>
        <w:spacing w:after="24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BEBB970" wp14:editId="5D35E0BE">
                <wp:simplePos x="0" y="0"/>
                <wp:positionH relativeFrom="column">
                  <wp:posOffset>781050</wp:posOffset>
                </wp:positionH>
                <wp:positionV relativeFrom="paragraph">
                  <wp:posOffset>286385</wp:posOffset>
                </wp:positionV>
                <wp:extent cx="104775" cy="149860"/>
                <wp:effectExtent l="0" t="0" r="28575" b="21590"/>
                <wp:wrapTight wrapText="bothSides">
                  <wp:wrapPolygon edited="0">
                    <wp:start x="0" y="0"/>
                    <wp:lineTo x="0" y="21966"/>
                    <wp:lineTo x="23564" y="21966"/>
                    <wp:lineTo x="23564" y="0"/>
                    <wp:lineTo x="0" y="0"/>
                  </wp:wrapPolygon>
                </wp:wrapTight>
                <wp:docPr id="13911505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4974B9" id="Prostokąt 1" o:spid="_x0000_s1026" style="position:absolute;margin-left:61.5pt;margin-top:22.55pt;width:8.25pt;height:11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" filled="f" strokecolor="#223f59" strokeweight="1pt"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6FBB7CE" wp14:editId="31C7516C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74538546" name="Prostokąt 187453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3CDFE" w14:textId="77777777" w:rsidR="004A7791" w:rsidRDefault="004A7791" w:rsidP="000C3DB0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BB7CE" id="Prostokąt 1874538546" o:spid="_x0000_s1066" style="position:absolute;left:0;text-align:left;margin-left:41.25pt;margin-top:2.2pt;width:10.5pt;height:12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" fillcolor="window" strokecolor="windowText" strokeweight="1pt">
                <v:path arrowok="t"/>
                <v:textbox>
                  <w:txbxContent>
                    <w:p w14:paraId="5773CDFE" w14:textId="77777777" w:rsidR="004A7791" w:rsidRDefault="004A7791" w:rsidP="000C3DB0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96C59">
        <w:rPr>
          <w:rFonts w:ascii="Liberation Sans" w:hAnsi="Liberation Sans" w:cs="Liberation Sans"/>
          <w:bCs/>
          <w:sz w:val="20"/>
          <w:szCs w:val="20"/>
        </w:rPr>
        <w:t>zdolności technicznej lub zawodowej dla Części 1/Części 2</w:t>
      </w:r>
    </w:p>
    <w:p w14:paraId="7EDCF7F1" w14:textId="297BD98E" w:rsidR="000C3DB0" w:rsidRPr="00296C59" w:rsidRDefault="000C3DB0" w:rsidP="000C3DB0">
      <w:pPr>
        <w:numPr>
          <w:ilvl w:val="12"/>
          <w:numId w:val="0"/>
        </w:numPr>
        <w:spacing w:after="120"/>
        <w:ind w:left="1418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96C59">
        <w:rPr>
          <w:rFonts w:ascii="Liberation Sans" w:hAnsi="Liberation Sans" w:cs="Liberation Sans"/>
          <w:bCs/>
          <w:sz w:val="20"/>
          <w:szCs w:val="20"/>
        </w:rPr>
        <w:t xml:space="preserve">SWZ </w:t>
      </w:r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IDW Rozdział VIII pkt 2 </w:t>
      </w:r>
      <w:proofErr w:type="spellStart"/>
      <w:r w:rsidR="00296C59" w:rsidRPr="00296C59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296C59" w:rsidRPr="00296C59">
        <w:rPr>
          <w:rFonts w:ascii="Liberation Sans" w:hAnsi="Liberation Sans" w:cs="Liberation Sans"/>
          <w:bCs/>
          <w:sz w:val="20"/>
          <w:szCs w:val="20"/>
        </w:rPr>
        <w:t xml:space="preserve"> 4.</w:t>
      </w:r>
      <w:r w:rsidRPr="00296C59">
        <w:rPr>
          <w:rFonts w:ascii="Liberation Sans" w:hAnsi="Liberation Sans" w:cs="Liberation Sans"/>
          <w:bCs/>
          <w:sz w:val="20"/>
          <w:szCs w:val="20"/>
        </w:rPr>
        <w:t xml:space="preserve"> (doświadczenie wykonawcy)</w:t>
      </w:r>
    </w:p>
    <w:p w14:paraId="5124BFF4" w14:textId="329A35DF" w:rsidR="00AE5743" w:rsidRPr="00296C59" w:rsidRDefault="00AE5743" w:rsidP="00741ACE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09E4CEFB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…….…….…</w:t>
      </w:r>
    </w:p>
    <w:p w14:paraId="29E536C5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…………..…………</w:t>
      </w:r>
    </w:p>
    <w:p w14:paraId="5972F743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296C59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>(np. wykonanie zamówienia/części zamówienia  polegającego na …, skierowanie do realizacji osoby ….., oddanie narzędzi do użytkowania, itp.)</w:t>
      </w:r>
    </w:p>
    <w:p w14:paraId="2A849B0F" w14:textId="77777777" w:rsidR="00AE5743" w:rsidRPr="00296C59" w:rsidRDefault="00AE5743" w:rsidP="00741ACE">
      <w:pPr>
        <w:numPr>
          <w:ilvl w:val="0"/>
          <w:numId w:val="6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3C3D607F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………….</w:t>
      </w:r>
    </w:p>
    <w:p w14:paraId="19ABBE02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  <w:r w:rsidRPr="00296C59"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  <w:t xml:space="preserve">(należy wpisać w jakim zakresie podmiot trzeci będzie brał udział w realizacji zamówienia, np. co będzie wykonywał w zamówieniu) </w:t>
      </w:r>
    </w:p>
    <w:p w14:paraId="6CA50C58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12D77FF6" w14:textId="77777777" w:rsidR="00AE5743" w:rsidRPr="00296C59" w:rsidRDefault="00AE5743" w:rsidP="00AE574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Oświadczam, że jako podmiot udostępniający powyższe zasoby, będę realizował zamówienie, </w:t>
      </w:r>
      <w:r w:rsidRPr="00296C59">
        <w:rPr>
          <w:rFonts w:ascii="Liberation Sans" w:eastAsia="Calibri" w:hAnsi="Liberation Sans" w:cs="Liberation Sans"/>
          <w:sz w:val="20"/>
          <w:szCs w:val="20"/>
          <w:lang w:eastAsia="en-US"/>
        </w:rPr>
        <w:br/>
        <w:t>do realizacji którego te zdolności są wymagane lub których wskazane zdolności dotyczą.</w:t>
      </w:r>
    </w:p>
    <w:p w14:paraId="7054BABC" w14:textId="77777777" w:rsidR="00AE5743" w:rsidRPr="00296C59" w:rsidRDefault="00AE5743" w:rsidP="00AE5743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96C5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96C5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8CAB3D" w14:textId="77777777" w:rsidR="00AE5743" w:rsidRPr="00A532CB" w:rsidRDefault="00AE5743" w:rsidP="00AE574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532CB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Jestem pouczony i świadomy odpowiedzialności karnej za składanie fałszywych oświadczeń, wynikającej z art. 297 § 1 Kodeksu karnego.</w:t>
      </w:r>
    </w:p>
    <w:p w14:paraId="18924790" w14:textId="77777777" w:rsidR="00AE5743" w:rsidRPr="00A532CB" w:rsidRDefault="00AE5743" w:rsidP="00AE5743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A532CB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ED0114A" w14:textId="77777777" w:rsidR="00AE5743" w:rsidRPr="00A532CB" w:rsidRDefault="00AE5743" w:rsidP="00AE5743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A532CB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A532CB">
        <w:rPr>
          <w:rFonts w:ascii="Liberation Sans" w:hAnsi="Liberation Sans" w:cs="Liberation Sans"/>
          <w:sz w:val="22"/>
          <w:szCs w:val="22"/>
        </w:rPr>
        <w:t xml:space="preserve"> </w:t>
      </w:r>
      <w:r w:rsidRPr="00A532CB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4F3423A4" w14:textId="77777777" w:rsidR="00AE5743" w:rsidRPr="00A532CB" w:rsidRDefault="00AE5743" w:rsidP="00741ACE">
      <w:pPr>
        <w:numPr>
          <w:ilvl w:val="0"/>
          <w:numId w:val="6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1E4829AA" w14:textId="77777777" w:rsidR="00AE5743" w:rsidRPr="00A532CB" w:rsidRDefault="00AE5743" w:rsidP="00AE5743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173257D" w14:textId="77777777" w:rsidR="00AE5743" w:rsidRPr="00A532CB" w:rsidRDefault="00AE5743" w:rsidP="00741ACE">
      <w:pPr>
        <w:numPr>
          <w:ilvl w:val="0"/>
          <w:numId w:val="6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A532CB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972183B" w14:textId="77777777" w:rsidR="00AE5743" w:rsidRPr="00A532CB" w:rsidRDefault="00AE5743" w:rsidP="00AE5743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A532CB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91877E2" w14:textId="77777777" w:rsidR="00AE5743" w:rsidRPr="00A532CB" w:rsidRDefault="00AE5743" w:rsidP="00AE5743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A532CB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7ABBFAE1" w14:textId="77777777" w:rsidR="00AE5743" w:rsidRPr="00A532CB" w:rsidRDefault="00AE5743" w:rsidP="00AE574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1" w:name="_Hlk73957092"/>
      <w:bookmarkStart w:id="32" w:name="_Hlk73963761"/>
      <w:bookmarkStart w:id="33" w:name="_Hlk74123667"/>
      <w:bookmarkStart w:id="34" w:name="_Hlk72157762"/>
      <w:r w:rsidRPr="00A532CB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18948B84" w14:textId="77777777" w:rsidR="00AE5743" w:rsidRPr="00A532CB" w:rsidRDefault="00AE5743" w:rsidP="00AE57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A532CB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31"/>
    <w:bookmarkEnd w:id="32"/>
    <w:p w14:paraId="44E09C88" w14:textId="77777777" w:rsidR="001B2CB9" w:rsidRPr="00A532CB" w:rsidRDefault="001B2CB9" w:rsidP="001B2CB9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A532CB">
        <w:rPr>
          <w:rFonts w:ascii="Liberation Sans" w:hAnsi="Liberation Sans" w:cs="Liberation Sans"/>
          <w:sz w:val="20"/>
          <w:szCs w:val="20"/>
        </w:rPr>
        <w:t xml:space="preserve"> </w:t>
      </w: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A532CB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77E1F914" w14:textId="77777777" w:rsidR="001B2CB9" w:rsidRPr="00A532CB" w:rsidRDefault="001B2CB9" w:rsidP="001B2CB9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A532CB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A532CB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A532CB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Pr="00A532CB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Pr="00A532CB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31D5A3F" w14:textId="77777777" w:rsidR="001B2CB9" w:rsidRPr="00A532CB" w:rsidRDefault="001B2CB9" w:rsidP="001B2CB9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081BDE9C" w14:textId="77777777" w:rsidR="001B2CB9" w:rsidRPr="00A532CB" w:rsidRDefault="001B2CB9" w:rsidP="001B2CB9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A532CB">
        <w:rPr>
          <w:rFonts w:ascii="Liberation Sans" w:hAnsi="Liberation Sans" w:cs="Liberation Sans"/>
          <w:b/>
          <w:sz w:val="20"/>
          <w:szCs w:val="20"/>
        </w:rPr>
        <w:t>Wykonawca</w:t>
      </w:r>
      <w:r w:rsidRPr="00A532CB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A532CB">
        <w:rPr>
          <w:rFonts w:ascii="Liberation Sans" w:hAnsi="Liberation Sans" w:cs="Liberation Sans"/>
          <w:b/>
          <w:sz w:val="20"/>
          <w:szCs w:val="20"/>
        </w:rPr>
        <w:t>:</w:t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  <w:r w:rsidRPr="00A532CB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A532CB" w:rsidRPr="00A532CB" w14:paraId="7D8A4636" w14:textId="77777777" w:rsidTr="00082139">
        <w:trPr>
          <w:cantSplit/>
          <w:trHeight w:val="403"/>
        </w:trPr>
        <w:tc>
          <w:tcPr>
            <w:tcW w:w="4531" w:type="dxa"/>
            <w:vAlign w:val="center"/>
          </w:tcPr>
          <w:p w14:paraId="3037B13C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639704DD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A532CB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33A289B9" w14:textId="77777777" w:rsidR="001B2CB9" w:rsidRPr="00A532CB" w:rsidRDefault="001B2CB9" w:rsidP="0008213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A532CB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A532CB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A532CB" w:rsidRPr="00A532CB" w14:paraId="6F9BC393" w14:textId="77777777" w:rsidTr="00082139">
        <w:trPr>
          <w:cantSplit/>
          <w:trHeight w:val="766"/>
        </w:trPr>
        <w:tc>
          <w:tcPr>
            <w:tcW w:w="4531" w:type="dxa"/>
            <w:vAlign w:val="center"/>
          </w:tcPr>
          <w:p w14:paraId="3CB474D0" w14:textId="77777777" w:rsidR="001B2CB9" w:rsidRPr="00A532CB" w:rsidRDefault="001B2CB9" w:rsidP="000821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1 /Lider/:</w:t>
            </w:r>
          </w:p>
        </w:tc>
        <w:tc>
          <w:tcPr>
            <w:tcW w:w="4536" w:type="dxa"/>
            <w:vAlign w:val="center"/>
          </w:tcPr>
          <w:p w14:paraId="71F21851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A532CB" w:rsidRPr="00A532CB" w14:paraId="13607050" w14:textId="77777777" w:rsidTr="00082139">
        <w:trPr>
          <w:cantSplit/>
          <w:trHeight w:val="834"/>
        </w:trPr>
        <w:tc>
          <w:tcPr>
            <w:tcW w:w="4531" w:type="dxa"/>
            <w:vAlign w:val="center"/>
          </w:tcPr>
          <w:p w14:paraId="45AACAD3" w14:textId="77777777" w:rsidR="001B2CB9" w:rsidRPr="00A532CB" w:rsidRDefault="001B2CB9" w:rsidP="00082139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2 /Partner konsorcjum/:</w:t>
            </w:r>
          </w:p>
        </w:tc>
        <w:tc>
          <w:tcPr>
            <w:tcW w:w="4536" w:type="dxa"/>
            <w:vAlign w:val="center"/>
          </w:tcPr>
          <w:p w14:paraId="4433D433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A532CB" w:rsidRPr="00A532CB" w14:paraId="5D8BB691" w14:textId="77777777" w:rsidTr="00082139">
        <w:trPr>
          <w:cantSplit/>
          <w:trHeight w:val="847"/>
        </w:trPr>
        <w:tc>
          <w:tcPr>
            <w:tcW w:w="4531" w:type="dxa"/>
            <w:vAlign w:val="center"/>
          </w:tcPr>
          <w:p w14:paraId="75C160FC" w14:textId="77777777" w:rsidR="001B2CB9" w:rsidRPr="00A532CB" w:rsidRDefault="001B2CB9" w:rsidP="00082139">
            <w:pPr>
              <w:jc w:val="both"/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</w:pPr>
            <w:r w:rsidRPr="00A532CB">
              <w:rPr>
                <w:rFonts w:ascii="Liberation Sans" w:eastAsia="Arial Unicode MS" w:hAnsi="Liberation Sans" w:cs="Liberation Sans"/>
                <w:noProof/>
                <w:sz w:val="20"/>
                <w:szCs w:val="20"/>
              </w:rPr>
              <w:t>Wykonawca …/Partner konsorcjum/:</w:t>
            </w:r>
          </w:p>
        </w:tc>
        <w:tc>
          <w:tcPr>
            <w:tcW w:w="4536" w:type="dxa"/>
            <w:vAlign w:val="center"/>
          </w:tcPr>
          <w:p w14:paraId="16B29F08" w14:textId="77777777" w:rsidR="001B2CB9" w:rsidRPr="00A532CB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3E7CF83" w14:textId="77777777" w:rsidR="001B2CB9" w:rsidRPr="0066492D" w:rsidRDefault="001B2CB9" w:rsidP="001B2CB9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(y), że: </w:t>
      </w:r>
    </w:p>
    <w:p w14:paraId="7F10B193" w14:textId="60F383B5" w:rsidR="001B2CB9" w:rsidRPr="0066492D" w:rsidRDefault="001B2CB9" w:rsidP="00741ACE">
      <w:pPr>
        <w:numPr>
          <w:ilvl w:val="0"/>
          <w:numId w:val="65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sz w:val="20"/>
          <w:szCs w:val="20"/>
        </w:rPr>
        <w:t>warunek  dotyczący doświadczenia wykonawcy, określony w SWZ IDW Rozdział VIII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66492D" w:rsidRPr="0066492D" w14:paraId="50F5BC44" w14:textId="77777777" w:rsidTr="00082139">
        <w:tc>
          <w:tcPr>
            <w:tcW w:w="2391" w:type="pct"/>
            <w:vAlign w:val="center"/>
          </w:tcPr>
          <w:p w14:paraId="3E793E34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4C5416A6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66492D" w:rsidRPr="0066492D" w14:paraId="1ABAF77A" w14:textId="77777777" w:rsidTr="00082139">
        <w:trPr>
          <w:trHeight w:val="505"/>
        </w:trPr>
        <w:tc>
          <w:tcPr>
            <w:tcW w:w="2391" w:type="pct"/>
            <w:vAlign w:val="center"/>
          </w:tcPr>
          <w:p w14:paraId="7E444DFF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1D7132EA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66492D" w:rsidRPr="0066492D" w14:paraId="521E5C5A" w14:textId="77777777" w:rsidTr="00082139">
        <w:trPr>
          <w:trHeight w:val="541"/>
        </w:trPr>
        <w:tc>
          <w:tcPr>
            <w:tcW w:w="2391" w:type="pct"/>
            <w:vAlign w:val="center"/>
          </w:tcPr>
          <w:p w14:paraId="11B4CD34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6030FB1C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71C9DA35" w14:textId="0C6F9974" w:rsidR="001B2CB9" w:rsidRPr="0066492D" w:rsidRDefault="001B2CB9" w:rsidP="00741ACE">
      <w:pPr>
        <w:numPr>
          <w:ilvl w:val="0"/>
          <w:numId w:val="65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sz w:val="20"/>
          <w:szCs w:val="20"/>
        </w:rPr>
        <w:t>warunek  dotyczący kwalifikacji zawodowych, uprawnień, doświadczenia, określony w SWZ IDW Rozdział VIII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66492D" w:rsidRPr="0066492D" w14:paraId="043CD018" w14:textId="77777777" w:rsidTr="00082139">
        <w:tc>
          <w:tcPr>
            <w:tcW w:w="2391" w:type="pct"/>
            <w:vAlign w:val="center"/>
          </w:tcPr>
          <w:p w14:paraId="67C52A93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11FF250B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66492D" w:rsidRPr="0066492D" w14:paraId="6EA2372B" w14:textId="77777777" w:rsidTr="00082139">
        <w:trPr>
          <w:trHeight w:val="503"/>
        </w:trPr>
        <w:tc>
          <w:tcPr>
            <w:tcW w:w="2391" w:type="pct"/>
            <w:vAlign w:val="center"/>
          </w:tcPr>
          <w:p w14:paraId="2C07EBEE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46F2E0AD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B2CB9" w:rsidRPr="0066492D" w14:paraId="263C2964" w14:textId="77777777" w:rsidTr="00082139">
        <w:trPr>
          <w:trHeight w:val="539"/>
        </w:trPr>
        <w:tc>
          <w:tcPr>
            <w:tcW w:w="2391" w:type="pct"/>
            <w:vAlign w:val="center"/>
          </w:tcPr>
          <w:p w14:paraId="602B6328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7B87DD27" w14:textId="77777777" w:rsidR="001B2CB9" w:rsidRPr="0066492D" w:rsidRDefault="001B2CB9" w:rsidP="0008213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D0C9D7E" w14:textId="77777777" w:rsidR="001B2CB9" w:rsidRPr="0066492D" w:rsidRDefault="001B2CB9" w:rsidP="001B2CB9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1802E582" w14:textId="77777777" w:rsidR="001B2CB9" w:rsidRPr="0066492D" w:rsidRDefault="001B2CB9" w:rsidP="001B2CB9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71EB26E" w14:textId="15B7F173" w:rsidR="00AE5743" w:rsidRPr="0066492D" w:rsidRDefault="001B2CB9" w:rsidP="001B2CB9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bookmarkEnd w:id="33"/>
    <w:bookmarkEnd w:id="34"/>
    <w:p w14:paraId="4813BF33" w14:textId="08242040" w:rsidR="00D57E27" w:rsidRPr="0066492D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t>5</w:t>
      </w:r>
    </w:p>
    <w:p w14:paraId="389AE88F" w14:textId="77777777" w:rsidR="00D57E27" w:rsidRPr="0066492D" w:rsidRDefault="00D57E27" w:rsidP="00D57E2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35" w:name="_Hlk64296609"/>
      <w:bookmarkEnd w:id="20"/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KTÓRYM MOWA W ART. 125 UST. 1 USTAWY PZP </w:t>
      </w:r>
    </w:p>
    <w:p w14:paraId="29D89868" w14:textId="77777777" w:rsidR="00D57E27" w:rsidRPr="0066492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Wykonawca</w:t>
      </w:r>
      <w:r w:rsidRPr="0066492D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66492D" w:rsidRPr="0066492D" w14:paraId="347CB80C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755B9B2E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65D25E7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E83E1DD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66492D" w:rsidRPr="0066492D" w14:paraId="141DFD23" w14:textId="77777777" w:rsidTr="006B1FF1">
        <w:trPr>
          <w:cantSplit/>
          <w:trHeight w:val="1067"/>
        </w:trPr>
        <w:tc>
          <w:tcPr>
            <w:tcW w:w="4531" w:type="dxa"/>
            <w:vAlign w:val="center"/>
          </w:tcPr>
          <w:p w14:paraId="2FAD7941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D1184BC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D84DD36" w14:textId="77777777" w:rsidR="00D57E27" w:rsidRPr="0066492D" w:rsidRDefault="00D57E27" w:rsidP="00D57E27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11CCB8" wp14:editId="57E78888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296BC2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CCB8" id="Pole tekstowe 12" o:spid="_x0000_s1067" type="#_x0000_t202" style="position:absolute;left:0;text-align:left;margin-left:.55pt;margin-top:11.05pt;width:16.5pt;height:1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" strokeweight="1pt">
                <v:textbox>
                  <w:txbxContent>
                    <w:p w14:paraId="49296BC2" w14:textId="77777777" w:rsidR="004A7791" w:rsidRDefault="004A779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, w zakresie podstaw wykluczenia z postępowania wskazanych przez zamawiającego</w:t>
      </w:r>
    </w:p>
    <w:p w14:paraId="4D2754FB" w14:textId="77777777" w:rsidR="00D57E27" w:rsidRPr="0066492D" w:rsidRDefault="00D57E27" w:rsidP="00D57E27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78F3FE64" w14:textId="77777777" w:rsidR="00D57E27" w:rsidRPr="0066492D" w:rsidRDefault="00D57E27" w:rsidP="00D57E27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6DB381" wp14:editId="538C3D7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7CA31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DB381" id="Pole tekstowe 9" o:spid="_x0000_s1068" type="#_x0000_t202" style="position:absolute;left:0;text-align:left;margin-left:0;margin-top:3.55pt;width:16.5pt;height:17.7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" strokeweight="1pt">
                <v:textbox>
                  <w:txbxContent>
                    <w:p w14:paraId="5517CA31" w14:textId="77777777" w:rsidR="004A7791" w:rsidRDefault="004A7791" w:rsidP="00D57E27"/>
                  </w:txbxContent>
                </v:textbox>
                <w10:wrap type="square" anchorx="margin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66492D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66492D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66492D">
        <w:rPr>
          <w:rFonts w:ascii="Liberation Sans" w:hAnsi="Liberation Sans" w:cs="Liberation Sans"/>
          <w:i/>
          <w:sz w:val="20"/>
          <w:szCs w:val="20"/>
        </w:rPr>
        <w:t>).</w:t>
      </w:r>
      <w:r w:rsidRPr="0066492D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3734108" w14:textId="08664F33" w:rsidR="00D57E27" w:rsidRPr="0066492D" w:rsidRDefault="00D57E27" w:rsidP="00D57E27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66492D">
        <w:rPr>
          <w:rFonts w:ascii="Liberation Sans" w:hAnsi="Liberation Sans" w:cs="Liberation Sans"/>
          <w:b/>
          <w:sz w:val="20"/>
          <w:szCs w:val="20"/>
        </w:rPr>
        <w:t>związku z ww. okolicznością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66492D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w art. 110 pkt 2</w:t>
      </w:r>
      <w:r w:rsidRPr="0066492D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66492D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36" w:name="_Hlk64364573"/>
      <w:r w:rsidRPr="0066492D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36"/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</w:p>
    <w:p w14:paraId="3792AFBE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16CCBB7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15CFEE18" w14:textId="77777777" w:rsidR="00D57E27" w:rsidRPr="0066492D" w:rsidRDefault="00D57E27" w:rsidP="00DD56F8">
      <w:pPr>
        <w:numPr>
          <w:ilvl w:val="0"/>
          <w:numId w:val="32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64EDD48D" w14:textId="77777777" w:rsidR="00D57E27" w:rsidRPr="0066492D" w:rsidRDefault="00D57E27" w:rsidP="00D57E27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3000A27" w14:textId="77777777" w:rsidR="00D57E27" w:rsidRPr="0066492D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924759" w14:textId="77777777" w:rsidR="00D57E27" w:rsidRPr="003E7AA6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color w:val="FF0000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5"/>
      <w:r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br w:type="page"/>
      </w:r>
    </w:p>
    <w:p w14:paraId="1DC7D842" w14:textId="304EFDD9" w:rsidR="00D57E27" w:rsidRPr="0066492D" w:rsidRDefault="00D57E27" w:rsidP="00D57E2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7" w:name="_Hlk64296665"/>
      <w:r w:rsidRPr="0066492D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 w:rsidR="00AE5743" w:rsidRPr="0066492D">
        <w:rPr>
          <w:rFonts w:ascii="Liberation Sans" w:hAnsi="Liberation Sans" w:cs="Liberation Sans"/>
          <w:b/>
          <w:bCs/>
          <w:iCs/>
          <w:sz w:val="20"/>
          <w:szCs w:val="20"/>
        </w:rPr>
        <w:t>6</w:t>
      </w:r>
    </w:p>
    <w:bookmarkEnd w:id="37"/>
    <w:p w14:paraId="16C014ED" w14:textId="77777777" w:rsidR="00D57E27" w:rsidRPr="0066492D" w:rsidRDefault="00D57E27" w:rsidP="00D57E27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8" w:name="_Hlk73712960"/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66492D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8"/>
      <w:r w:rsidRPr="0066492D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61EF7D5F" w14:textId="77777777" w:rsidR="00D57E27" w:rsidRPr="0066492D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Wykonawca</w:t>
      </w:r>
      <w:r w:rsidRPr="0066492D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66492D">
        <w:rPr>
          <w:rFonts w:ascii="Liberation Sans" w:hAnsi="Liberation Sans" w:cs="Liberation Sans"/>
          <w:b/>
          <w:sz w:val="20"/>
          <w:szCs w:val="20"/>
        </w:rPr>
        <w:t>:</w:t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  <w:r w:rsidRPr="0066492D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66492D" w:rsidRPr="0066492D" w14:paraId="12848792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3BA984F9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715F07AA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66492D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B60256" w14:textId="77777777" w:rsidR="00D57E27" w:rsidRPr="0066492D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66492D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66492D" w:rsidRPr="0066492D" w14:paraId="27AFE39F" w14:textId="77777777" w:rsidTr="006B1FF1">
        <w:trPr>
          <w:cantSplit/>
          <w:trHeight w:val="1067"/>
        </w:trPr>
        <w:tc>
          <w:tcPr>
            <w:tcW w:w="4531" w:type="dxa"/>
            <w:vAlign w:val="center"/>
          </w:tcPr>
          <w:p w14:paraId="015195DA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1EE8D4F" w14:textId="77777777" w:rsidR="00D57E27" w:rsidRPr="0066492D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1BC1A86" w14:textId="77777777" w:rsidR="00D57E27" w:rsidRPr="0066492D" w:rsidRDefault="00D57E27" w:rsidP="00D57E27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66492D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48525B03" w14:textId="77777777" w:rsidR="00D57E27" w:rsidRPr="0066492D" w:rsidRDefault="00D57E27" w:rsidP="00D57E27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1FFE9D" wp14:editId="54779FD4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4960A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FE9D" id="Pole tekstowe 17" o:spid="_x0000_s1069" type="#_x0000_t202" style="position:absolute;left:0;text-align:left;margin-left:.6pt;margin-top:1.85pt;width:16.5pt;height:1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" strokeweight="1pt">
                <v:textbox>
                  <w:txbxContent>
                    <w:p w14:paraId="0CB4960A" w14:textId="77777777" w:rsidR="004A7791" w:rsidRDefault="004A779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66492D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1A7A597F" w14:textId="77777777" w:rsidR="00D57E27" w:rsidRPr="0066492D" w:rsidRDefault="00D57E27" w:rsidP="00D57E27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C3B7D35" wp14:editId="613F1106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ECC81E" w14:textId="77777777" w:rsidR="004A7791" w:rsidRDefault="004A7791" w:rsidP="00D57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7D35" id="Pole tekstowe 15" o:spid="_x0000_s1070" type="#_x0000_t202" style="position:absolute;left:0;text-align:left;margin-left:.55pt;margin-top:11.05pt;width:16.5pt;height:1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" strokeweight="1pt">
                <v:textbox>
                  <w:txbxContent>
                    <w:p w14:paraId="06ECC81E" w14:textId="77777777" w:rsidR="004A7791" w:rsidRDefault="004A7791" w:rsidP="00D57E27"/>
                  </w:txbxContent>
                </v:textbox>
                <w10:wrap type="square"/>
              </v:shape>
            </w:pict>
          </mc:Fallback>
        </mc:AlternateContent>
      </w: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66492D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2C81F5F" w14:textId="77777777" w:rsidR="00D57E27" w:rsidRPr="0066492D" w:rsidRDefault="00D57E27" w:rsidP="00D57E27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9" w:name="_Hlk501613214"/>
      <w:r w:rsidRPr="0066492D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9"/>
    </w:p>
    <w:p w14:paraId="32686F3B" w14:textId="77777777" w:rsidR="00D57E27" w:rsidRPr="0066492D" w:rsidRDefault="00D57E27" w:rsidP="00D57E27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6B7FFD9A" w14:textId="77777777" w:rsidR="00D57E27" w:rsidRPr="0066492D" w:rsidRDefault="00D57E27" w:rsidP="00D57E27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66492D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66492D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2830EE9D" w14:textId="77777777" w:rsidR="00D57E27" w:rsidRPr="0066492D" w:rsidRDefault="00D57E27" w:rsidP="00D57E27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66492D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783EC5A3" w14:textId="77777777" w:rsidR="00D57E27" w:rsidRPr="0066492D" w:rsidRDefault="00D57E27" w:rsidP="00D57E27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40" w:name="_Hlk499043431"/>
      <w:r w:rsidRPr="0066492D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40"/>
      <w:r w:rsidRPr="0066492D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66492D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1B30FECB" w14:textId="77777777" w:rsidR="00D57E27" w:rsidRPr="0066492D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bookmarkStart w:id="41" w:name="_Hlk501612446"/>
      <w:r w:rsidRPr="0066492D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66492D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AB7FE6" w14:textId="77777777" w:rsidR="00D57E27" w:rsidRPr="0066492D" w:rsidRDefault="00D57E27" w:rsidP="00D57E27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41"/>
    </w:p>
    <w:p w14:paraId="2BFF6861" w14:textId="4B8D2657" w:rsidR="007C41A5" w:rsidRDefault="00D57E27" w:rsidP="009534E4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92D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4C48E5CE" w14:textId="77777777" w:rsidR="007C41A5" w:rsidRPr="00B63767" w:rsidRDefault="007C41A5" w:rsidP="007C41A5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nr </w:t>
      </w:r>
      <w:r>
        <w:rPr>
          <w:rFonts w:ascii="Liberation Sans" w:hAnsi="Liberation Sans" w:cs="Liberation Sans"/>
          <w:b/>
          <w:bCs/>
          <w:iCs/>
          <w:sz w:val="20"/>
          <w:szCs w:val="20"/>
        </w:rPr>
        <w:t>7</w:t>
      </w:r>
    </w:p>
    <w:p w14:paraId="088B84B0" w14:textId="23817FD7" w:rsidR="007C41A5" w:rsidRPr="00B63767" w:rsidRDefault="007C41A5" w:rsidP="005A4DC2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B63767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WYKAZ WYKONANYCH USŁUG </w:t>
      </w:r>
    </w:p>
    <w:p w14:paraId="6B6E05B0" w14:textId="77777777" w:rsidR="007C41A5" w:rsidRPr="00B63767" w:rsidRDefault="007C41A5" w:rsidP="007C41A5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Wykonawca</w:t>
      </w:r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B63767">
        <w:rPr>
          <w:rFonts w:ascii="Liberation Sans" w:hAnsi="Liberation Sans" w:cs="Liberation Sans"/>
          <w:b/>
          <w:sz w:val="20"/>
          <w:szCs w:val="20"/>
        </w:rPr>
        <w:t>:</w:t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C41A5" w:rsidRPr="00B63767" w14:paraId="0239F284" w14:textId="77777777" w:rsidTr="00F12BF5">
        <w:trPr>
          <w:cantSplit/>
          <w:trHeight w:val="403"/>
        </w:trPr>
        <w:tc>
          <w:tcPr>
            <w:tcW w:w="4531" w:type="dxa"/>
            <w:vAlign w:val="center"/>
          </w:tcPr>
          <w:p w14:paraId="76DD2227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1C741DB1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2DA3DBF4" w14:textId="77777777" w:rsidR="007C41A5" w:rsidRPr="00B63767" w:rsidRDefault="007C41A5" w:rsidP="00F12BF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IP/PESEL, KRS/</w:t>
            </w:r>
            <w:proofErr w:type="spellStart"/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CEiDG</w:t>
            </w:r>
            <w:proofErr w:type="spellEnd"/>
          </w:p>
        </w:tc>
      </w:tr>
      <w:tr w:rsidR="007C41A5" w:rsidRPr="00B63767" w14:paraId="5DDF2723" w14:textId="77777777" w:rsidTr="00F12BF5">
        <w:trPr>
          <w:cantSplit/>
          <w:trHeight w:val="861"/>
        </w:trPr>
        <w:tc>
          <w:tcPr>
            <w:tcW w:w="4531" w:type="dxa"/>
            <w:vAlign w:val="center"/>
          </w:tcPr>
          <w:p w14:paraId="04196163" w14:textId="77777777" w:rsidR="007C41A5" w:rsidRPr="00B63767" w:rsidRDefault="007C41A5" w:rsidP="00F12BF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B9C59E" w14:textId="77777777" w:rsidR="007C41A5" w:rsidRPr="00B63767" w:rsidRDefault="007C41A5" w:rsidP="00F12BF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4ED5815" w14:textId="77777777" w:rsidR="007C41A5" w:rsidRPr="00B63767" w:rsidRDefault="007C41A5" w:rsidP="007C41A5">
      <w:pPr>
        <w:spacing w:before="24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B63767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B63767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23"/>
        <w:gridCol w:w="1559"/>
        <w:gridCol w:w="1417"/>
      </w:tblGrid>
      <w:tr w:rsidR="007C41A5" w:rsidRPr="00B63767" w14:paraId="309763D5" w14:textId="77777777" w:rsidTr="00F12BF5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30590CD3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 xml:space="preserve">Nazwa i adres zamawiającego, </w:t>
            </w: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br/>
              <w:t>na rzecz którego wykonawca realizował zamówienie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634DC368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Rodzaj, przedmiot zamówienia wykonanego przez wykonawcę</w:t>
            </w: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923" w:type="dxa"/>
            <w:vMerge w:val="restart"/>
            <w:shd w:val="clear" w:color="auto" w:fill="D9D9D9"/>
            <w:vAlign w:val="center"/>
          </w:tcPr>
          <w:p w14:paraId="394E54EF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Wielkość, zakres zamówienia wykonanego przez wykonawcę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0D1D1ABC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Czas realizacji</w:t>
            </w:r>
          </w:p>
        </w:tc>
      </w:tr>
      <w:tr w:rsidR="007C41A5" w:rsidRPr="00B63767" w14:paraId="7F71C9CD" w14:textId="77777777" w:rsidTr="00F12BF5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3ADDAB6F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65069EFC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923" w:type="dxa"/>
            <w:vMerge/>
            <w:shd w:val="clear" w:color="auto" w:fill="D9D9D9"/>
            <w:vAlign w:val="center"/>
          </w:tcPr>
          <w:p w14:paraId="4A0E0555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6EF7B47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590DC2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8"/>
                <w:szCs w:val="18"/>
                <w:lang w:eastAsia="en-US"/>
              </w:rPr>
              <w:t>koniec (miesiąc rok)</w:t>
            </w:r>
          </w:p>
        </w:tc>
      </w:tr>
      <w:tr w:rsidR="007C41A5" w:rsidRPr="00B63767" w14:paraId="20F1B1C6" w14:textId="77777777" w:rsidTr="00F12BF5">
        <w:trPr>
          <w:trHeight w:val="191"/>
        </w:trPr>
        <w:tc>
          <w:tcPr>
            <w:tcW w:w="1985" w:type="dxa"/>
          </w:tcPr>
          <w:p w14:paraId="4B57C744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14:paraId="0184570B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23" w:type="dxa"/>
          </w:tcPr>
          <w:p w14:paraId="4D0C0495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</w:tcPr>
          <w:p w14:paraId="61189BD3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</w:tcPr>
          <w:p w14:paraId="081ECED7" w14:textId="77777777" w:rsidR="007C41A5" w:rsidRPr="00B63767" w:rsidRDefault="007C41A5" w:rsidP="00F12BF5">
            <w:pPr>
              <w:jc w:val="center"/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</w:pPr>
            <w:r w:rsidRPr="00B63767">
              <w:rPr>
                <w:rFonts w:ascii="Liberation Sans" w:eastAsiaTheme="minorHAnsi" w:hAnsi="Liberation Sans" w:cs="Liberation Sans"/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7C41A5" w:rsidRPr="00B63767" w14:paraId="339F3F9D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733DBE16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2B244EF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2C0B50E1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92A893A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FDF4677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41A5" w:rsidRPr="00B63767" w14:paraId="09929082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7F583197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5735999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65414A93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4D6DD52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1F54631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C41A5" w:rsidRPr="00B63767" w14:paraId="3EAE4010" w14:textId="77777777" w:rsidTr="00F12BF5">
        <w:trPr>
          <w:trHeight w:val="227"/>
        </w:trPr>
        <w:tc>
          <w:tcPr>
            <w:tcW w:w="1985" w:type="dxa"/>
            <w:vAlign w:val="center"/>
          </w:tcPr>
          <w:p w14:paraId="56BE825F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59C6AB9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14:paraId="3CB730D8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AD9AF0D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C1D64BB" w14:textId="77777777" w:rsidR="007C41A5" w:rsidRPr="00B63767" w:rsidRDefault="007C41A5" w:rsidP="00F12BF5">
            <w:pPr>
              <w:rPr>
                <w:rFonts w:ascii="Liberation Sans" w:eastAsiaTheme="minorHAnsi" w:hAnsi="Liberation Sans" w:cs="Liberation Sans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DDC6F78" w14:textId="77777777" w:rsidR="007C41A5" w:rsidRPr="00B63767" w:rsidRDefault="007C41A5" w:rsidP="007C41A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B63767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B63767">
        <w:rPr>
          <w:rFonts w:ascii="Liberation Sans" w:hAnsi="Liberation Sans" w:cs="Liberation Sans"/>
          <w:b/>
          <w:iCs/>
          <w:sz w:val="20"/>
          <w:szCs w:val="20"/>
          <w:vertAlign w:val="superscript"/>
        </w:rPr>
        <w:footnoteReference w:id="18"/>
      </w:r>
      <w:r w:rsidRPr="00B63767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B63767">
        <w:rPr>
          <w:rFonts w:ascii="Liberation Sans" w:hAnsi="Liberation Sans" w:cs="Liberation Sans"/>
          <w:sz w:val="20"/>
          <w:szCs w:val="20"/>
        </w:rPr>
        <w:t>określające czy ww. usługi zostały wykonane (a w przypadku świadczeń okresowych lub ciągłych również wykonywane) należycie.</w:t>
      </w:r>
    </w:p>
    <w:p w14:paraId="4CAD1746" w14:textId="77777777" w:rsidR="007C41A5" w:rsidRPr="00B63767" w:rsidRDefault="007C41A5" w:rsidP="007C41A5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2762B99D" w14:textId="77777777" w:rsidR="007C41A5" w:rsidRPr="00B63767" w:rsidRDefault="007C41A5" w:rsidP="007C41A5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78611" w14:textId="77777777" w:rsidR="007C41A5" w:rsidRPr="00B63767" w:rsidRDefault="007C41A5" w:rsidP="007C41A5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/i odpowiedzialności karnej za składanie fałszywych oświadczeń, wynikającej z art. 297 § 1 Kodeksu karnego.</w:t>
      </w:r>
    </w:p>
    <w:p w14:paraId="315EFF56" w14:textId="77777777" w:rsidR="007C41A5" w:rsidRPr="00B63767" w:rsidRDefault="007C41A5" w:rsidP="007C41A5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47652D2" w14:textId="77777777" w:rsidR="007C41A5" w:rsidRPr="00B63767" w:rsidRDefault="007C41A5" w:rsidP="007C41A5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B63767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B63767">
        <w:rPr>
          <w:rFonts w:ascii="Liberation Sans" w:hAnsi="Liberation Sans" w:cs="Liberation Sans"/>
          <w:sz w:val="22"/>
          <w:szCs w:val="22"/>
        </w:rPr>
        <w:t xml:space="preserve"> </w:t>
      </w:r>
      <w:r w:rsidRPr="00B63767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A540E30" w14:textId="77777777" w:rsidR="007C41A5" w:rsidRPr="00B63767" w:rsidRDefault="007C41A5" w:rsidP="007C41A5">
      <w:pPr>
        <w:numPr>
          <w:ilvl w:val="0"/>
          <w:numId w:val="5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35B147B7" w14:textId="77777777" w:rsidR="007C41A5" w:rsidRPr="00B63767" w:rsidRDefault="007C41A5" w:rsidP="007C41A5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D19101E" w14:textId="77777777" w:rsidR="007C41A5" w:rsidRPr="00B63767" w:rsidRDefault="007C41A5" w:rsidP="007C41A5">
      <w:pPr>
        <w:numPr>
          <w:ilvl w:val="0"/>
          <w:numId w:val="5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58C4A87" w14:textId="77777777" w:rsidR="007C41A5" w:rsidRPr="00B63767" w:rsidRDefault="007C41A5" w:rsidP="007C41A5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B63767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B7342F" w14:textId="0104C65B" w:rsidR="007C41A5" w:rsidRPr="009534E4" w:rsidRDefault="007C41A5" w:rsidP="009534E4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color w:val="FF0000"/>
          <w:sz w:val="14"/>
          <w:szCs w:val="14"/>
        </w:rPr>
      </w:pPr>
      <w:r w:rsidRPr="00B63767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</w:t>
      </w:r>
      <w:r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epotrzebne skreśli</w:t>
      </w:r>
    </w:p>
    <w:p w14:paraId="6B945CB4" w14:textId="1676F22E" w:rsidR="00D57E27" w:rsidRPr="00B63767" w:rsidRDefault="00D57E27" w:rsidP="00D57E27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7C41A5">
        <w:rPr>
          <w:rFonts w:ascii="Liberation Sans" w:hAnsi="Liberation Sans" w:cs="Liberation Sans"/>
          <w:b/>
          <w:bCs/>
          <w:sz w:val="20"/>
          <w:szCs w:val="20"/>
        </w:rPr>
        <w:t>8</w:t>
      </w:r>
    </w:p>
    <w:p w14:paraId="35B545F9" w14:textId="77777777" w:rsidR="00D57E27" w:rsidRPr="00B6376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42" w:name="_Hlk53566251"/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064A408B" w14:textId="77777777" w:rsidR="00D57E27" w:rsidRPr="00B63767" w:rsidRDefault="00D57E27" w:rsidP="00D57E2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B63767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699ADB3A" w14:textId="77777777" w:rsidR="00D57E27" w:rsidRPr="00B63767" w:rsidRDefault="00D57E27" w:rsidP="00D57E27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Wykonawca</w:t>
      </w:r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B63767">
        <w:rPr>
          <w:rFonts w:ascii="Liberation Sans" w:hAnsi="Liberation Sans" w:cs="Liberation Sans"/>
          <w:b/>
          <w:sz w:val="20"/>
          <w:szCs w:val="20"/>
        </w:rPr>
        <w:t>:</w:t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63767" w:rsidRPr="00B63767" w14:paraId="1944B58F" w14:textId="77777777" w:rsidTr="006B1FF1">
        <w:trPr>
          <w:cantSplit/>
          <w:trHeight w:val="403"/>
        </w:trPr>
        <w:tc>
          <w:tcPr>
            <w:tcW w:w="4531" w:type="dxa"/>
            <w:vAlign w:val="center"/>
          </w:tcPr>
          <w:p w14:paraId="74D92BE4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A75B247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0452FBA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63767" w:rsidRPr="00B63767" w14:paraId="0CD6B3D0" w14:textId="77777777" w:rsidTr="006B1FF1">
        <w:trPr>
          <w:cantSplit/>
          <w:trHeight w:val="881"/>
        </w:trPr>
        <w:tc>
          <w:tcPr>
            <w:tcW w:w="4531" w:type="dxa"/>
            <w:vAlign w:val="center"/>
          </w:tcPr>
          <w:p w14:paraId="7BF5F142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53567AA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3BCD7E1" w14:textId="77777777" w:rsidR="00D57E27" w:rsidRPr="00B63767" w:rsidRDefault="00D57E27" w:rsidP="00D57E2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EB297C0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4745F64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a z prawdą oraz zostały przedstawione z pełną świadomością konsekwencji wprowadzenia zamawiającego w błąd przy przedstawianiu informacji.</w:t>
      </w:r>
    </w:p>
    <w:p w14:paraId="3F7C5379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F9B2220" w14:textId="77777777" w:rsidR="00D57E27" w:rsidRPr="00B63767" w:rsidRDefault="00D57E27" w:rsidP="00D57E27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43" w:name="_Hlk104551388"/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D78DEF3" w14:textId="77777777" w:rsidR="00D57E27" w:rsidRPr="00B63767" w:rsidRDefault="00D57E27" w:rsidP="00D57E27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B63767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B63767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B63767">
        <w:rPr>
          <w:rFonts w:ascii="Liberation Sans" w:hAnsi="Liberation Sans" w:cs="Liberation Sans"/>
          <w:sz w:val="22"/>
          <w:szCs w:val="22"/>
        </w:rPr>
        <w:t xml:space="preserve"> </w:t>
      </w:r>
      <w:r w:rsidRPr="00B63767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1E806CDB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3FDCC7C7" w14:textId="77777777" w:rsidR="00D57E27" w:rsidRPr="00B63767" w:rsidRDefault="00D57E27" w:rsidP="00D57E27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B63767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bookmarkEnd w:id="43"/>
    <w:p w14:paraId="13E8FC4E" w14:textId="77777777" w:rsidR="00D57E27" w:rsidRPr="00B63767" w:rsidRDefault="00D57E27" w:rsidP="00D57E27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6C23FC19" w14:textId="77777777" w:rsidR="00D57E27" w:rsidRPr="00B63767" w:rsidRDefault="00D57E27" w:rsidP="00D57E27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565A57DA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62E9328A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2744CB00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152C83F0" w14:textId="77777777" w:rsidR="00432719" w:rsidRPr="00B63767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67CE45DB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6F5AE12F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C7DC73B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5050DF5A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49954D05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52DB191" w14:textId="77777777" w:rsidR="00432719" w:rsidRPr="003E7AA6" w:rsidRDefault="00432719" w:rsidP="00D57E27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color w:val="FF0000"/>
          <w:sz w:val="20"/>
          <w:szCs w:val="20"/>
          <w:lang w:eastAsia="en-US"/>
        </w:rPr>
      </w:pPr>
    </w:p>
    <w:p w14:paraId="0ACFD529" w14:textId="261034D7" w:rsidR="00432719" w:rsidRPr="003E7AA6" w:rsidRDefault="007C41A5" w:rsidP="00432719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hAnsi="Liberation Sans" w:cs="Liberation Sans"/>
          <w:i/>
          <w:color w:val="FF0000"/>
          <w:sz w:val="14"/>
          <w:szCs w:val="14"/>
        </w:rPr>
      </w:pPr>
      <w:r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t xml:space="preserve"> </w:t>
      </w:r>
      <w:r w:rsidR="00432719" w:rsidRPr="003E7AA6">
        <w:rPr>
          <w:rFonts w:ascii="Liberation Sans" w:hAnsi="Liberation Sans" w:cs="Liberation Sans"/>
          <w:b/>
          <w:bCs/>
          <w:color w:val="FF0000"/>
          <w:sz w:val="20"/>
          <w:szCs w:val="20"/>
        </w:rPr>
        <w:br w:type="page"/>
      </w:r>
    </w:p>
    <w:p w14:paraId="1696B16A" w14:textId="4DF15094" w:rsidR="00432719" w:rsidRPr="00B63767" w:rsidRDefault="00432719" w:rsidP="00AE5743">
      <w:pPr>
        <w:suppressAutoHyphens w:val="0"/>
        <w:spacing w:after="160" w:line="259" w:lineRule="auto"/>
        <w:ind w:left="709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7C41A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9</w:t>
      </w:r>
    </w:p>
    <w:p w14:paraId="0B948BA9" w14:textId="77777777" w:rsidR="00D57E27" w:rsidRPr="00B63767" w:rsidRDefault="00D57E27" w:rsidP="00D57E27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B6376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B6376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5CBE93CE" w14:textId="77777777" w:rsidR="00D57E27" w:rsidRPr="00B63767" w:rsidRDefault="00D57E27" w:rsidP="00D57E27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44" w:name="_Hlk64271325"/>
      <w:r w:rsidRPr="00B63767">
        <w:rPr>
          <w:rFonts w:ascii="Liberation Sans" w:hAnsi="Liberation Sans" w:cs="Liberation Sans"/>
          <w:sz w:val="20"/>
          <w:szCs w:val="20"/>
          <w:vertAlign w:val="superscript"/>
        </w:rPr>
        <w:footnoteReference w:id="20"/>
      </w:r>
      <w:r w:rsidRPr="00B63767">
        <w:rPr>
          <w:rFonts w:ascii="Liberation Sans" w:hAnsi="Liberation Sans" w:cs="Liberation Sans"/>
          <w:sz w:val="20"/>
          <w:szCs w:val="20"/>
        </w:rPr>
        <w:t xml:space="preserve"> </w:t>
      </w:r>
      <w:bookmarkEnd w:id="44"/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  <w:r w:rsidRPr="00B6376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B63767" w:rsidRPr="00B63767" w14:paraId="63F8CD63" w14:textId="77777777" w:rsidTr="006B1FF1">
        <w:trPr>
          <w:cantSplit/>
        </w:trPr>
        <w:tc>
          <w:tcPr>
            <w:tcW w:w="6120" w:type="dxa"/>
            <w:vAlign w:val="center"/>
          </w:tcPr>
          <w:p w14:paraId="163935A2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2BCB3BA1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B63767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BB56AC" w14:textId="77777777" w:rsidR="00D57E27" w:rsidRPr="00B63767" w:rsidRDefault="00D57E27" w:rsidP="00D57E27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B63767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63767" w:rsidRPr="00B63767" w14:paraId="7329AB10" w14:textId="77777777" w:rsidTr="006B1FF1">
        <w:trPr>
          <w:cantSplit/>
          <w:trHeight w:val="986"/>
        </w:trPr>
        <w:tc>
          <w:tcPr>
            <w:tcW w:w="6120" w:type="dxa"/>
            <w:vAlign w:val="center"/>
          </w:tcPr>
          <w:p w14:paraId="5AEC450D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521E7C1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0C49D65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41D71411" w14:textId="77777777" w:rsidR="00D57E27" w:rsidRPr="00B63767" w:rsidRDefault="00D57E27" w:rsidP="00D57E27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0946B51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42"/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ank …………………..…………………..……………….……. 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o numerze ……………………………….………………..……………………………...…………….</w:t>
      </w:r>
    </w:p>
    <w:p w14:paraId="78E5C87B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B6376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B6376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22491085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80B7F47" w14:textId="77777777" w:rsidR="00D57E27" w:rsidRPr="00B63767" w:rsidRDefault="00D57E27" w:rsidP="00D57E27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B63767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1EB324" w14:textId="77777777" w:rsidR="00D57E27" w:rsidRPr="00B63767" w:rsidRDefault="00D57E27" w:rsidP="00D57E27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B6376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0CB3894" w14:textId="77777777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F46710F" w14:textId="77777777" w:rsidR="00D57E27" w:rsidRPr="00B63767" w:rsidRDefault="00D57E27" w:rsidP="00D57E27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7C6C50D8" w14:textId="649D4A0C" w:rsidR="00D57E27" w:rsidRPr="00B63767" w:rsidRDefault="00D57E27" w:rsidP="00D57E27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</w:p>
    <w:bookmarkEnd w:id="1"/>
    <w:sectPr w:rsidR="00D57E27" w:rsidRPr="00B63767" w:rsidSect="003F110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1416" w:bottom="709" w:left="1418" w:header="568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F6A6" w14:textId="77777777" w:rsidR="004A7791" w:rsidRDefault="004A7791" w:rsidP="00D27378">
      <w:r>
        <w:separator/>
      </w:r>
    </w:p>
  </w:endnote>
  <w:endnote w:type="continuationSeparator" w:id="0">
    <w:p w14:paraId="4B1AD2AC" w14:textId="77777777" w:rsidR="004A7791" w:rsidRDefault="004A7791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2"/>
      </w:rPr>
      <w:id w:val="806053269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74F0E0A8" w14:textId="77777777" w:rsidR="004A7791" w:rsidRPr="007F0EB5" w:rsidRDefault="004A7791" w:rsidP="00B5272C">
        <w:pPr>
          <w:pStyle w:val="Stopka"/>
          <w:rPr>
            <w:rFonts w:ascii="Arial" w:hAnsi="Arial" w:cs="Arial"/>
            <w:sz w:val="22"/>
          </w:rPr>
        </w:pPr>
        <w:r w:rsidRPr="007F0EB5">
          <w:rPr>
            <w:rFonts w:ascii="Arial" w:hAnsi="Arial" w:cs="Arial"/>
            <w:sz w:val="20"/>
            <w:szCs w:val="22"/>
          </w:rPr>
          <w:t xml:space="preserve">Strona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>PAGE    \* MERGEFORMAT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D01907">
          <w:rPr>
            <w:rFonts w:ascii="Arial" w:hAnsi="Arial" w:cs="Arial"/>
            <w:b/>
            <w:noProof/>
            <w:sz w:val="20"/>
            <w:szCs w:val="22"/>
          </w:rPr>
          <w:t>16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  <w:r w:rsidRPr="007F0EB5">
          <w:rPr>
            <w:rFonts w:ascii="Arial" w:hAnsi="Arial" w:cs="Arial"/>
            <w:sz w:val="20"/>
            <w:szCs w:val="22"/>
          </w:rPr>
          <w:t xml:space="preserve"> z 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begin"/>
        </w:r>
        <w:r w:rsidRPr="007F0EB5">
          <w:rPr>
            <w:rFonts w:ascii="Arial" w:hAnsi="Arial" w:cs="Arial"/>
            <w:b/>
            <w:sz w:val="20"/>
            <w:szCs w:val="22"/>
          </w:rPr>
          <w:instrText xml:space="preserve"> NUMPAGES   \* MERGEFORMAT </w:instrText>
        </w:r>
        <w:r w:rsidRPr="007F0EB5">
          <w:rPr>
            <w:rFonts w:ascii="Arial" w:hAnsi="Arial" w:cs="Arial"/>
            <w:b/>
            <w:sz w:val="20"/>
            <w:szCs w:val="22"/>
          </w:rPr>
          <w:fldChar w:fldCharType="separate"/>
        </w:r>
        <w:r w:rsidR="00D01907">
          <w:rPr>
            <w:rFonts w:ascii="Arial" w:hAnsi="Arial" w:cs="Arial"/>
            <w:b/>
            <w:noProof/>
            <w:sz w:val="20"/>
            <w:szCs w:val="22"/>
          </w:rPr>
          <w:t>16</w:t>
        </w:r>
        <w:r w:rsidRPr="007F0EB5">
          <w:rPr>
            <w:rFonts w:ascii="Arial" w:hAnsi="Arial" w:cs="Arial"/>
            <w:b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4A7791" w:rsidRDefault="004A7791" w:rsidP="00B5272C">
    <w:pPr>
      <w:pStyle w:val="Stopka"/>
    </w:pPr>
  </w:p>
  <w:p w14:paraId="75ABAEAD" w14:textId="77777777" w:rsidR="004A7791" w:rsidRDefault="004A7791" w:rsidP="00B5272C">
    <w:pPr>
      <w:pStyle w:val="Stopka"/>
    </w:pPr>
  </w:p>
  <w:p w14:paraId="56592333" w14:textId="77777777" w:rsidR="004A7791" w:rsidRDefault="004A7791" w:rsidP="00B5272C">
    <w:pPr>
      <w:pStyle w:val="Stopka"/>
    </w:pPr>
  </w:p>
  <w:p w14:paraId="34A83B36" w14:textId="77777777" w:rsidR="004A7791" w:rsidRDefault="004A7791" w:rsidP="00B5272C">
    <w:pPr>
      <w:pStyle w:val="Stopka"/>
    </w:pPr>
  </w:p>
  <w:p w14:paraId="34F45EBC" w14:textId="77777777" w:rsidR="004A7791" w:rsidRDefault="004A7791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1868" w14:textId="77777777" w:rsidR="004A7791" w:rsidRDefault="004A7791" w:rsidP="00D27378">
      <w:r>
        <w:separator/>
      </w:r>
    </w:p>
  </w:footnote>
  <w:footnote w:type="continuationSeparator" w:id="0">
    <w:p w14:paraId="34A92554" w14:textId="77777777" w:rsidR="004A7791" w:rsidRDefault="004A7791" w:rsidP="00D27378">
      <w:r>
        <w:continuationSeparator/>
      </w:r>
    </w:p>
  </w:footnote>
  <w:footnote w:id="1">
    <w:p w14:paraId="189B2DD8" w14:textId="77777777" w:rsidR="004A7791" w:rsidRPr="00395C40" w:rsidRDefault="004A7791" w:rsidP="00D57E27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143A7969" w14:textId="77777777" w:rsidR="004A7791" w:rsidRPr="00395C40" w:rsidRDefault="004A7791" w:rsidP="00D57E27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22505EA1" w14:textId="77777777" w:rsidR="004A7791" w:rsidRPr="00395C40" w:rsidRDefault="004A7791" w:rsidP="00D57E27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04B03C9" w14:textId="77777777" w:rsidR="004A7791" w:rsidRPr="00395C40" w:rsidRDefault="004A7791" w:rsidP="00DD56F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8DCD976" w14:textId="77777777" w:rsidR="004A7791" w:rsidRPr="00395C40" w:rsidRDefault="004A7791" w:rsidP="00DD56F8">
      <w:pPr>
        <w:pStyle w:val="Akapitzlist"/>
        <w:numPr>
          <w:ilvl w:val="0"/>
          <w:numId w:val="31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2B8F5A7D" w14:textId="77777777" w:rsidR="004A7791" w:rsidRPr="00395C40" w:rsidRDefault="004A779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58F2E60" w14:textId="77777777" w:rsidR="004A7791" w:rsidRPr="00395C40" w:rsidRDefault="004A779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A65525" w14:textId="77777777" w:rsidR="004A7791" w:rsidRPr="001322B2" w:rsidRDefault="004A7791" w:rsidP="00AE574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06876ADF" w14:textId="77777777" w:rsidR="004A7791" w:rsidRPr="001322B2" w:rsidRDefault="004A7791" w:rsidP="009261C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02056518" w14:textId="77777777" w:rsidR="004A7791" w:rsidRDefault="004A7791" w:rsidP="003E04A1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>
        <w:rPr>
          <w:rFonts w:ascii="Arial" w:hAnsi="Arial" w:cs="Arial"/>
          <w:i/>
          <w:sz w:val="18"/>
          <w:szCs w:val="16"/>
        </w:rPr>
        <w:t xml:space="preserve"> </w:t>
      </w:r>
      <w:r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5A47A564" w14:textId="77777777" w:rsidR="004A7791" w:rsidRPr="00500423" w:rsidRDefault="004A7791" w:rsidP="00AE574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65A71776" w14:textId="77777777" w:rsidR="004A7791" w:rsidRPr="001322B2" w:rsidRDefault="004A7791" w:rsidP="001B2CB9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563BF144" w14:textId="77777777" w:rsidR="004A7791" w:rsidRPr="006703A6" w:rsidRDefault="004A7791" w:rsidP="001B2CB9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7D5F4300" w14:textId="77777777" w:rsidR="004A7791" w:rsidRPr="006703A6" w:rsidRDefault="004A7791" w:rsidP="00D57E27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4A9A4272" w14:textId="77777777" w:rsidR="004A7791" w:rsidRPr="006703A6" w:rsidRDefault="004A7791" w:rsidP="00D57E2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1AF3FB8A" w14:textId="77777777" w:rsidR="004A7791" w:rsidRPr="006703A6" w:rsidRDefault="004A7791" w:rsidP="00D57E27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1D0594BB" w14:textId="77777777" w:rsidR="004A7791" w:rsidRPr="006703A6" w:rsidRDefault="004A779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77095EC5" w14:textId="77777777" w:rsidR="004A7791" w:rsidRPr="008B7F16" w:rsidRDefault="004A7791" w:rsidP="007C41A5">
      <w:pPr>
        <w:pStyle w:val="Tekstprzypisudolnego"/>
        <w:spacing w:before="60"/>
        <w:rPr>
          <w:rFonts w:ascii="Liberation Sans" w:hAnsi="Liberation Sans" w:cs="Liberation Sans"/>
          <w:i/>
          <w:sz w:val="16"/>
          <w:szCs w:val="14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4"/>
        </w:rPr>
        <w:footnoteRef/>
      </w:r>
      <w:r w:rsidRPr="008B7F16">
        <w:rPr>
          <w:rFonts w:ascii="Liberation Sans" w:hAnsi="Liberation Sans" w:cs="Liberation Sans"/>
          <w:i/>
          <w:sz w:val="16"/>
          <w:szCs w:val="14"/>
        </w:rPr>
        <w:t xml:space="preserve"> Wykonawca modeluje tabelę poniżej w zależności od swego składu.</w:t>
      </w:r>
    </w:p>
  </w:footnote>
  <w:footnote w:id="17">
    <w:p w14:paraId="3D85AE64" w14:textId="77777777" w:rsidR="004A7791" w:rsidRPr="008B7F16" w:rsidRDefault="004A7791" w:rsidP="007C41A5">
      <w:pPr>
        <w:shd w:val="clear" w:color="auto" w:fill="FFFFFF"/>
        <w:suppressAutoHyphens w:val="0"/>
        <w:autoSpaceDN w:val="0"/>
        <w:adjustRightInd w:val="0"/>
        <w:spacing w:before="6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t xml:space="preserve"> </w:t>
      </w:r>
      <w:r w:rsidRPr="008B7F16">
        <w:rPr>
          <w:rFonts w:ascii="Liberation Sans" w:hAnsi="Liberation Sans" w:cs="Liberation Sans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C8011DC" w14:textId="77777777" w:rsidR="004A7791" w:rsidRPr="008B7F16" w:rsidRDefault="004A7791" w:rsidP="007C41A5">
      <w:pPr>
        <w:shd w:val="clear" w:color="auto" w:fill="FFFFFF"/>
        <w:suppressAutoHyphens w:val="0"/>
        <w:autoSpaceDN w:val="0"/>
        <w:adjustRightInd w:val="0"/>
        <w:spacing w:before="6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8B7F16">
        <w:rPr>
          <w:rFonts w:ascii="Liberation Sans" w:hAnsi="Liberation Sans" w:cs="Liberation Sans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683A1576" w14:textId="77777777" w:rsidR="004A7791" w:rsidRPr="007F6A86" w:rsidRDefault="004A7791" w:rsidP="007C41A5">
      <w:pPr>
        <w:pStyle w:val="Tekstprzypisudolnego"/>
        <w:spacing w:before="6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B7F16">
        <w:rPr>
          <w:rStyle w:val="Odwoanieprzypisudolnego"/>
          <w:rFonts w:ascii="Liberation Sans" w:hAnsi="Liberation Sans" w:cs="Liberation Sans"/>
          <w:i/>
          <w:sz w:val="16"/>
          <w:szCs w:val="16"/>
        </w:rPr>
        <w:footnoteRef/>
      </w:r>
      <w:r w:rsidRPr="008B7F16">
        <w:rPr>
          <w:rFonts w:ascii="Liberation Sans" w:hAnsi="Liberation Sans" w:cs="Liberation Sans"/>
          <w:i/>
          <w:sz w:val="16"/>
          <w:szCs w:val="16"/>
        </w:rPr>
        <w:t xml:space="preserve"> Dowodami,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</w:footnote>
  <w:footnote w:id="19">
    <w:p w14:paraId="7A279B3A" w14:textId="77777777" w:rsidR="004A7791" w:rsidRPr="001322B2" w:rsidRDefault="004A779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5C7B0358" w14:textId="77777777" w:rsidR="004A7791" w:rsidRPr="006703A6" w:rsidRDefault="004A7791" w:rsidP="00D57E27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0FE99D79" w:rsidR="004A7791" w:rsidRPr="005573B2" w:rsidRDefault="004A7791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 w:rsidRPr="002C6D81">
      <w:rPr>
        <w:b/>
        <w:sz w:val="18"/>
        <w:szCs w:val="18"/>
      </w:rPr>
      <w:t>.</w:t>
    </w:r>
    <w:r>
      <w:rPr>
        <w:b/>
        <w:sz w:val="18"/>
        <w:szCs w:val="18"/>
      </w:rPr>
      <w:t>38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4A7791" w:rsidRPr="005573B2" w:rsidRDefault="004A7791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1EB53657" w14:textId="77777777" w:rsidR="004A7791" w:rsidRPr="003C2B7D" w:rsidRDefault="004A7791" w:rsidP="003C2B7D">
    <w:pPr>
      <w:pStyle w:val="Tekstpodstawowy"/>
      <w:ind w:left="992" w:hanging="992"/>
      <w:jc w:val="both"/>
      <w:rPr>
        <w:rFonts w:ascii="Liberation Sans" w:eastAsiaTheme="minorHAnsi" w:hAnsi="Liberation Sans" w:cs="Liberation Sans"/>
        <w:b/>
        <w:bCs/>
        <w:sz w:val="18"/>
        <w:szCs w:val="18"/>
        <w:lang w:eastAsia="en-US"/>
      </w:rPr>
    </w:pPr>
    <w:r w:rsidRPr="003C2B7D">
      <w:rPr>
        <w:rFonts w:ascii="Liberation Sans" w:eastAsiaTheme="minorHAnsi" w:hAnsi="Liberation Sans" w:cs="Liberation Sans"/>
        <w:b/>
        <w:bCs/>
        <w:sz w:val="18"/>
        <w:szCs w:val="18"/>
        <w:lang w:eastAsia="en-US"/>
      </w:rPr>
      <w:t xml:space="preserve">Część 1: Świadczenie usług pocztowych, w tym kurierskich, w obrocie krajowym </w:t>
    </w:r>
    <w:r w:rsidRPr="003C2B7D">
      <w:rPr>
        <w:rFonts w:ascii="Liberation Sans" w:eastAsiaTheme="minorHAnsi" w:hAnsi="Liberation Sans" w:cs="Liberation Sans"/>
        <w:b/>
        <w:bCs/>
        <w:sz w:val="18"/>
        <w:szCs w:val="18"/>
        <w:lang w:eastAsia="en-US"/>
      </w:rPr>
      <w:br/>
      <w:t>i zagranicznym dla Urzędu Miasta Piotrkowa Trybunalskiego od 1.01.2024 r. do 31.12.2025 r.</w:t>
    </w:r>
  </w:p>
  <w:p w14:paraId="2197CD45" w14:textId="24C77F7E" w:rsidR="004A7791" w:rsidRPr="003C2B7D" w:rsidRDefault="004A7791" w:rsidP="003C2B7D">
    <w:pPr>
      <w:pStyle w:val="Tekstpodstawowy"/>
      <w:suppressAutoHyphens w:val="0"/>
      <w:spacing w:after="0"/>
      <w:ind w:left="992" w:hanging="992"/>
      <w:jc w:val="both"/>
      <w:rPr>
        <w:rFonts w:ascii="Liberation Sans" w:eastAsiaTheme="minorHAnsi" w:hAnsi="Liberation Sans" w:cs="Liberation Sans"/>
        <w:b/>
        <w:sz w:val="18"/>
        <w:szCs w:val="18"/>
        <w:lang w:eastAsia="en-US"/>
      </w:rPr>
    </w:pPr>
    <w:r w:rsidRPr="003C2B7D">
      <w:rPr>
        <w:rFonts w:ascii="Liberation Sans" w:eastAsiaTheme="minorHAnsi" w:hAnsi="Liberation Sans" w:cs="Liberation Sans"/>
        <w:b/>
        <w:bCs/>
        <w:sz w:val="18"/>
        <w:szCs w:val="18"/>
        <w:lang w:eastAsia="en-US"/>
      </w:rPr>
      <w:t>Część 2: Świadczenie usług pocztowych na terenie miasta Piotrkowa Trybunalskiego dla Urzędu Miasta Piotrkowa Trybunalskiego od 1.01.2024 r. do 31.12.2025 r</w:t>
    </w:r>
    <w:r w:rsidRPr="003C2B7D">
      <w:rPr>
        <w:rFonts w:ascii="Liberation Sans" w:eastAsiaTheme="minorHAnsi" w:hAnsi="Liberation Sans" w:cs="Liberation Sans"/>
        <w:b/>
        <w:sz w:val="18"/>
        <w:szCs w:val="18"/>
        <w:lang w:eastAsia="en-US"/>
      </w:rPr>
      <w:t>.</w:t>
    </w:r>
  </w:p>
  <w:p w14:paraId="7053906E" w14:textId="77777777" w:rsidR="004A7791" w:rsidRDefault="004A7791" w:rsidP="008D320A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</w:p>
  <w:p w14:paraId="0180CA15" w14:textId="41DC3CE8" w:rsidR="004A7791" w:rsidRPr="007E31D3" w:rsidRDefault="004A7791" w:rsidP="008D320A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>
      <w:rPr>
        <w:rFonts w:ascii="Liberation Sans" w:hAnsi="Liberation Sans" w:cs="Liberation Sans"/>
        <w:b/>
        <w:bCs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9676C" wp14:editId="43663EE8">
              <wp:simplePos x="0" y="0"/>
              <wp:positionH relativeFrom="column">
                <wp:posOffset>-24131</wp:posOffset>
              </wp:positionH>
              <wp:positionV relativeFrom="paragraph">
                <wp:posOffset>46990</wp:posOffset>
              </wp:positionV>
              <wp:extent cx="5934075" cy="0"/>
              <wp:effectExtent l="0" t="0" r="0" b="0"/>
              <wp:wrapNone/>
              <wp:docPr id="74021976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AB5D3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3.7pt" to="465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596AA93C" w:rsidR="004A7791" w:rsidRDefault="004A7791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C058F4"/>
    <w:multiLevelType w:val="hybridMultilevel"/>
    <w:tmpl w:val="5282B78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2808F5"/>
    <w:multiLevelType w:val="hybridMultilevel"/>
    <w:tmpl w:val="5E1A6396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1B075A"/>
    <w:multiLevelType w:val="multilevel"/>
    <w:tmpl w:val="1D70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67752"/>
    <w:multiLevelType w:val="multilevel"/>
    <w:tmpl w:val="B16E6DDE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color w:val="2F5496" w:themeColor="accent5" w:themeShade="BF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75916"/>
    <w:multiLevelType w:val="hybridMultilevel"/>
    <w:tmpl w:val="348E9376"/>
    <w:lvl w:ilvl="0" w:tplc="7FA8D3F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D5CB8"/>
    <w:multiLevelType w:val="hybridMultilevel"/>
    <w:tmpl w:val="AA0C40C8"/>
    <w:lvl w:ilvl="0" w:tplc="60AACA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42F2057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209E0"/>
    <w:multiLevelType w:val="hybridMultilevel"/>
    <w:tmpl w:val="C14C1B24"/>
    <w:lvl w:ilvl="0" w:tplc="804C623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3372B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3B27E4"/>
    <w:multiLevelType w:val="hybridMultilevel"/>
    <w:tmpl w:val="40AED1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90508A"/>
    <w:multiLevelType w:val="hybridMultilevel"/>
    <w:tmpl w:val="2D2686B6"/>
    <w:lvl w:ilvl="0" w:tplc="CC6E41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D3299"/>
    <w:multiLevelType w:val="hybridMultilevel"/>
    <w:tmpl w:val="0C2E7C1C"/>
    <w:lvl w:ilvl="0" w:tplc="CD4C736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D0FE4"/>
    <w:multiLevelType w:val="hybridMultilevel"/>
    <w:tmpl w:val="5B2E5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A017017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1790091"/>
    <w:multiLevelType w:val="hybridMultilevel"/>
    <w:tmpl w:val="0770AEF0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2AAC1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0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2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EDC1427"/>
    <w:multiLevelType w:val="hybridMultilevel"/>
    <w:tmpl w:val="C324F8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29"/>
  </w:num>
  <w:num w:numId="4">
    <w:abstractNumId w:val="18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34"/>
  </w:num>
  <w:num w:numId="10">
    <w:abstractNumId w:val="64"/>
  </w:num>
  <w:num w:numId="11">
    <w:abstractNumId w:val="24"/>
  </w:num>
  <w:num w:numId="12">
    <w:abstractNumId w:val="69"/>
  </w:num>
  <w:num w:numId="13">
    <w:abstractNumId w:val="21"/>
  </w:num>
  <w:num w:numId="14">
    <w:abstractNumId w:val="53"/>
  </w:num>
  <w:num w:numId="15">
    <w:abstractNumId w:val="17"/>
  </w:num>
  <w:num w:numId="16">
    <w:abstractNumId w:val="16"/>
  </w:num>
  <w:num w:numId="17">
    <w:abstractNumId w:val="70"/>
  </w:num>
  <w:num w:numId="18">
    <w:abstractNumId w:val="46"/>
  </w:num>
  <w:num w:numId="19">
    <w:abstractNumId w:val="36"/>
  </w:num>
  <w:num w:numId="20">
    <w:abstractNumId w:val="13"/>
  </w:num>
  <w:num w:numId="21">
    <w:abstractNumId w:val="19"/>
  </w:num>
  <w:num w:numId="22">
    <w:abstractNumId w:val="11"/>
  </w:num>
  <w:num w:numId="23">
    <w:abstractNumId w:val="15"/>
  </w:num>
  <w:num w:numId="24">
    <w:abstractNumId w:val="59"/>
  </w:num>
  <w:num w:numId="25">
    <w:abstractNumId w:val="48"/>
  </w:num>
  <w:num w:numId="26">
    <w:abstractNumId w:val="68"/>
  </w:num>
  <w:num w:numId="27">
    <w:abstractNumId w:val="52"/>
  </w:num>
  <w:num w:numId="28">
    <w:abstractNumId w:val="51"/>
  </w:num>
  <w:num w:numId="29">
    <w:abstractNumId w:val="63"/>
  </w:num>
  <w:num w:numId="30">
    <w:abstractNumId w:val="10"/>
  </w:num>
  <w:num w:numId="31">
    <w:abstractNumId w:val="39"/>
  </w:num>
  <w:num w:numId="32">
    <w:abstractNumId w:val="73"/>
  </w:num>
  <w:num w:numId="33">
    <w:abstractNumId w:val="37"/>
  </w:num>
  <w:num w:numId="34">
    <w:abstractNumId w:val="14"/>
  </w:num>
  <w:num w:numId="35">
    <w:abstractNumId w:val="26"/>
  </w:num>
  <w:num w:numId="36">
    <w:abstractNumId w:val="49"/>
  </w:num>
  <w:num w:numId="37">
    <w:abstractNumId w:val="72"/>
  </w:num>
  <w:num w:numId="38">
    <w:abstractNumId w:val="23"/>
  </w:num>
  <w:num w:numId="39">
    <w:abstractNumId w:val="44"/>
  </w:num>
  <w:num w:numId="40">
    <w:abstractNumId w:val="40"/>
  </w:num>
  <w:num w:numId="41">
    <w:abstractNumId w:val="25"/>
  </w:num>
  <w:num w:numId="42">
    <w:abstractNumId w:val="66"/>
  </w:num>
  <w:num w:numId="43">
    <w:abstractNumId w:val="5"/>
  </w:num>
  <w:num w:numId="44">
    <w:abstractNumId w:val="8"/>
  </w:num>
  <w:num w:numId="45">
    <w:abstractNumId w:val="43"/>
  </w:num>
  <w:num w:numId="46">
    <w:abstractNumId w:val="38"/>
  </w:num>
  <w:num w:numId="47">
    <w:abstractNumId w:val="61"/>
  </w:num>
  <w:num w:numId="48">
    <w:abstractNumId w:val="42"/>
  </w:num>
  <w:num w:numId="49">
    <w:abstractNumId w:val="54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65"/>
  </w:num>
  <w:num w:numId="54">
    <w:abstractNumId w:val="55"/>
  </w:num>
  <w:num w:numId="55">
    <w:abstractNumId w:val="56"/>
  </w:num>
  <w:num w:numId="56">
    <w:abstractNumId w:val="41"/>
  </w:num>
  <w:num w:numId="57">
    <w:abstractNumId w:val="22"/>
  </w:num>
  <w:num w:numId="58">
    <w:abstractNumId w:val="67"/>
  </w:num>
  <w:num w:numId="59">
    <w:abstractNumId w:val="35"/>
  </w:num>
  <w:num w:numId="60">
    <w:abstractNumId w:val="45"/>
  </w:num>
  <w:num w:numId="61">
    <w:abstractNumId w:val="31"/>
  </w:num>
  <w:num w:numId="62">
    <w:abstractNumId w:val="74"/>
  </w:num>
  <w:num w:numId="63">
    <w:abstractNumId w:val="9"/>
  </w:num>
  <w:num w:numId="64">
    <w:abstractNumId w:val="33"/>
  </w:num>
  <w:num w:numId="65">
    <w:abstractNumId w:val="6"/>
  </w:num>
  <w:num w:numId="66">
    <w:abstractNumId w:val="47"/>
  </w:num>
  <w:num w:numId="67">
    <w:abstractNumId w:val="27"/>
  </w:num>
  <w:num w:numId="68">
    <w:abstractNumId w:val="30"/>
  </w:num>
  <w:num w:numId="69">
    <w:abstractNumId w:val="58"/>
  </w:num>
  <w:num w:numId="70">
    <w:abstractNumId w:val="50"/>
  </w:num>
  <w:num w:numId="71">
    <w:abstractNumId w:val="60"/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C201957-F05F-4873-81A4-6330344330E2}"/>
  </w:docVars>
  <w:rsids>
    <w:rsidRoot w:val="00AD7199"/>
    <w:rsid w:val="000020FD"/>
    <w:rsid w:val="00002330"/>
    <w:rsid w:val="00003C4E"/>
    <w:rsid w:val="000050F0"/>
    <w:rsid w:val="00005EE1"/>
    <w:rsid w:val="00007AAD"/>
    <w:rsid w:val="00010454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24C9"/>
    <w:rsid w:val="000231F1"/>
    <w:rsid w:val="00023807"/>
    <w:rsid w:val="0002385F"/>
    <w:rsid w:val="00024DD4"/>
    <w:rsid w:val="00025269"/>
    <w:rsid w:val="00025FDC"/>
    <w:rsid w:val="00026C36"/>
    <w:rsid w:val="00026DF1"/>
    <w:rsid w:val="00030B6C"/>
    <w:rsid w:val="00034DDF"/>
    <w:rsid w:val="0003739E"/>
    <w:rsid w:val="000419AA"/>
    <w:rsid w:val="00041E8A"/>
    <w:rsid w:val="00043E80"/>
    <w:rsid w:val="00044269"/>
    <w:rsid w:val="00045B3A"/>
    <w:rsid w:val="00046BE7"/>
    <w:rsid w:val="000470C1"/>
    <w:rsid w:val="0005141F"/>
    <w:rsid w:val="000517D3"/>
    <w:rsid w:val="00052610"/>
    <w:rsid w:val="00053D36"/>
    <w:rsid w:val="00054464"/>
    <w:rsid w:val="00055567"/>
    <w:rsid w:val="000558B0"/>
    <w:rsid w:val="00057580"/>
    <w:rsid w:val="0006088F"/>
    <w:rsid w:val="000663D5"/>
    <w:rsid w:val="00066F4E"/>
    <w:rsid w:val="0006708F"/>
    <w:rsid w:val="00072253"/>
    <w:rsid w:val="0007380D"/>
    <w:rsid w:val="0007608E"/>
    <w:rsid w:val="0007635B"/>
    <w:rsid w:val="00081399"/>
    <w:rsid w:val="00082139"/>
    <w:rsid w:val="0008304C"/>
    <w:rsid w:val="0008374F"/>
    <w:rsid w:val="0008615D"/>
    <w:rsid w:val="00086260"/>
    <w:rsid w:val="0008653A"/>
    <w:rsid w:val="00090B15"/>
    <w:rsid w:val="000925E3"/>
    <w:rsid w:val="00094822"/>
    <w:rsid w:val="000967BF"/>
    <w:rsid w:val="000977A3"/>
    <w:rsid w:val="00097ABD"/>
    <w:rsid w:val="000A05B3"/>
    <w:rsid w:val="000A3F3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8C7"/>
    <w:rsid w:val="000B4929"/>
    <w:rsid w:val="000B6D96"/>
    <w:rsid w:val="000B7D18"/>
    <w:rsid w:val="000C1897"/>
    <w:rsid w:val="000C18E6"/>
    <w:rsid w:val="000C1A05"/>
    <w:rsid w:val="000C3DB0"/>
    <w:rsid w:val="000C56CB"/>
    <w:rsid w:val="000C59F2"/>
    <w:rsid w:val="000C7117"/>
    <w:rsid w:val="000D1325"/>
    <w:rsid w:val="000D167E"/>
    <w:rsid w:val="000D2E7F"/>
    <w:rsid w:val="000D30CC"/>
    <w:rsid w:val="000D36DE"/>
    <w:rsid w:val="000D379A"/>
    <w:rsid w:val="000D71A7"/>
    <w:rsid w:val="000E175B"/>
    <w:rsid w:val="000E1C8D"/>
    <w:rsid w:val="000E2888"/>
    <w:rsid w:val="000E3BE4"/>
    <w:rsid w:val="000E600B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2693A"/>
    <w:rsid w:val="00130F78"/>
    <w:rsid w:val="001322B2"/>
    <w:rsid w:val="0013358F"/>
    <w:rsid w:val="001340F7"/>
    <w:rsid w:val="001347EF"/>
    <w:rsid w:val="001376E3"/>
    <w:rsid w:val="001408AD"/>
    <w:rsid w:val="001421BC"/>
    <w:rsid w:val="00146677"/>
    <w:rsid w:val="00147124"/>
    <w:rsid w:val="001474C3"/>
    <w:rsid w:val="001478B9"/>
    <w:rsid w:val="00147BFF"/>
    <w:rsid w:val="0015093C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5B74"/>
    <w:rsid w:val="00177FF6"/>
    <w:rsid w:val="00183113"/>
    <w:rsid w:val="001838BE"/>
    <w:rsid w:val="00184C81"/>
    <w:rsid w:val="001863AA"/>
    <w:rsid w:val="001870D3"/>
    <w:rsid w:val="00187EA0"/>
    <w:rsid w:val="001911E7"/>
    <w:rsid w:val="00192E16"/>
    <w:rsid w:val="00193FD2"/>
    <w:rsid w:val="00194359"/>
    <w:rsid w:val="00194DB6"/>
    <w:rsid w:val="0019543D"/>
    <w:rsid w:val="00197062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2CB9"/>
    <w:rsid w:val="001B4334"/>
    <w:rsid w:val="001B44F7"/>
    <w:rsid w:val="001C064A"/>
    <w:rsid w:val="001C1BE6"/>
    <w:rsid w:val="001C261C"/>
    <w:rsid w:val="001C2F18"/>
    <w:rsid w:val="001C4A08"/>
    <w:rsid w:val="001C79C3"/>
    <w:rsid w:val="001C7C3D"/>
    <w:rsid w:val="001D1713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105D"/>
    <w:rsid w:val="001F549C"/>
    <w:rsid w:val="001F6129"/>
    <w:rsid w:val="001F6E60"/>
    <w:rsid w:val="001F7701"/>
    <w:rsid w:val="002005CC"/>
    <w:rsid w:val="00200C97"/>
    <w:rsid w:val="00202B70"/>
    <w:rsid w:val="00202D72"/>
    <w:rsid w:val="002045F9"/>
    <w:rsid w:val="0020528C"/>
    <w:rsid w:val="00205544"/>
    <w:rsid w:val="002063F2"/>
    <w:rsid w:val="00210AE1"/>
    <w:rsid w:val="00212A55"/>
    <w:rsid w:val="00213B96"/>
    <w:rsid w:val="002144F9"/>
    <w:rsid w:val="00214E44"/>
    <w:rsid w:val="00214EB8"/>
    <w:rsid w:val="00214F9A"/>
    <w:rsid w:val="00215ED8"/>
    <w:rsid w:val="00217F8E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321"/>
    <w:rsid w:val="00252EBC"/>
    <w:rsid w:val="00255139"/>
    <w:rsid w:val="00255333"/>
    <w:rsid w:val="00255DE2"/>
    <w:rsid w:val="002579ED"/>
    <w:rsid w:val="002613C2"/>
    <w:rsid w:val="00263272"/>
    <w:rsid w:val="00263702"/>
    <w:rsid w:val="00265399"/>
    <w:rsid w:val="00266BE5"/>
    <w:rsid w:val="002705BD"/>
    <w:rsid w:val="002719F5"/>
    <w:rsid w:val="00271C10"/>
    <w:rsid w:val="00273675"/>
    <w:rsid w:val="002738B9"/>
    <w:rsid w:val="002778FA"/>
    <w:rsid w:val="002800A7"/>
    <w:rsid w:val="0028196F"/>
    <w:rsid w:val="0028237C"/>
    <w:rsid w:val="00282F36"/>
    <w:rsid w:val="00284BEF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3D8D"/>
    <w:rsid w:val="00294074"/>
    <w:rsid w:val="0029674E"/>
    <w:rsid w:val="00296C59"/>
    <w:rsid w:val="00296F30"/>
    <w:rsid w:val="002A5603"/>
    <w:rsid w:val="002B203E"/>
    <w:rsid w:val="002B2B01"/>
    <w:rsid w:val="002B3F91"/>
    <w:rsid w:val="002B67AD"/>
    <w:rsid w:val="002B6EB4"/>
    <w:rsid w:val="002B7987"/>
    <w:rsid w:val="002C0F56"/>
    <w:rsid w:val="002C1D8A"/>
    <w:rsid w:val="002C1E0B"/>
    <w:rsid w:val="002C38DF"/>
    <w:rsid w:val="002C5CF4"/>
    <w:rsid w:val="002C6D81"/>
    <w:rsid w:val="002C7741"/>
    <w:rsid w:val="002C7E7C"/>
    <w:rsid w:val="002D0752"/>
    <w:rsid w:val="002D2188"/>
    <w:rsid w:val="002D2731"/>
    <w:rsid w:val="002D37ED"/>
    <w:rsid w:val="002D3F75"/>
    <w:rsid w:val="002D7A65"/>
    <w:rsid w:val="002E0ECC"/>
    <w:rsid w:val="002E20C1"/>
    <w:rsid w:val="002E3380"/>
    <w:rsid w:val="002E4D4B"/>
    <w:rsid w:val="002E720C"/>
    <w:rsid w:val="002E7307"/>
    <w:rsid w:val="002E7934"/>
    <w:rsid w:val="002F1451"/>
    <w:rsid w:val="002F2442"/>
    <w:rsid w:val="002F313D"/>
    <w:rsid w:val="002F31B4"/>
    <w:rsid w:val="002F33FC"/>
    <w:rsid w:val="002F3443"/>
    <w:rsid w:val="002F4561"/>
    <w:rsid w:val="002F6EB3"/>
    <w:rsid w:val="002F70D9"/>
    <w:rsid w:val="002F7EFF"/>
    <w:rsid w:val="003052B7"/>
    <w:rsid w:val="00305426"/>
    <w:rsid w:val="00305A30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27E12"/>
    <w:rsid w:val="003343DD"/>
    <w:rsid w:val="00335510"/>
    <w:rsid w:val="00335B0C"/>
    <w:rsid w:val="00337200"/>
    <w:rsid w:val="003375D4"/>
    <w:rsid w:val="00337B64"/>
    <w:rsid w:val="00340D73"/>
    <w:rsid w:val="0034234F"/>
    <w:rsid w:val="00342B7F"/>
    <w:rsid w:val="00343B60"/>
    <w:rsid w:val="003453EF"/>
    <w:rsid w:val="0034601A"/>
    <w:rsid w:val="0034745A"/>
    <w:rsid w:val="003477E7"/>
    <w:rsid w:val="00350C4C"/>
    <w:rsid w:val="003512B9"/>
    <w:rsid w:val="00354A95"/>
    <w:rsid w:val="00354EA0"/>
    <w:rsid w:val="0035560A"/>
    <w:rsid w:val="00356C13"/>
    <w:rsid w:val="00356F65"/>
    <w:rsid w:val="00357036"/>
    <w:rsid w:val="003603F3"/>
    <w:rsid w:val="00361F58"/>
    <w:rsid w:val="003676D1"/>
    <w:rsid w:val="003705FF"/>
    <w:rsid w:val="00371A5D"/>
    <w:rsid w:val="00375F00"/>
    <w:rsid w:val="0037752A"/>
    <w:rsid w:val="003803C0"/>
    <w:rsid w:val="00380D2D"/>
    <w:rsid w:val="003812AA"/>
    <w:rsid w:val="00381F39"/>
    <w:rsid w:val="00384453"/>
    <w:rsid w:val="00384A32"/>
    <w:rsid w:val="00385561"/>
    <w:rsid w:val="0038614B"/>
    <w:rsid w:val="003876B3"/>
    <w:rsid w:val="00387CF0"/>
    <w:rsid w:val="003900AC"/>
    <w:rsid w:val="0039073F"/>
    <w:rsid w:val="00390E37"/>
    <w:rsid w:val="00392BD8"/>
    <w:rsid w:val="00393782"/>
    <w:rsid w:val="0039399E"/>
    <w:rsid w:val="00394004"/>
    <w:rsid w:val="003958CF"/>
    <w:rsid w:val="00395C40"/>
    <w:rsid w:val="00395E90"/>
    <w:rsid w:val="003971CA"/>
    <w:rsid w:val="003976D5"/>
    <w:rsid w:val="003A1525"/>
    <w:rsid w:val="003A2795"/>
    <w:rsid w:val="003A2F87"/>
    <w:rsid w:val="003A337A"/>
    <w:rsid w:val="003A4720"/>
    <w:rsid w:val="003A5A1F"/>
    <w:rsid w:val="003A6E9B"/>
    <w:rsid w:val="003A7AC9"/>
    <w:rsid w:val="003B02F7"/>
    <w:rsid w:val="003B0419"/>
    <w:rsid w:val="003B0517"/>
    <w:rsid w:val="003B0591"/>
    <w:rsid w:val="003B203B"/>
    <w:rsid w:val="003B259C"/>
    <w:rsid w:val="003B3653"/>
    <w:rsid w:val="003B40CD"/>
    <w:rsid w:val="003B6EB3"/>
    <w:rsid w:val="003C048E"/>
    <w:rsid w:val="003C0BC7"/>
    <w:rsid w:val="003C2B7D"/>
    <w:rsid w:val="003C2E7C"/>
    <w:rsid w:val="003C3A6F"/>
    <w:rsid w:val="003C3E5B"/>
    <w:rsid w:val="003C4AD0"/>
    <w:rsid w:val="003C4CEE"/>
    <w:rsid w:val="003D07D4"/>
    <w:rsid w:val="003D127C"/>
    <w:rsid w:val="003D1A6E"/>
    <w:rsid w:val="003D302A"/>
    <w:rsid w:val="003D3747"/>
    <w:rsid w:val="003D5698"/>
    <w:rsid w:val="003D5A9F"/>
    <w:rsid w:val="003D7EB1"/>
    <w:rsid w:val="003E04A1"/>
    <w:rsid w:val="003E0835"/>
    <w:rsid w:val="003E18EA"/>
    <w:rsid w:val="003E1EE2"/>
    <w:rsid w:val="003E1F7D"/>
    <w:rsid w:val="003E3243"/>
    <w:rsid w:val="003E39DE"/>
    <w:rsid w:val="003E5429"/>
    <w:rsid w:val="003E5C19"/>
    <w:rsid w:val="003E761A"/>
    <w:rsid w:val="003E7AA6"/>
    <w:rsid w:val="003F0D45"/>
    <w:rsid w:val="003F0DF4"/>
    <w:rsid w:val="003F110F"/>
    <w:rsid w:val="003F3385"/>
    <w:rsid w:val="003F393C"/>
    <w:rsid w:val="003F41DE"/>
    <w:rsid w:val="003F4BDB"/>
    <w:rsid w:val="003F527B"/>
    <w:rsid w:val="003F5370"/>
    <w:rsid w:val="003F5588"/>
    <w:rsid w:val="003F564F"/>
    <w:rsid w:val="003F57C7"/>
    <w:rsid w:val="004031F4"/>
    <w:rsid w:val="00403AA8"/>
    <w:rsid w:val="00406056"/>
    <w:rsid w:val="004079CF"/>
    <w:rsid w:val="00410475"/>
    <w:rsid w:val="00410CD7"/>
    <w:rsid w:val="00410CEA"/>
    <w:rsid w:val="004121D7"/>
    <w:rsid w:val="004129DE"/>
    <w:rsid w:val="00413006"/>
    <w:rsid w:val="004134D4"/>
    <w:rsid w:val="0042005E"/>
    <w:rsid w:val="0042196C"/>
    <w:rsid w:val="004223BC"/>
    <w:rsid w:val="004225AC"/>
    <w:rsid w:val="00422A07"/>
    <w:rsid w:val="0042572E"/>
    <w:rsid w:val="0042606C"/>
    <w:rsid w:val="00426524"/>
    <w:rsid w:val="00426F84"/>
    <w:rsid w:val="00427775"/>
    <w:rsid w:val="00427CDD"/>
    <w:rsid w:val="004317D2"/>
    <w:rsid w:val="004319B3"/>
    <w:rsid w:val="004326AE"/>
    <w:rsid w:val="00432719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6C2"/>
    <w:rsid w:val="00442F9C"/>
    <w:rsid w:val="004432D9"/>
    <w:rsid w:val="004444B9"/>
    <w:rsid w:val="00444903"/>
    <w:rsid w:val="00445853"/>
    <w:rsid w:val="004463B0"/>
    <w:rsid w:val="00447FAB"/>
    <w:rsid w:val="004513A6"/>
    <w:rsid w:val="004513B6"/>
    <w:rsid w:val="00452C79"/>
    <w:rsid w:val="004550EC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5EBE"/>
    <w:rsid w:val="0047665C"/>
    <w:rsid w:val="00476833"/>
    <w:rsid w:val="00477131"/>
    <w:rsid w:val="004777FD"/>
    <w:rsid w:val="00477897"/>
    <w:rsid w:val="00481852"/>
    <w:rsid w:val="00482A2F"/>
    <w:rsid w:val="00482C54"/>
    <w:rsid w:val="00483489"/>
    <w:rsid w:val="00483776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6DF9"/>
    <w:rsid w:val="004A7791"/>
    <w:rsid w:val="004A7E12"/>
    <w:rsid w:val="004B0608"/>
    <w:rsid w:val="004B3ADC"/>
    <w:rsid w:val="004B3C4D"/>
    <w:rsid w:val="004B4314"/>
    <w:rsid w:val="004B53A3"/>
    <w:rsid w:val="004C0021"/>
    <w:rsid w:val="004C2D9F"/>
    <w:rsid w:val="004C2F74"/>
    <w:rsid w:val="004C362B"/>
    <w:rsid w:val="004C4736"/>
    <w:rsid w:val="004C61CA"/>
    <w:rsid w:val="004D2489"/>
    <w:rsid w:val="004D288E"/>
    <w:rsid w:val="004D4105"/>
    <w:rsid w:val="004D45AF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4F461F"/>
    <w:rsid w:val="0050054B"/>
    <w:rsid w:val="00500F39"/>
    <w:rsid w:val="0050240F"/>
    <w:rsid w:val="00503BE7"/>
    <w:rsid w:val="00504249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54DF"/>
    <w:rsid w:val="005162F9"/>
    <w:rsid w:val="00516D38"/>
    <w:rsid w:val="00516F9D"/>
    <w:rsid w:val="005203FF"/>
    <w:rsid w:val="00520EED"/>
    <w:rsid w:val="005235B6"/>
    <w:rsid w:val="00523D71"/>
    <w:rsid w:val="00524363"/>
    <w:rsid w:val="00524A1F"/>
    <w:rsid w:val="005253E9"/>
    <w:rsid w:val="00526287"/>
    <w:rsid w:val="0052766A"/>
    <w:rsid w:val="005308B4"/>
    <w:rsid w:val="00531F6F"/>
    <w:rsid w:val="0053363B"/>
    <w:rsid w:val="00533C10"/>
    <w:rsid w:val="005348DF"/>
    <w:rsid w:val="00535772"/>
    <w:rsid w:val="00535BEE"/>
    <w:rsid w:val="00536868"/>
    <w:rsid w:val="00540DEB"/>
    <w:rsid w:val="00541837"/>
    <w:rsid w:val="005419F1"/>
    <w:rsid w:val="00544156"/>
    <w:rsid w:val="00545701"/>
    <w:rsid w:val="00545B57"/>
    <w:rsid w:val="00545F28"/>
    <w:rsid w:val="00547378"/>
    <w:rsid w:val="00550277"/>
    <w:rsid w:val="00553550"/>
    <w:rsid w:val="00555D3F"/>
    <w:rsid w:val="00555F74"/>
    <w:rsid w:val="005573B2"/>
    <w:rsid w:val="005578E2"/>
    <w:rsid w:val="00561A46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1DBF"/>
    <w:rsid w:val="00572A6C"/>
    <w:rsid w:val="00573BB4"/>
    <w:rsid w:val="0057401D"/>
    <w:rsid w:val="005747EE"/>
    <w:rsid w:val="00575CB7"/>
    <w:rsid w:val="00577F41"/>
    <w:rsid w:val="00580715"/>
    <w:rsid w:val="00582209"/>
    <w:rsid w:val="00586AE9"/>
    <w:rsid w:val="00586BCC"/>
    <w:rsid w:val="00590A6A"/>
    <w:rsid w:val="005920D4"/>
    <w:rsid w:val="00592F68"/>
    <w:rsid w:val="00593202"/>
    <w:rsid w:val="00594164"/>
    <w:rsid w:val="00595028"/>
    <w:rsid w:val="00595167"/>
    <w:rsid w:val="005A149F"/>
    <w:rsid w:val="005A2016"/>
    <w:rsid w:val="005A2510"/>
    <w:rsid w:val="005A262D"/>
    <w:rsid w:val="005A2874"/>
    <w:rsid w:val="005A3667"/>
    <w:rsid w:val="005A4DC2"/>
    <w:rsid w:val="005A6046"/>
    <w:rsid w:val="005A64D8"/>
    <w:rsid w:val="005A66D8"/>
    <w:rsid w:val="005A6A1A"/>
    <w:rsid w:val="005A6DB1"/>
    <w:rsid w:val="005A7F7C"/>
    <w:rsid w:val="005B1C46"/>
    <w:rsid w:val="005B2A3A"/>
    <w:rsid w:val="005B2A7F"/>
    <w:rsid w:val="005B31E2"/>
    <w:rsid w:val="005B61CD"/>
    <w:rsid w:val="005B7077"/>
    <w:rsid w:val="005C28BB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2C63"/>
    <w:rsid w:val="005E3BA3"/>
    <w:rsid w:val="005E4D45"/>
    <w:rsid w:val="005E61F4"/>
    <w:rsid w:val="005E73A8"/>
    <w:rsid w:val="005E7937"/>
    <w:rsid w:val="005F0DC4"/>
    <w:rsid w:val="005F48E4"/>
    <w:rsid w:val="005F5BE9"/>
    <w:rsid w:val="005F6768"/>
    <w:rsid w:val="005F7C8D"/>
    <w:rsid w:val="006007A6"/>
    <w:rsid w:val="006011F2"/>
    <w:rsid w:val="0060133B"/>
    <w:rsid w:val="00601418"/>
    <w:rsid w:val="006029C4"/>
    <w:rsid w:val="00602CBC"/>
    <w:rsid w:val="00603145"/>
    <w:rsid w:val="00605351"/>
    <w:rsid w:val="006060D9"/>
    <w:rsid w:val="00607D6D"/>
    <w:rsid w:val="00607E90"/>
    <w:rsid w:val="0061072C"/>
    <w:rsid w:val="006115D5"/>
    <w:rsid w:val="0061326E"/>
    <w:rsid w:val="00613957"/>
    <w:rsid w:val="00613CA3"/>
    <w:rsid w:val="00615555"/>
    <w:rsid w:val="00615D0E"/>
    <w:rsid w:val="00616343"/>
    <w:rsid w:val="0061716A"/>
    <w:rsid w:val="00617695"/>
    <w:rsid w:val="0062045B"/>
    <w:rsid w:val="00620E4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9E2"/>
    <w:rsid w:val="00630B1A"/>
    <w:rsid w:val="0063154B"/>
    <w:rsid w:val="00632D09"/>
    <w:rsid w:val="00640750"/>
    <w:rsid w:val="00641FF0"/>
    <w:rsid w:val="00642C5E"/>
    <w:rsid w:val="00642FAC"/>
    <w:rsid w:val="00644DB3"/>
    <w:rsid w:val="00645F5D"/>
    <w:rsid w:val="00646966"/>
    <w:rsid w:val="006510D4"/>
    <w:rsid w:val="0065173C"/>
    <w:rsid w:val="00651E77"/>
    <w:rsid w:val="006544B8"/>
    <w:rsid w:val="00654878"/>
    <w:rsid w:val="006569B9"/>
    <w:rsid w:val="006573DE"/>
    <w:rsid w:val="00661CE8"/>
    <w:rsid w:val="006647B2"/>
    <w:rsid w:val="0066492D"/>
    <w:rsid w:val="00665638"/>
    <w:rsid w:val="006676B9"/>
    <w:rsid w:val="006703A6"/>
    <w:rsid w:val="00673B59"/>
    <w:rsid w:val="006757AA"/>
    <w:rsid w:val="0067783F"/>
    <w:rsid w:val="00683D94"/>
    <w:rsid w:val="00686977"/>
    <w:rsid w:val="00687490"/>
    <w:rsid w:val="00687B59"/>
    <w:rsid w:val="0069029C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28B1"/>
    <w:rsid w:val="006A3D03"/>
    <w:rsid w:val="006A447E"/>
    <w:rsid w:val="006A5792"/>
    <w:rsid w:val="006A5D65"/>
    <w:rsid w:val="006A69F7"/>
    <w:rsid w:val="006B06FC"/>
    <w:rsid w:val="006B1C31"/>
    <w:rsid w:val="006B1F96"/>
    <w:rsid w:val="006B1FF1"/>
    <w:rsid w:val="006B2F5D"/>
    <w:rsid w:val="006B3849"/>
    <w:rsid w:val="006B3C34"/>
    <w:rsid w:val="006B4512"/>
    <w:rsid w:val="006B47E9"/>
    <w:rsid w:val="006B532E"/>
    <w:rsid w:val="006C0185"/>
    <w:rsid w:val="006C17E6"/>
    <w:rsid w:val="006C2633"/>
    <w:rsid w:val="006C3425"/>
    <w:rsid w:val="006C5273"/>
    <w:rsid w:val="006C5C62"/>
    <w:rsid w:val="006C7CC0"/>
    <w:rsid w:val="006E0B9C"/>
    <w:rsid w:val="006E3AC7"/>
    <w:rsid w:val="006E6EEE"/>
    <w:rsid w:val="006E744F"/>
    <w:rsid w:val="006F0786"/>
    <w:rsid w:val="006F0C2F"/>
    <w:rsid w:val="006F13B5"/>
    <w:rsid w:val="006F3AE9"/>
    <w:rsid w:val="006F6B4C"/>
    <w:rsid w:val="006F6C71"/>
    <w:rsid w:val="006F7B8D"/>
    <w:rsid w:val="006F7C18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07BD1"/>
    <w:rsid w:val="00712AA7"/>
    <w:rsid w:val="00717678"/>
    <w:rsid w:val="00720D1E"/>
    <w:rsid w:val="00721D46"/>
    <w:rsid w:val="007239D1"/>
    <w:rsid w:val="00727139"/>
    <w:rsid w:val="00727CE5"/>
    <w:rsid w:val="00732984"/>
    <w:rsid w:val="00732CA7"/>
    <w:rsid w:val="00733E46"/>
    <w:rsid w:val="0073451F"/>
    <w:rsid w:val="0073511C"/>
    <w:rsid w:val="0074095C"/>
    <w:rsid w:val="00741ACE"/>
    <w:rsid w:val="00741FF6"/>
    <w:rsid w:val="00750DE4"/>
    <w:rsid w:val="00753224"/>
    <w:rsid w:val="007554CD"/>
    <w:rsid w:val="007561C6"/>
    <w:rsid w:val="0075670E"/>
    <w:rsid w:val="007578C3"/>
    <w:rsid w:val="00761B8E"/>
    <w:rsid w:val="007632B8"/>
    <w:rsid w:val="00763BFA"/>
    <w:rsid w:val="00763C36"/>
    <w:rsid w:val="00764501"/>
    <w:rsid w:val="00764912"/>
    <w:rsid w:val="00766F02"/>
    <w:rsid w:val="007670F5"/>
    <w:rsid w:val="00771D4C"/>
    <w:rsid w:val="007722E7"/>
    <w:rsid w:val="00772467"/>
    <w:rsid w:val="00772CBA"/>
    <w:rsid w:val="00772CEF"/>
    <w:rsid w:val="007754EA"/>
    <w:rsid w:val="007778C3"/>
    <w:rsid w:val="00781ED4"/>
    <w:rsid w:val="007830DD"/>
    <w:rsid w:val="007830FA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97DCB"/>
    <w:rsid w:val="007A3406"/>
    <w:rsid w:val="007A4A2F"/>
    <w:rsid w:val="007A66B2"/>
    <w:rsid w:val="007B0F9E"/>
    <w:rsid w:val="007B1FA4"/>
    <w:rsid w:val="007B62E0"/>
    <w:rsid w:val="007C03B2"/>
    <w:rsid w:val="007C0BB3"/>
    <w:rsid w:val="007C137E"/>
    <w:rsid w:val="007C2C91"/>
    <w:rsid w:val="007C30D8"/>
    <w:rsid w:val="007C367A"/>
    <w:rsid w:val="007C41A5"/>
    <w:rsid w:val="007C542F"/>
    <w:rsid w:val="007C59C4"/>
    <w:rsid w:val="007C781E"/>
    <w:rsid w:val="007C7B57"/>
    <w:rsid w:val="007C7D4D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31D3"/>
    <w:rsid w:val="007E4ED7"/>
    <w:rsid w:val="007E50E8"/>
    <w:rsid w:val="007E68E9"/>
    <w:rsid w:val="007E6CBF"/>
    <w:rsid w:val="007F045F"/>
    <w:rsid w:val="007F0EB5"/>
    <w:rsid w:val="007F107D"/>
    <w:rsid w:val="007F1559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3676"/>
    <w:rsid w:val="008069A7"/>
    <w:rsid w:val="00807482"/>
    <w:rsid w:val="00807F97"/>
    <w:rsid w:val="00810116"/>
    <w:rsid w:val="008112C5"/>
    <w:rsid w:val="00812696"/>
    <w:rsid w:val="00812A5F"/>
    <w:rsid w:val="00812C4D"/>
    <w:rsid w:val="00814705"/>
    <w:rsid w:val="00814B56"/>
    <w:rsid w:val="008153CC"/>
    <w:rsid w:val="00815F62"/>
    <w:rsid w:val="00820AF6"/>
    <w:rsid w:val="00821D30"/>
    <w:rsid w:val="00825A02"/>
    <w:rsid w:val="00825CE5"/>
    <w:rsid w:val="00826AB3"/>
    <w:rsid w:val="00827D1A"/>
    <w:rsid w:val="00830D50"/>
    <w:rsid w:val="008316D5"/>
    <w:rsid w:val="00835CB9"/>
    <w:rsid w:val="00840111"/>
    <w:rsid w:val="008404D2"/>
    <w:rsid w:val="00843A64"/>
    <w:rsid w:val="00844C90"/>
    <w:rsid w:val="0084516C"/>
    <w:rsid w:val="00846257"/>
    <w:rsid w:val="00851D07"/>
    <w:rsid w:val="00853A9F"/>
    <w:rsid w:val="00853CF3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070"/>
    <w:rsid w:val="008723C9"/>
    <w:rsid w:val="00872700"/>
    <w:rsid w:val="008727FB"/>
    <w:rsid w:val="00872F2A"/>
    <w:rsid w:val="008759E6"/>
    <w:rsid w:val="00875AC4"/>
    <w:rsid w:val="008774C0"/>
    <w:rsid w:val="00877698"/>
    <w:rsid w:val="00882910"/>
    <w:rsid w:val="00884909"/>
    <w:rsid w:val="00887251"/>
    <w:rsid w:val="0089016F"/>
    <w:rsid w:val="00890DC3"/>
    <w:rsid w:val="008913A4"/>
    <w:rsid w:val="00891847"/>
    <w:rsid w:val="00891BAA"/>
    <w:rsid w:val="00891F7F"/>
    <w:rsid w:val="00892E47"/>
    <w:rsid w:val="00893A0E"/>
    <w:rsid w:val="008947CE"/>
    <w:rsid w:val="0089516B"/>
    <w:rsid w:val="00895D25"/>
    <w:rsid w:val="00896A3B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A7DD6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835"/>
    <w:rsid w:val="008C29E7"/>
    <w:rsid w:val="008C2E59"/>
    <w:rsid w:val="008C30AE"/>
    <w:rsid w:val="008C32BC"/>
    <w:rsid w:val="008C506F"/>
    <w:rsid w:val="008C51C3"/>
    <w:rsid w:val="008C5DD4"/>
    <w:rsid w:val="008C7A7B"/>
    <w:rsid w:val="008D09B0"/>
    <w:rsid w:val="008D1C6E"/>
    <w:rsid w:val="008D2B03"/>
    <w:rsid w:val="008D2E01"/>
    <w:rsid w:val="008D3065"/>
    <w:rsid w:val="008D3201"/>
    <w:rsid w:val="008D320A"/>
    <w:rsid w:val="008D6A89"/>
    <w:rsid w:val="008D7B52"/>
    <w:rsid w:val="008E0AE9"/>
    <w:rsid w:val="008E1029"/>
    <w:rsid w:val="008E206E"/>
    <w:rsid w:val="008E27C4"/>
    <w:rsid w:val="008E6002"/>
    <w:rsid w:val="008E6AB6"/>
    <w:rsid w:val="008F45C3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07D36"/>
    <w:rsid w:val="00913A53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1CC"/>
    <w:rsid w:val="00926776"/>
    <w:rsid w:val="00931BCE"/>
    <w:rsid w:val="00932B53"/>
    <w:rsid w:val="00933671"/>
    <w:rsid w:val="00933E70"/>
    <w:rsid w:val="00937839"/>
    <w:rsid w:val="009414CB"/>
    <w:rsid w:val="00941C9F"/>
    <w:rsid w:val="00942497"/>
    <w:rsid w:val="00943736"/>
    <w:rsid w:val="00944FFD"/>
    <w:rsid w:val="00945C4D"/>
    <w:rsid w:val="00946A5D"/>
    <w:rsid w:val="00947BFF"/>
    <w:rsid w:val="00950B7E"/>
    <w:rsid w:val="009534E4"/>
    <w:rsid w:val="00953C47"/>
    <w:rsid w:val="00953C56"/>
    <w:rsid w:val="0095477F"/>
    <w:rsid w:val="0095536D"/>
    <w:rsid w:val="00955564"/>
    <w:rsid w:val="009566DA"/>
    <w:rsid w:val="00956C18"/>
    <w:rsid w:val="0095740F"/>
    <w:rsid w:val="00957BDA"/>
    <w:rsid w:val="00957FD8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97F01"/>
    <w:rsid w:val="009A1F09"/>
    <w:rsid w:val="009A23A3"/>
    <w:rsid w:val="009A2A28"/>
    <w:rsid w:val="009A374B"/>
    <w:rsid w:val="009A3F1C"/>
    <w:rsid w:val="009A42FB"/>
    <w:rsid w:val="009A4779"/>
    <w:rsid w:val="009A5301"/>
    <w:rsid w:val="009A6344"/>
    <w:rsid w:val="009A6ABF"/>
    <w:rsid w:val="009A6F09"/>
    <w:rsid w:val="009B14ED"/>
    <w:rsid w:val="009B1E36"/>
    <w:rsid w:val="009B219A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712E"/>
    <w:rsid w:val="009E22B4"/>
    <w:rsid w:val="009E2AE3"/>
    <w:rsid w:val="009E39C4"/>
    <w:rsid w:val="009E4B0C"/>
    <w:rsid w:val="009E655A"/>
    <w:rsid w:val="009E6C03"/>
    <w:rsid w:val="009E6F14"/>
    <w:rsid w:val="009F1D82"/>
    <w:rsid w:val="009F23AE"/>
    <w:rsid w:val="009F2BEF"/>
    <w:rsid w:val="009F3A1F"/>
    <w:rsid w:val="009F6501"/>
    <w:rsid w:val="00A0015B"/>
    <w:rsid w:val="00A0242D"/>
    <w:rsid w:val="00A02E7D"/>
    <w:rsid w:val="00A05A3C"/>
    <w:rsid w:val="00A06815"/>
    <w:rsid w:val="00A070F3"/>
    <w:rsid w:val="00A07384"/>
    <w:rsid w:val="00A10D55"/>
    <w:rsid w:val="00A11CCF"/>
    <w:rsid w:val="00A1306F"/>
    <w:rsid w:val="00A135E9"/>
    <w:rsid w:val="00A154DF"/>
    <w:rsid w:val="00A1719A"/>
    <w:rsid w:val="00A17C90"/>
    <w:rsid w:val="00A20D54"/>
    <w:rsid w:val="00A20FDA"/>
    <w:rsid w:val="00A21048"/>
    <w:rsid w:val="00A22176"/>
    <w:rsid w:val="00A22506"/>
    <w:rsid w:val="00A22F5E"/>
    <w:rsid w:val="00A231B9"/>
    <w:rsid w:val="00A23764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37F39"/>
    <w:rsid w:val="00A40764"/>
    <w:rsid w:val="00A4197F"/>
    <w:rsid w:val="00A41EEB"/>
    <w:rsid w:val="00A431C3"/>
    <w:rsid w:val="00A44463"/>
    <w:rsid w:val="00A44676"/>
    <w:rsid w:val="00A4494B"/>
    <w:rsid w:val="00A465CD"/>
    <w:rsid w:val="00A47F6F"/>
    <w:rsid w:val="00A50C71"/>
    <w:rsid w:val="00A52475"/>
    <w:rsid w:val="00A532CB"/>
    <w:rsid w:val="00A54C13"/>
    <w:rsid w:val="00A56A43"/>
    <w:rsid w:val="00A57107"/>
    <w:rsid w:val="00A57AD8"/>
    <w:rsid w:val="00A60536"/>
    <w:rsid w:val="00A60E29"/>
    <w:rsid w:val="00A614A2"/>
    <w:rsid w:val="00A6155D"/>
    <w:rsid w:val="00A62F38"/>
    <w:rsid w:val="00A633AD"/>
    <w:rsid w:val="00A63F0A"/>
    <w:rsid w:val="00A65369"/>
    <w:rsid w:val="00A70EF4"/>
    <w:rsid w:val="00A74AE0"/>
    <w:rsid w:val="00A75023"/>
    <w:rsid w:val="00A7686C"/>
    <w:rsid w:val="00A77C53"/>
    <w:rsid w:val="00A77EF5"/>
    <w:rsid w:val="00A8060A"/>
    <w:rsid w:val="00A829B8"/>
    <w:rsid w:val="00A90362"/>
    <w:rsid w:val="00A90424"/>
    <w:rsid w:val="00A9075D"/>
    <w:rsid w:val="00A90D9B"/>
    <w:rsid w:val="00A911C2"/>
    <w:rsid w:val="00A9436A"/>
    <w:rsid w:val="00A96EEA"/>
    <w:rsid w:val="00AA0258"/>
    <w:rsid w:val="00AA1388"/>
    <w:rsid w:val="00AA2D68"/>
    <w:rsid w:val="00AA2FD9"/>
    <w:rsid w:val="00AA410F"/>
    <w:rsid w:val="00AA41CC"/>
    <w:rsid w:val="00AA565A"/>
    <w:rsid w:val="00AA5831"/>
    <w:rsid w:val="00AA59EF"/>
    <w:rsid w:val="00AA5B7B"/>
    <w:rsid w:val="00AA62B9"/>
    <w:rsid w:val="00AA7E17"/>
    <w:rsid w:val="00AB066D"/>
    <w:rsid w:val="00AB1B72"/>
    <w:rsid w:val="00AB23E4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3C08"/>
    <w:rsid w:val="00AD3DE0"/>
    <w:rsid w:val="00AD5A02"/>
    <w:rsid w:val="00AD7199"/>
    <w:rsid w:val="00AD76C7"/>
    <w:rsid w:val="00AE3C46"/>
    <w:rsid w:val="00AE5743"/>
    <w:rsid w:val="00AE5B5D"/>
    <w:rsid w:val="00AE5D57"/>
    <w:rsid w:val="00AE5D9A"/>
    <w:rsid w:val="00AF033C"/>
    <w:rsid w:val="00AF295D"/>
    <w:rsid w:val="00AF2EB3"/>
    <w:rsid w:val="00AF50A3"/>
    <w:rsid w:val="00AF7A5D"/>
    <w:rsid w:val="00B0023B"/>
    <w:rsid w:val="00B00973"/>
    <w:rsid w:val="00B00A8E"/>
    <w:rsid w:val="00B00BE5"/>
    <w:rsid w:val="00B01A60"/>
    <w:rsid w:val="00B01D07"/>
    <w:rsid w:val="00B027E9"/>
    <w:rsid w:val="00B0289B"/>
    <w:rsid w:val="00B02AB9"/>
    <w:rsid w:val="00B0553E"/>
    <w:rsid w:val="00B06051"/>
    <w:rsid w:val="00B0728E"/>
    <w:rsid w:val="00B07909"/>
    <w:rsid w:val="00B1072C"/>
    <w:rsid w:val="00B11E5C"/>
    <w:rsid w:val="00B13A5B"/>
    <w:rsid w:val="00B1654D"/>
    <w:rsid w:val="00B17F88"/>
    <w:rsid w:val="00B20E3B"/>
    <w:rsid w:val="00B21670"/>
    <w:rsid w:val="00B21CAC"/>
    <w:rsid w:val="00B23700"/>
    <w:rsid w:val="00B238EE"/>
    <w:rsid w:val="00B25F6A"/>
    <w:rsid w:val="00B26330"/>
    <w:rsid w:val="00B268C4"/>
    <w:rsid w:val="00B26914"/>
    <w:rsid w:val="00B277EC"/>
    <w:rsid w:val="00B309BB"/>
    <w:rsid w:val="00B34045"/>
    <w:rsid w:val="00B34538"/>
    <w:rsid w:val="00B35C24"/>
    <w:rsid w:val="00B37176"/>
    <w:rsid w:val="00B40DDA"/>
    <w:rsid w:val="00B41E40"/>
    <w:rsid w:val="00B42D0F"/>
    <w:rsid w:val="00B4323E"/>
    <w:rsid w:val="00B4347E"/>
    <w:rsid w:val="00B43BFD"/>
    <w:rsid w:val="00B43E0D"/>
    <w:rsid w:val="00B44EE6"/>
    <w:rsid w:val="00B46396"/>
    <w:rsid w:val="00B46DF2"/>
    <w:rsid w:val="00B473A9"/>
    <w:rsid w:val="00B517C8"/>
    <w:rsid w:val="00B517DD"/>
    <w:rsid w:val="00B51815"/>
    <w:rsid w:val="00B5272C"/>
    <w:rsid w:val="00B539AA"/>
    <w:rsid w:val="00B55263"/>
    <w:rsid w:val="00B55C22"/>
    <w:rsid w:val="00B60A97"/>
    <w:rsid w:val="00B62CA9"/>
    <w:rsid w:val="00B632CC"/>
    <w:rsid w:val="00B63327"/>
    <w:rsid w:val="00B63767"/>
    <w:rsid w:val="00B66999"/>
    <w:rsid w:val="00B66A36"/>
    <w:rsid w:val="00B7058C"/>
    <w:rsid w:val="00B7064E"/>
    <w:rsid w:val="00B71C63"/>
    <w:rsid w:val="00B72138"/>
    <w:rsid w:val="00B722B7"/>
    <w:rsid w:val="00B72860"/>
    <w:rsid w:val="00B72BE7"/>
    <w:rsid w:val="00B73519"/>
    <w:rsid w:val="00B755A1"/>
    <w:rsid w:val="00B7592A"/>
    <w:rsid w:val="00B809DD"/>
    <w:rsid w:val="00B810CF"/>
    <w:rsid w:val="00B8198B"/>
    <w:rsid w:val="00B8232F"/>
    <w:rsid w:val="00B82B13"/>
    <w:rsid w:val="00B83EB4"/>
    <w:rsid w:val="00B84339"/>
    <w:rsid w:val="00B8495D"/>
    <w:rsid w:val="00B84A2F"/>
    <w:rsid w:val="00B85641"/>
    <w:rsid w:val="00B86236"/>
    <w:rsid w:val="00B86AA5"/>
    <w:rsid w:val="00B86B01"/>
    <w:rsid w:val="00B86F6D"/>
    <w:rsid w:val="00B86FA1"/>
    <w:rsid w:val="00B92F5E"/>
    <w:rsid w:val="00B9497D"/>
    <w:rsid w:val="00BA04AB"/>
    <w:rsid w:val="00BA0600"/>
    <w:rsid w:val="00BA1B0E"/>
    <w:rsid w:val="00BA2049"/>
    <w:rsid w:val="00BA2CD0"/>
    <w:rsid w:val="00BA350C"/>
    <w:rsid w:val="00BA3BD6"/>
    <w:rsid w:val="00BA64E6"/>
    <w:rsid w:val="00BA716B"/>
    <w:rsid w:val="00BB1338"/>
    <w:rsid w:val="00BB14EF"/>
    <w:rsid w:val="00BB1E69"/>
    <w:rsid w:val="00BB256C"/>
    <w:rsid w:val="00BB2991"/>
    <w:rsid w:val="00BB5268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47F8"/>
    <w:rsid w:val="00BD55EB"/>
    <w:rsid w:val="00BE12DD"/>
    <w:rsid w:val="00BE156C"/>
    <w:rsid w:val="00BE1740"/>
    <w:rsid w:val="00BE18E5"/>
    <w:rsid w:val="00BE1DDA"/>
    <w:rsid w:val="00BE2073"/>
    <w:rsid w:val="00BE30B1"/>
    <w:rsid w:val="00BE6274"/>
    <w:rsid w:val="00BE6B88"/>
    <w:rsid w:val="00BE7DE2"/>
    <w:rsid w:val="00BF0D11"/>
    <w:rsid w:val="00BF21C6"/>
    <w:rsid w:val="00BF2E45"/>
    <w:rsid w:val="00BF4F00"/>
    <w:rsid w:val="00BF5A94"/>
    <w:rsid w:val="00BF71F7"/>
    <w:rsid w:val="00BF7618"/>
    <w:rsid w:val="00BF7EF4"/>
    <w:rsid w:val="00C02BB9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6012"/>
    <w:rsid w:val="00C16785"/>
    <w:rsid w:val="00C17880"/>
    <w:rsid w:val="00C22317"/>
    <w:rsid w:val="00C2288A"/>
    <w:rsid w:val="00C262AD"/>
    <w:rsid w:val="00C2632E"/>
    <w:rsid w:val="00C26564"/>
    <w:rsid w:val="00C27507"/>
    <w:rsid w:val="00C275E6"/>
    <w:rsid w:val="00C30C1A"/>
    <w:rsid w:val="00C30C48"/>
    <w:rsid w:val="00C3105E"/>
    <w:rsid w:val="00C31F62"/>
    <w:rsid w:val="00C33C7D"/>
    <w:rsid w:val="00C368D4"/>
    <w:rsid w:val="00C37C6A"/>
    <w:rsid w:val="00C41207"/>
    <w:rsid w:val="00C430CF"/>
    <w:rsid w:val="00C43293"/>
    <w:rsid w:val="00C441E6"/>
    <w:rsid w:val="00C444B6"/>
    <w:rsid w:val="00C46538"/>
    <w:rsid w:val="00C4672A"/>
    <w:rsid w:val="00C47207"/>
    <w:rsid w:val="00C510DE"/>
    <w:rsid w:val="00C522AD"/>
    <w:rsid w:val="00C52340"/>
    <w:rsid w:val="00C53639"/>
    <w:rsid w:val="00C53F12"/>
    <w:rsid w:val="00C5443C"/>
    <w:rsid w:val="00C56E28"/>
    <w:rsid w:val="00C60B58"/>
    <w:rsid w:val="00C614CF"/>
    <w:rsid w:val="00C61C88"/>
    <w:rsid w:val="00C62917"/>
    <w:rsid w:val="00C65A66"/>
    <w:rsid w:val="00C65D23"/>
    <w:rsid w:val="00C66E9A"/>
    <w:rsid w:val="00C67530"/>
    <w:rsid w:val="00C67629"/>
    <w:rsid w:val="00C703AA"/>
    <w:rsid w:val="00C712AF"/>
    <w:rsid w:val="00C7175E"/>
    <w:rsid w:val="00C72A9B"/>
    <w:rsid w:val="00C730CA"/>
    <w:rsid w:val="00C73AB0"/>
    <w:rsid w:val="00C7564D"/>
    <w:rsid w:val="00C75E20"/>
    <w:rsid w:val="00C7723E"/>
    <w:rsid w:val="00C82D8E"/>
    <w:rsid w:val="00C85517"/>
    <w:rsid w:val="00C86A8F"/>
    <w:rsid w:val="00C86E52"/>
    <w:rsid w:val="00C87723"/>
    <w:rsid w:val="00C9064C"/>
    <w:rsid w:val="00C91BB1"/>
    <w:rsid w:val="00C9356F"/>
    <w:rsid w:val="00C94548"/>
    <w:rsid w:val="00C958F1"/>
    <w:rsid w:val="00C973D8"/>
    <w:rsid w:val="00C97513"/>
    <w:rsid w:val="00CA1E50"/>
    <w:rsid w:val="00CA21A9"/>
    <w:rsid w:val="00CA4EAD"/>
    <w:rsid w:val="00CA62D3"/>
    <w:rsid w:val="00CA6629"/>
    <w:rsid w:val="00CA6E46"/>
    <w:rsid w:val="00CA7D25"/>
    <w:rsid w:val="00CB091B"/>
    <w:rsid w:val="00CB116D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031"/>
    <w:rsid w:val="00CC7902"/>
    <w:rsid w:val="00CD103A"/>
    <w:rsid w:val="00CD1618"/>
    <w:rsid w:val="00CD1A92"/>
    <w:rsid w:val="00CD2B35"/>
    <w:rsid w:val="00CD6FC4"/>
    <w:rsid w:val="00CD709B"/>
    <w:rsid w:val="00CD77B5"/>
    <w:rsid w:val="00CE0B2B"/>
    <w:rsid w:val="00CE1EC0"/>
    <w:rsid w:val="00CE2621"/>
    <w:rsid w:val="00CE3FA9"/>
    <w:rsid w:val="00CE5DE1"/>
    <w:rsid w:val="00CE6B63"/>
    <w:rsid w:val="00CF1D19"/>
    <w:rsid w:val="00CF1D8E"/>
    <w:rsid w:val="00CF3C9E"/>
    <w:rsid w:val="00CF3D94"/>
    <w:rsid w:val="00CF5057"/>
    <w:rsid w:val="00CF579D"/>
    <w:rsid w:val="00CF625D"/>
    <w:rsid w:val="00CF6392"/>
    <w:rsid w:val="00CF6E4D"/>
    <w:rsid w:val="00D000FD"/>
    <w:rsid w:val="00D01763"/>
    <w:rsid w:val="00D01907"/>
    <w:rsid w:val="00D02BF0"/>
    <w:rsid w:val="00D0553C"/>
    <w:rsid w:val="00D059C2"/>
    <w:rsid w:val="00D06635"/>
    <w:rsid w:val="00D07D89"/>
    <w:rsid w:val="00D11FC4"/>
    <w:rsid w:val="00D12878"/>
    <w:rsid w:val="00D12BE9"/>
    <w:rsid w:val="00D14109"/>
    <w:rsid w:val="00D14720"/>
    <w:rsid w:val="00D154CF"/>
    <w:rsid w:val="00D15AB2"/>
    <w:rsid w:val="00D1634D"/>
    <w:rsid w:val="00D20179"/>
    <w:rsid w:val="00D211A0"/>
    <w:rsid w:val="00D22066"/>
    <w:rsid w:val="00D22791"/>
    <w:rsid w:val="00D22DA3"/>
    <w:rsid w:val="00D26266"/>
    <w:rsid w:val="00D27378"/>
    <w:rsid w:val="00D274BB"/>
    <w:rsid w:val="00D30B7E"/>
    <w:rsid w:val="00D31287"/>
    <w:rsid w:val="00D314B7"/>
    <w:rsid w:val="00D31AD4"/>
    <w:rsid w:val="00D34A3A"/>
    <w:rsid w:val="00D36215"/>
    <w:rsid w:val="00D405E0"/>
    <w:rsid w:val="00D40E96"/>
    <w:rsid w:val="00D40ECF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57E27"/>
    <w:rsid w:val="00D60AA6"/>
    <w:rsid w:val="00D61715"/>
    <w:rsid w:val="00D627C2"/>
    <w:rsid w:val="00D63356"/>
    <w:rsid w:val="00D640D8"/>
    <w:rsid w:val="00D64AB3"/>
    <w:rsid w:val="00D701C7"/>
    <w:rsid w:val="00D73F2D"/>
    <w:rsid w:val="00D74F00"/>
    <w:rsid w:val="00D75DB3"/>
    <w:rsid w:val="00D76A27"/>
    <w:rsid w:val="00D77649"/>
    <w:rsid w:val="00D80EBC"/>
    <w:rsid w:val="00D81751"/>
    <w:rsid w:val="00D81A55"/>
    <w:rsid w:val="00D82534"/>
    <w:rsid w:val="00D93AD7"/>
    <w:rsid w:val="00D95FDA"/>
    <w:rsid w:val="00D97006"/>
    <w:rsid w:val="00DA06D0"/>
    <w:rsid w:val="00DA09AA"/>
    <w:rsid w:val="00DA2A7D"/>
    <w:rsid w:val="00DA3AEC"/>
    <w:rsid w:val="00DA3C8D"/>
    <w:rsid w:val="00DA52F3"/>
    <w:rsid w:val="00DB04B8"/>
    <w:rsid w:val="00DB06C6"/>
    <w:rsid w:val="00DB0987"/>
    <w:rsid w:val="00DB174F"/>
    <w:rsid w:val="00DB268A"/>
    <w:rsid w:val="00DB3DDC"/>
    <w:rsid w:val="00DB3E80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18F1"/>
    <w:rsid w:val="00DD1B4C"/>
    <w:rsid w:val="00DD2E0D"/>
    <w:rsid w:val="00DD4577"/>
    <w:rsid w:val="00DD499C"/>
    <w:rsid w:val="00DD56F8"/>
    <w:rsid w:val="00DD5D96"/>
    <w:rsid w:val="00DE34A2"/>
    <w:rsid w:val="00DE618F"/>
    <w:rsid w:val="00DE78BA"/>
    <w:rsid w:val="00DE7B95"/>
    <w:rsid w:val="00DF03CE"/>
    <w:rsid w:val="00DF078A"/>
    <w:rsid w:val="00DF2070"/>
    <w:rsid w:val="00DF21B3"/>
    <w:rsid w:val="00DF28C7"/>
    <w:rsid w:val="00DF2C6F"/>
    <w:rsid w:val="00DF2C75"/>
    <w:rsid w:val="00DF3916"/>
    <w:rsid w:val="00DF3C7C"/>
    <w:rsid w:val="00DF4AAF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59A0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6D3C"/>
    <w:rsid w:val="00E27517"/>
    <w:rsid w:val="00E2756A"/>
    <w:rsid w:val="00E27E53"/>
    <w:rsid w:val="00E27F3B"/>
    <w:rsid w:val="00E33982"/>
    <w:rsid w:val="00E3521E"/>
    <w:rsid w:val="00E35354"/>
    <w:rsid w:val="00E3570B"/>
    <w:rsid w:val="00E37319"/>
    <w:rsid w:val="00E37CC1"/>
    <w:rsid w:val="00E42048"/>
    <w:rsid w:val="00E5086A"/>
    <w:rsid w:val="00E509E2"/>
    <w:rsid w:val="00E51756"/>
    <w:rsid w:val="00E5286E"/>
    <w:rsid w:val="00E534B1"/>
    <w:rsid w:val="00E54034"/>
    <w:rsid w:val="00E56BEB"/>
    <w:rsid w:val="00E60515"/>
    <w:rsid w:val="00E609CB"/>
    <w:rsid w:val="00E61063"/>
    <w:rsid w:val="00E633AF"/>
    <w:rsid w:val="00E64352"/>
    <w:rsid w:val="00E65826"/>
    <w:rsid w:val="00E662E5"/>
    <w:rsid w:val="00E67352"/>
    <w:rsid w:val="00E718C7"/>
    <w:rsid w:val="00E719D1"/>
    <w:rsid w:val="00E71CBE"/>
    <w:rsid w:val="00E72FB6"/>
    <w:rsid w:val="00E7414A"/>
    <w:rsid w:val="00E7436C"/>
    <w:rsid w:val="00E7499F"/>
    <w:rsid w:val="00E74B52"/>
    <w:rsid w:val="00E74F6F"/>
    <w:rsid w:val="00E74FFE"/>
    <w:rsid w:val="00E7550D"/>
    <w:rsid w:val="00E757AE"/>
    <w:rsid w:val="00E758AD"/>
    <w:rsid w:val="00E76D35"/>
    <w:rsid w:val="00E77C46"/>
    <w:rsid w:val="00E8098F"/>
    <w:rsid w:val="00E820BD"/>
    <w:rsid w:val="00E83B25"/>
    <w:rsid w:val="00E86CA0"/>
    <w:rsid w:val="00E87309"/>
    <w:rsid w:val="00E87524"/>
    <w:rsid w:val="00E908A4"/>
    <w:rsid w:val="00E90CDC"/>
    <w:rsid w:val="00E93391"/>
    <w:rsid w:val="00E935B7"/>
    <w:rsid w:val="00E942FA"/>
    <w:rsid w:val="00E94A0E"/>
    <w:rsid w:val="00E967A3"/>
    <w:rsid w:val="00E9735E"/>
    <w:rsid w:val="00E97EFD"/>
    <w:rsid w:val="00E97F99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0CF"/>
    <w:rsid w:val="00EA744A"/>
    <w:rsid w:val="00EA77C6"/>
    <w:rsid w:val="00EB0906"/>
    <w:rsid w:val="00EB0924"/>
    <w:rsid w:val="00EB1967"/>
    <w:rsid w:val="00EB23E0"/>
    <w:rsid w:val="00EB419C"/>
    <w:rsid w:val="00EB46A6"/>
    <w:rsid w:val="00EB5A4B"/>
    <w:rsid w:val="00EB5B18"/>
    <w:rsid w:val="00EC062A"/>
    <w:rsid w:val="00EC0E95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1C2B"/>
    <w:rsid w:val="00EE1C7E"/>
    <w:rsid w:val="00EE53C3"/>
    <w:rsid w:val="00EE5E01"/>
    <w:rsid w:val="00EE6D97"/>
    <w:rsid w:val="00EE6E63"/>
    <w:rsid w:val="00EF23F8"/>
    <w:rsid w:val="00F0226F"/>
    <w:rsid w:val="00F02D93"/>
    <w:rsid w:val="00F03C32"/>
    <w:rsid w:val="00F05B7D"/>
    <w:rsid w:val="00F05EF8"/>
    <w:rsid w:val="00F06403"/>
    <w:rsid w:val="00F12871"/>
    <w:rsid w:val="00F12BF5"/>
    <w:rsid w:val="00F162E6"/>
    <w:rsid w:val="00F169BF"/>
    <w:rsid w:val="00F17EFE"/>
    <w:rsid w:val="00F227FF"/>
    <w:rsid w:val="00F233C1"/>
    <w:rsid w:val="00F2385A"/>
    <w:rsid w:val="00F23980"/>
    <w:rsid w:val="00F24965"/>
    <w:rsid w:val="00F276F4"/>
    <w:rsid w:val="00F304BB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24D7"/>
    <w:rsid w:val="00F4335E"/>
    <w:rsid w:val="00F46030"/>
    <w:rsid w:val="00F4677D"/>
    <w:rsid w:val="00F4772E"/>
    <w:rsid w:val="00F5243C"/>
    <w:rsid w:val="00F5245D"/>
    <w:rsid w:val="00F52825"/>
    <w:rsid w:val="00F53DB4"/>
    <w:rsid w:val="00F54004"/>
    <w:rsid w:val="00F545D0"/>
    <w:rsid w:val="00F562DD"/>
    <w:rsid w:val="00F5654F"/>
    <w:rsid w:val="00F61938"/>
    <w:rsid w:val="00F62026"/>
    <w:rsid w:val="00F64489"/>
    <w:rsid w:val="00F64AAF"/>
    <w:rsid w:val="00F66CF3"/>
    <w:rsid w:val="00F67E4E"/>
    <w:rsid w:val="00F70C58"/>
    <w:rsid w:val="00F717AC"/>
    <w:rsid w:val="00F72FD6"/>
    <w:rsid w:val="00F73652"/>
    <w:rsid w:val="00F759CE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DB2"/>
    <w:rsid w:val="00F96ECB"/>
    <w:rsid w:val="00FA0B04"/>
    <w:rsid w:val="00FA0E61"/>
    <w:rsid w:val="00FA131D"/>
    <w:rsid w:val="00FA2842"/>
    <w:rsid w:val="00FA355C"/>
    <w:rsid w:val="00FA3748"/>
    <w:rsid w:val="00FA6DD1"/>
    <w:rsid w:val="00FA7C5F"/>
    <w:rsid w:val="00FB0A9B"/>
    <w:rsid w:val="00FB104B"/>
    <w:rsid w:val="00FB1424"/>
    <w:rsid w:val="00FB143D"/>
    <w:rsid w:val="00FB1FE5"/>
    <w:rsid w:val="00FB2441"/>
    <w:rsid w:val="00FB3003"/>
    <w:rsid w:val="00FB441F"/>
    <w:rsid w:val="00FB4F69"/>
    <w:rsid w:val="00FB7755"/>
    <w:rsid w:val="00FC4049"/>
    <w:rsid w:val="00FC51C6"/>
    <w:rsid w:val="00FC611F"/>
    <w:rsid w:val="00FC66EC"/>
    <w:rsid w:val="00FC69AA"/>
    <w:rsid w:val="00FC6D8C"/>
    <w:rsid w:val="00FC73FF"/>
    <w:rsid w:val="00FC7E57"/>
    <w:rsid w:val="00FD2732"/>
    <w:rsid w:val="00FD3AD9"/>
    <w:rsid w:val="00FD511C"/>
    <w:rsid w:val="00FD5599"/>
    <w:rsid w:val="00FD59EF"/>
    <w:rsid w:val="00FD6AEE"/>
    <w:rsid w:val="00FE017E"/>
    <w:rsid w:val="00FE06E1"/>
    <w:rsid w:val="00FE0E4C"/>
    <w:rsid w:val="00FE3124"/>
    <w:rsid w:val="00FE39F3"/>
    <w:rsid w:val="00FE5E20"/>
    <w:rsid w:val="00FE5E2F"/>
    <w:rsid w:val="00FE6901"/>
    <w:rsid w:val="00FE756B"/>
    <w:rsid w:val="00FF0A9B"/>
    <w:rsid w:val="00FF1C9D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9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,Nagłowek 3,Preambuła,Kolorowa lista — akcent 11,Dot pt,F5 List Paragraph,Recommendation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2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,Nagłowek 3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8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1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B4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1957-F05F-4873-81A4-6330344330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CE86E3-EF52-4CD7-A2DA-ED1701EE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31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Dyguda Joanna</cp:lastModifiedBy>
  <cp:revision>3</cp:revision>
  <cp:lastPrinted>2023-10-24T11:03:00Z</cp:lastPrinted>
  <dcterms:created xsi:type="dcterms:W3CDTF">2023-11-06T10:19:00Z</dcterms:created>
  <dcterms:modified xsi:type="dcterms:W3CDTF">2023-11-06T10:20:00Z</dcterms:modified>
</cp:coreProperties>
</file>